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EE9D" w14:textId="77777777" w:rsidR="00E03D62" w:rsidRPr="00A1699B" w:rsidRDefault="00D06D95" w:rsidP="000F2B8E">
      <w:pPr>
        <w:pStyle w:val="Title"/>
        <w:rPr>
          <w:sz w:val="24"/>
          <w:szCs w:val="24"/>
        </w:rPr>
      </w:pPr>
      <w:r>
        <w:rPr>
          <w:sz w:val="24"/>
          <w:szCs w:val="24"/>
        </w:rPr>
        <w:t xml:space="preserve"> </w:t>
      </w:r>
      <w:r w:rsidR="00C63D55" w:rsidRPr="00A1699B">
        <w:rPr>
          <w:sz w:val="24"/>
          <w:szCs w:val="24"/>
        </w:rPr>
        <w:t>RAJ CAUSSY</w:t>
      </w:r>
      <w:r w:rsidR="00E603C7" w:rsidRPr="00A1699B">
        <w:rPr>
          <w:sz w:val="24"/>
          <w:szCs w:val="24"/>
        </w:rPr>
        <w:t xml:space="preserve"> BSc,</w:t>
      </w:r>
    </w:p>
    <w:p w14:paraId="3A28E077" w14:textId="77777777" w:rsidR="00EC2AA5" w:rsidRDefault="00804A76" w:rsidP="000C1C01">
      <w:pPr>
        <w:pStyle w:val="Title"/>
        <w:rPr>
          <w:sz w:val="24"/>
          <w:szCs w:val="24"/>
        </w:rPr>
      </w:pPr>
      <w:r>
        <w:rPr>
          <w:sz w:val="24"/>
          <w:szCs w:val="24"/>
        </w:rPr>
        <w:t xml:space="preserve">AWS SA, </w:t>
      </w:r>
      <w:r w:rsidR="0083203D">
        <w:rPr>
          <w:sz w:val="24"/>
          <w:szCs w:val="24"/>
        </w:rPr>
        <w:t xml:space="preserve">RHCSA, </w:t>
      </w:r>
      <w:r w:rsidR="00F371E9">
        <w:rPr>
          <w:sz w:val="24"/>
          <w:szCs w:val="24"/>
        </w:rPr>
        <w:t xml:space="preserve">MCSA 2012, </w:t>
      </w:r>
      <w:r w:rsidR="00E03D62" w:rsidRPr="00A1699B">
        <w:rPr>
          <w:sz w:val="24"/>
          <w:szCs w:val="24"/>
        </w:rPr>
        <w:t xml:space="preserve">MCITP, </w:t>
      </w:r>
      <w:r w:rsidR="00BC2695" w:rsidRPr="00A1699B">
        <w:rPr>
          <w:sz w:val="24"/>
          <w:szCs w:val="24"/>
        </w:rPr>
        <w:t xml:space="preserve">MCSA, </w:t>
      </w:r>
      <w:r w:rsidR="00E03D62" w:rsidRPr="00A1699B">
        <w:rPr>
          <w:sz w:val="24"/>
          <w:szCs w:val="24"/>
        </w:rPr>
        <w:t xml:space="preserve">MCTS, CCNA, </w:t>
      </w:r>
      <w:r w:rsidR="00E603C7" w:rsidRPr="00A1699B">
        <w:rPr>
          <w:sz w:val="24"/>
          <w:szCs w:val="24"/>
        </w:rPr>
        <w:t>MCP</w:t>
      </w:r>
      <w:r w:rsidR="000D0FFC" w:rsidRPr="00A1699B">
        <w:rPr>
          <w:sz w:val="24"/>
          <w:szCs w:val="24"/>
        </w:rPr>
        <w:t>, Citrix CCA</w:t>
      </w:r>
    </w:p>
    <w:p w14:paraId="4D38107E" w14:textId="77777777" w:rsidR="00C63D55" w:rsidRPr="00A1699B" w:rsidRDefault="000E22D9" w:rsidP="000C1C01">
      <w:pPr>
        <w:pStyle w:val="Title"/>
        <w:rPr>
          <w:sz w:val="24"/>
          <w:szCs w:val="24"/>
        </w:rPr>
      </w:pPr>
      <w:r w:rsidRPr="00A1699B">
        <w:rPr>
          <w:sz w:val="24"/>
          <w:szCs w:val="24"/>
        </w:rPr>
        <w:t>ITIL v3</w:t>
      </w:r>
    </w:p>
    <w:p w14:paraId="7ADD94C0" w14:textId="77777777" w:rsidR="00A66784" w:rsidRPr="00A1699B" w:rsidRDefault="00A66784" w:rsidP="00A66784">
      <w:pPr>
        <w:jc w:val="center"/>
        <w:rPr>
          <w:sz w:val="24"/>
          <w:szCs w:val="24"/>
        </w:rPr>
      </w:pPr>
      <w:r w:rsidRPr="00A1699B">
        <w:rPr>
          <w:sz w:val="24"/>
          <w:szCs w:val="24"/>
        </w:rPr>
        <w:t>18 Cranwell Close, Shenley Brook End, Milton Keynes, Buckinghamshire MK5 7BU</w:t>
      </w:r>
    </w:p>
    <w:p w14:paraId="21A087EE" w14:textId="77777777" w:rsidR="00A66784" w:rsidRPr="00A1699B" w:rsidRDefault="00A66784" w:rsidP="00A66784">
      <w:pPr>
        <w:jc w:val="center"/>
        <w:rPr>
          <w:sz w:val="24"/>
          <w:szCs w:val="24"/>
        </w:rPr>
      </w:pPr>
      <w:r w:rsidRPr="00A1699B">
        <w:rPr>
          <w:sz w:val="24"/>
          <w:szCs w:val="24"/>
        </w:rPr>
        <w:t xml:space="preserve">Mobile </w:t>
      </w:r>
      <w:r w:rsidR="005E62B7" w:rsidRPr="00A1699B">
        <w:rPr>
          <w:sz w:val="24"/>
          <w:szCs w:val="24"/>
        </w:rPr>
        <w:t>–</w:t>
      </w:r>
      <w:r w:rsidRPr="00A1699B">
        <w:rPr>
          <w:sz w:val="24"/>
          <w:szCs w:val="24"/>
        </w:rPr>
        <w:t xml:space="preserve"> </w:t>
      </w:r>
      <w:r w:rsidR="00E9149C" w:rsidRPr="00A1699B">
        <w:rPr>
          <w:sz w:val="24"/>
          <w:szCs w:val="24"/>
        </w:rPr>
        <w:t>+44 (</w:t>
      </w:r>
      <w:r w:rsidR="005E62B7" w:rsidRPr="00A1699B">
        <w:rPr>
          <w:sz w:val="24"/>
          <w:szCs w:val="24"/>
        </w:rPr>
        <w:t>0</w:t>
      </w:r>
      <w:r w:rsidR="00E9149C" w:rsidRPr="00A1699B">
        <w:rPr>
          <w:sz w:val="24"/>
          <w:szCs w:val="24"/>
        </w:rPr>
        <w:t>)</w:t>
      </w:r>
      <w:r w:rsidR="005E62B7" w:rsidRPr="00A1699B">
        <w:rPr>
          <w:sz w:val="24"/>
          <w:szCs w:val="24"/>
        </w:rPr>
        <w:t>7903 532 793</w:t>
      </w:r>
    </w:p>
    <w:p w14:paraId="268B8ACE" w14:textId="77777777" w:rsidR="00A66784" w:rsidRDefault="00BC2695" w:rsidP="00A66784">
      <w:pPr>
        <w:jc w:val="center"/>
        <w:rPr>
          <w:sz w:val="24"/>
          <w:szCs w:val="24"/>
        </w:rPr>
      </w:pPr>
      <w:r w:rsidRPr="00A1699B">
        <w:rPr>
          <w:sz w:val="24"/>
          <w:szCs w:val="24"/>
        </w:rPr>
        <w:t xml:space="preserve">Email </w:t>
      </w:r>
      <w:r w:rsidR="009D2F35">
        <w:rPr>
          <w:sz w:val="24"/>
          <w:szCs w:val="24"/>
        </w:rPr>
        <w:t>–</w:t>
      </w:r>
      <w:r w:rsidRPr="00A1699B">
        <w:rPr>
          <w:sz w:val="24"/>
          <w:szCs w:val="24"/>
        </w:rPr>
        <w:t xml:space="preserve"> </w:t>
      </w:r>
      <w:hyperlink r:id="rId8" w:history="1">
        <w:r w:rsidR="009D2F35" w:rsidRPr="00555037">
          <w:rPr>
            <w:rStyle w:val="Hyperlink"/>
            <w:sz w:val="24"/>
            <w:szCs w:val="24"/>
          </w:rPr>
          <w:t>Raj.Caussy@BinaryBits.co.uk</w:t>
        </w:r>
      </w:hyperlink>
    </w:p>
    <w:p w14:paraId="5258D667" w14:textId="77777777" w:rsidR="00804A76" w:rsidRPr="00A1699B" w:rsidRDefault="00804A76" w:rsidP="00A66784">
      <w:pPr>
        <w:jc w:val="center"/>
        <w:rPr>
          <w:sz w:val="24"/>
          <w:szCs w:val="24"/>
        </w:rPr>
      </w:pPr>
      <w:proofErr w:type="gramStart"/>
      <w:r>
        <w:rPr>
          <w:sz w:val="24"/>
          <w:szCs w:val="24"/>
        </w:rPr>
        <w:t>LinkedIn :</w:t>
      </w:r>
      <w:proofErr w:type="gramEnd"/>
      <w:r>
        <w:rPr>
          <w:sz w:val="24"/>
          <w:szCs w:val="24"/>
        </w:rPr>
        <w:t xml:space="preserve"> </w:t>
      </w:r>
      <w:r w:rsidRPr="00804A76">
        <w:rPr>
          <w:color w:val="333333"/>
          <w:sz w:val="24"/>
          <w:szCs w:val="24"/>
          <w:shd w:val="clear" w:color="auto" w:fill="F6F6F6"/>
        </w:rPr>
        <w:t>https://uk.linkedin.com/in/rajcaussy</w:t>
      </w:r>
    </w:p>
    <w:p w14:paraId="352617E4" w14:textId="77777777" w:rsidR="00A66784" w:rsidRPr="00A1699B" w:rsidRDefault="00A66784" w:rsidP="00A66784">
      <w:pPr>
        <w:pStyle w:val="Subtitle"/>
        <w:ind w:left="0" w:firstLine="0"/>
        <w:jc w:val="both"/>
        <w:rPr>
          <w:b w:val="0"/>
          <w:sz w:val="22"/>
          <w:szCs w:val="22"/>
        </w:rPr>
      </w:pPr>
    </w:p>
    <w:p w14:paraId="116F63F1" w14:textId="77777777" w:rsidR="00A66784" w:rsidRPr="00A1699B" w:rsidRDefault="00A66784" w:rsidP="00A66784">
      <w:pPr>
        <w:pStyle w:val="Subtitle"/>
        <w:ind w:left="0" w:firstLine="0"/>
        <w:jc w:val="both"/>
        <w:rPr>
          <w:b w:val="0"/>
          <w:sz w:val="22"/>
          <w:szCs w:val="22"/>
        </w:rPr>
      </w:pPr>
      <w:r w:rsidRPr="00A1699B">
        <w:rPr>
          <w:i/>
          <w:sz w:val="22"/>
          <w:szCs w:val="22"/>
          <w:u w:val="single"/>
        </w:rPr>
        <w:t>Career profile</w:t>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t xml:space="preserve">       </w:t>
      </w:r>
      <w:r w:rsidRPr="00A1699B">
        <w:rPr>
          <w:b w:val="0"/>
          <w:sz w:val="22"/>
          <w:szCs w:val="22"/>
        </w:rPr>
        <w:t xml:space="preserve">   </w:t>
      </w:r>
    </w:p>
    <w:p w14:paraId="7959CD6B" w14:textId="77777777" w:rsidR="00A66784" w:rsidRPr="00A1699B" w:rsidRDefault="00A66784" w:rsidP="00A66784">
      <w:pPr>
        <w:pStyle w:val="Subtitle"/>
        <w:ind w:left="0" w:firstLine="0"/>
        <w:jc w:val="both"/>
        <w:rPr>
          <w:b w:val="0"/>
          <w:sz w:val="22"/>
          <w:szCs w:val="22"/>
        </w:rPr>
      </w:pPr>
    </w:p>
    <w:p w14:paraId="052A7CE8" w14:textId="77777777" w:rsidR="000D0572" w:rsidRPr="00A1699B" w:rsidRDefault="00441F85" w:rsidP="000D0572">
      <w:pPr>
        <w:jc w:val="both"/>
        <w:rPr>
          <w:rStyle w:val="Emphasis"/>
          <w:i w:val="0"/>
          <w:sz w:val="22"/>
          <w:szCs w:val="22"/>
        </w:rPr>
      </w:pPr>
      <w:r w:rsidRPr="00A1699B">
        <w:rPr>
          <w:rStyle w:val="Emphasis"/>
          <w:i w:val="0"/>
          <w:sz w:val="22"/>
          <w:szCs w:val="22"/>
        </w:rPr>
        <w:t xml:space="preserve">As a Technical </w:t>
      </w:r>
      <w:r w:rsidR="00254C6E">
        <w:rPr>
          <w:rStyle w:val="Emphasis"/>
          <w:i w:val="0"/>
          <w:sz w:val="22"/>
          <w:szCs w:val="22"/>
        </w:rPr>
        <w:t xml:space="preserve">Microsoft \ Cloud </w:t>
      </w:r>
      <w:r w:rsidR="00912C48">
        <w:rPr>
          <w:rStyle w:val="Emphasis"/>
          <w:i w:val="0"/>
          <w:sz w:val="22"/>
          <w:szCs w:val="22"/>
        </w:rPr>
        <w:t xml:space="preserve">Technical </w:t>
      </w:r>
      <w:r w:rsidR="00254C6E">
        <w:rPr>
          <w:rStyle w:val="Emphasis"/>
          <w:i w:val="0"/>
          <w:sz w:val="22"/>
          <w:szCs w:val="22"/>
        </w:rPr>
        <w:t>Architect</w:t>
      </w:r>
      <w:r w:rsidR="0064146B">
        <w:rPr>
          <w:rStyle w:val="Emphasis"/>
          <w:i w:val="0"/>
          <w:sz w:val="22"/>
          <w:szCs w:val="22"/>
        </w:rPr>
        <w:t>, w</w:t>
      </w:r>
      <w:r w:rsidRPr="00A1699B">
        <w:rPr>
          <w:rStyle w:val="Emphasis"/>
          <w:i w:val="0"/>
          <w:sz w:val="22"/>
          <w:szCs w:val="22"/>
        </w:rPr>
        <w:t xml:space="preserve">ith </w:t>
      </w:r>
      <w:r>
        <w:rPr>
          <w:rStyle w:val="Emphasis"/>
          <w:i w:val="0"/>
          <w:sz w:val="22"/>
          <w:szCs w:val="22"/>
        </w:rPr>
        <w:t xml:space="preserve">the following </w:t>
      </w:r>
      <w:r w:rsidR="0064146B">
        <w:rPr>
          <w:rStyle w:val="Emphasis"/>
          <w:i w:val="0"/>
          <w:sz w:val="22"/>
          <w:szCs w:val="22"/>
        </w:rPr>
        <w:t>certifications</w:t>
      </w:r>
      <w:r>
        <w:rPr>
          <w:rStyle w:val="Emphasis"/>
          <w:i w:val="0"/>
          <w:sz w:val="22"/>
          <w:szCs w:val="22"/>
        </w:rPr>
        <w:t>, AWS</w:t>
      </w:r>
      <w:r w:rsidR="00E60014">
        <w:rPr>
          <w:rStyle w:val="Emphasis"/>
          <w:i w:val="0"/>
          <w:sz w:val="22"/>
          <w:szCs w:val="22"/>
        </w:rPr>
        <w:t xml:space="preserve"> Solutions Architect, RHCSA RedH</w:t>
      </w:r>
      <w:r>
        <w:rPr>
          <w:rStyle w:val="Emphasis"/>
          <w:i w:val="0"/>
          <w:sz w:val="22"/>
          <w:szCs w:val="22"/>
        </w:rPr>
        <w:t xml:space="preserve">at Linux, CentOS Linux, </w:t>
      </w:r>
      <w:r w:rsidR="000D0572" w:rsidRPr="00A1699B">
        <w:rPr>
          <w:rStyle w:val="Emphasis"/>
          <w:i w:val="0"/>
          <w:sz w:val="22"/>
          <w:szCs w:val="22"/>
        </w:rPr>
        <w:t xml:space="preserve">MCITP </w:t>
      </w:r>
      <w:r w:rsidR="00660032" w:rsidRPr="00A1699B">
        <w:rPr>
          <w:rStyle w:val="Emphasis"/>
          <w:i w:val="0"/>
          <w:sz w:val="22"/>
          <w:szCs w:val="22"/>
        </w:rPr>
        <w:t xml:space="preserve">2008 Enterprise (MCSE 2008), </w:t>
      </w:r>
      <w:r w:rsidR="00601C9A">
        <w:rPr>
          <w:rStyle w:val="Emphasis"/>
          <w:i w:val="0"/>
          <w:sz w:val="22"/>
          <w:szCs w:val="22"/>
        </w:rPr>
        <w:t xml:space="preserve">MCSA 2012, </w:t>
      </w:r>
      <w:r w:rsidR="000D0572" w:rsidRPr="00A1699B">
        <w:rPr>
          <w:rStyle w:val="Emphasis"/>
          <w:i w:val="0"/>
          <w:sz w:val="22"/>
          <w:szCs w:val="22"/>
        </w:rPr>
        <w:t xml:space="preserve">Cisco CCNA, </w:t>
      </w:r>
      <w:r w:rsidR="00660032" w:rsidRPr="00A1699B">
        <w:rPr>
          <w:rStyle w:val="Emphasis"/>
          <w:i w:val="0"/>
          <w:sz w:val="22"/>
          <w:szCs w:val="22"/>
        </w:rPr>
        <w:t xml:space="preserve">Citrix CCA and ITIL v3, </w:t>
      </w:r>
      <w:r w:rsidR="000D0572" w:rsidRPr="00A1699B">
        <w:rPr>
          <w:rStyle w:val="Emphasis"/>
          <w:i w:val="0"/>
          <w:sz w:val="22"/>
          <w:szCs w:val="22"/>
        </w:rPr>
        <w:t>that has been employed by several la</w:t>
      </w:r>
      <w:r w:rsidR="003C7F33" w:rsidRPr="00A1699B">
        <w:rPr>
          <w:rStyle w:val="Emphasis"/>
          <w:i w:val="0"/>
          <w:sz w:val="22"/>
          <w:szCs w:val="22"/>
        </w:rPr>
        <w:t xml:space="preserve">rge global companies such as </w:t>
      </w:r>
      <w:r w:rsidR="00EF3D19" w:rsidRPr="00A1699B">
        <w:rPr>
          <w:rStyle w:val="Emphasis"/>
          <w:i w:val="0"/>
          <w:sz w:val="22"/>
          <w:szCs w:val="22"/>
        </w:rPr>
        <w:t xml:space="preserve">Sainsbury’s, </w:t>
      </w:r>
      <w:r w:rsidR="003C7F33" w:rsidRPr="00A1699B">
        <w:rPr>
          <w:rStyle w:val="Emphasis"/>
          <w:i w:val="0"/>
          <w:sz w:val="22"/>
          <w:szCs w:val="22"/>
        </w:rPr>
        <w:t xml:space="preserve">easyJet, </w:t>
      </w:r>
      <w:r w:rsidR="000D0572" w:rsidRPr="00A1699B">
        <w:rPr>
          <w:rStyle w:val="Emphasis"/>
          <w:i w:val="0"/>
          <w:sz w:val="22"/>
          <w:szCs w:val="22"/>
        </w:rPr>
        <w:t xml:space="preserve"> </w:t>
      </w:r>
      <w:r w:rsidR="00266EA7" w:rsidRPr="00A1699B">
        <w:rPr>
          <w:rStyle w:val="Emphasis"/>
          <w:i w:val="0"/>
          <w:sz w:val="22"/>
          <w:szCs w:val="22"/>
        </w:rPr>
        <w:t xml:space="preserve">Deloitte, </w:t>
      </w:r>
      <w:r w:rsidR="00D72B24" w:rsidRPr="00A1699B">
        <w:rPr>
          <w:rStyle w:val="Emphasis"/>
          <w:i w:val="0"/>
          <w:sz w:val="22"/>
          <w:szCs w:val="22"/>
        </w:rPr>
        <w:t xml:space="preserve">Santander, Microsoft, </w:t>
      </w:r>
      <w:r w:rsidR="000D0572" w:rsidRPr="00A1699B">
        <w:rPr>
          <w:rStyle w:val="Emphasis"/>
          <w:i w:val="0"/>
          <w:sz w:val="22"/>
          <w:szCs w:val="22"/>
        </w:rPr>
        <w:t xml:space="preserve">BBC, News International to maintain environment's </w:t>
      </w:r>
      <w:r w:rsidR="005217AB" w:rsidRPr="00A1699B">
        <w:rPr>
          <w:rStyle w:val="Emphasis"/>
          <w:i w:val="0"/>
          <w:sz w:val="22"/>
          <w:szCs w:val="22"/>
        </w:rPr>
        <w:t>such as Windows 2012 \ 2008</w:t>
      </w:r>
      <w:r w:rsidR="000A20EA" w:rsidRPr="00A1699B">
        <w:rPr>
          <w:rStyle w:val="Emphasis"/>
          <w:i w:val="0"/>
          <w:sz w:val="22"/>
          <w:szCs w:val="22"/>
        </w:rPr>
        <w:t xml:space="preserve"> </w:t>
      </w:r>
      <w:r w:rsidR="005217AB" w:rsidRPr="00A1699B">
        <w:rPr>
          <w:rStyle w:val="Emphasis"/>
          <w:i w:val="0"/>
          <w:sz w:val="22"/>
          <w:szCs w:val="22"/>
        </w:rPr>
        <w:t xml:space="preserve">including R2 </w:t>
      </w:r>
      <w:r w:rsidR="000A20EA" w:rsidRPr="00A1699B">
        <w:rPr>
          <w:rStyle w:val="Emphasis"/>
          <w:i w:val="0"/>
          <w:sz w:val="22"/>
          <w:szCs w:val="22"/>
        </w:rPr>
        <w:t xml:space="preserve">\ </w:t>
      </w:r>
      <w:r w:rsidR="005217AB" w:rsidRPr="00A1699B">
        <w:rPr>
          <w:rStyle w:val="Emphasis"/>
          <w:i w:val="0"/>
          <w:sz w:val="22"/>
          <w:szCs w:val="22"/>
        </w:rPr>
        <w:t xml:space="preserve">2003 including R2 </w:t>
      </w:r>
      <w:r w:rsidR="000D0572" w:rsidRPr="00A1699B">
        <w:rPr>
          <w:rStyle w:val="Emphasis"/>
          <w:i w:val="0"/>
          <w:sz w:val="22"/>
          <w:szCs w:val="22"/>
        </w:rPr>
        <w:t xml:space="preserve"> </w:t>
      </w:r>
      <w:r w:rsidR="005217AB" w:rsidRPr="00A1699B">
        <w:rPr>
          <w:rStyle w:val="Emphasis"/>
          <w:i w:val="0"/>
          <w:sz w:val="22"/>
          <w:szCs w:val="22"/>
        </w:rPr>
        <w:t>and 2000</w:t>
      </w:r>
      <w:r w:rsidR="00A626E6">
        <w:rPr>
          <w:rStyle w:val="Emphasis"/>
          <w:i w:val="0"/>
          <w:sz w:val="22"/>
          <w:szCs w:val="22"/>
        </w:rPr>
        <w:t>+</w:t>
      </w:r>
      <w:r w:rsidR="000A20EA" w:rsidRPr="00A1699B">
        <w:rPr>
          <w:rStyle w:val="Emphasis"/>
          <w:i w:val="0"/>
          <w:sz w:val="22"/>
          <w:szCs w:val="22"/>
        </w:rPr>
        <w:t xml:space="preserve"> </w:t>
      </w:r>
      <w:r w:rsidR="000D0572" w:rsidRPr="00A1699B">
        <w:rPr>
          <w:rStyle w:val="Emphasis"/>
          <w:i w:val="0"/>
          <w:sz w:val="22"/>
          <w:szCs w:val="22"/>
        </w:rPr>
        <w:t>servers, to maintain the AD environment which incorporates LDAP \ DNS \ Kerberos  to improve the reliability and development of your company’s server environment, my experience in design, implementation and maintenance will prove invaluable. Troubleshooting and support come as second nature, meaning fewer and less frequent server issues for the business.</w:t>
      </w:r>
    </w:p>
    <w:p w14:paraId="4A068DA6" w14:textId="77777777" w:rsidR="000D0572" w:rsidRPr="00A1699B" w:rsidRDefault="000D0572" w:rsidP="000D0572">
      <w:pPr>
        <w:pStyle w:val="Subtitle"/>
        <w:ind w:left="0" w:firstLine="0"/>
        <w:jc w:val="both"/>
        <w:rPr>
          <w:b w:val="0"/>
          <w:sz w:val="22"/>
          <w:szCs w:val="22"/>
        </w:rPr>
      </w:pPr>
    </w:p>
    <w:p w14:paraId="7874EA13" w14:textId="77777777" w:rsidR="00C9686D" w:rsidRPr="00A1699B" w:rsidRDefault="00C9686D" w:rsidP="00C9686D">
      <w:pPr>
        <w:pStyle w:val="Subtitle"/>
        <w:ind w:left="0" w:firstLine="0"/>
        <w:jc w:val="both"/>
        <w:rPr>
          <w:b w:val="0"/>
          <w:sz w:val="22"/>
          <w:szCs w:val="22"/>
        </w:rPr>
      </w:pPr>
      <w:r w:rsidRPr="00A1699B">
        <w:rPr>
          <w:b w:val="0"/>
          <w:sz w:val="22"/>
          <w:szCs w:val="22"/>
        </w:rPr>
        <w:t>An IT professional with extensive technical skills for implementing \ maintaining \ monitoring and troubleshooting technologies such as</w:t>
      </w:r>
      <w:r w:rsidR="006F276E" w:rsidRPr="00A1699B">
        <w:rPr>
          <w:b w:val="0"/>
          <w:sz w:val="22"/>
          <w:szCs w:val="22"/>
        </w:rPr>
        <w:t xml:space="preserve"> </w:t>
      </w:r>
      <w:r w:rsidR="00A95EBF">
        <w:rPr>
          <w:b w:val="0"/>
          <w:sz w:val="22"/>
          <w:szCs w:val="22"/>
        </w:rPr>
        <w:t xml:space="preserve">AWS, Linux \ Puppet \ Octopus \ </w:t>
      </w:r>
      <w:r w:rsidR="0010418B" w:rsidRPr="00A1699B">
        <w:rPr>
          <w:b w:val="0"/>
          <w:sz w:val="22"/>
          <w:szCs w:val="22"/>
        </w:rPr>
        <w:t xml:space="preserve">VMware vSphere, </w:t>
      </w:r>
      <w:r w:rsidR="006F276E" w:rsidRPr="00A1699B">
        <w:rPr>
          <w:b w:val="0"/>
          <w:sz w:val="22"/>
          <w:szCs w:val="22"/>
        </w:rPr>
        <w:t>Citrix \ Terminal Server  \ Active Directory \</w:t>
      </w:r>
      <w:r w:rsidRPr="00A1699B">
        <w:rPr>
          <w:b w:val="0"/>
          <w:sz w:val="22"/>
          <w:szCs w:val="22"/>
        </w:rPr>
        <w:t xml:space="preserve"> </w:t>
      </w:r>
      <w:r w:rsidR="000A20EA" w:rsidRPr="00A1699B">
        <w:rPr>
          <w:b w:val="0"/>
          <w:sz w:val="22"/>
          <w:szCs w:val="22"/>
        </w:rPr>
        <w:t xml:space="preserve">Windows 2000, 2003 \ </w:t>
      </w:r>
      <w:r w:rsidR="004541B0" w:rsidRPr="00A1699B">
        <w:rPr>
          <w:b w:val="0"/>
          <w:sz w:val="22"/>
          <w:szCs w:val="22"/>
        </w:rPr>
        <w:t>2008</w:t>
      </w:r>
      <w:r w:rsidR="000A20EA" w:rsidRPr="00A1699B">
        <w:rPr>
          <w:b w:val="0"/>
          <w:sz w:val="22"/>
          <w:szCs w:val="22"/>
        </w:rPr>
        <w:t xml:space="preserve"> and 2012</w:t>
      </w:r>
      <w:r w:rsidR="004541B0" w:rsidRPr="00A1699B">
        <w:rPr>
          <w:b w:val="0"/>
          <w:sz w:val="22"/>
          <w:szCs w:val="22"/>
        </w:rPr>
        <w:t xml:space="preserve"> \ </w:t>
      </w:r>
      <w:r w:rsidR="00166AFE" w:rsidRPr="00A1699B">
        <w:rPr>
          <w:b w:val="0"/>
          <w:sz w:val="22"/>
          <w:szCs w:val="22"/>
        </w:rPr>
        <w:t xml:space="preserve">IIS 6 &amp; 7,  SharePoint </w:t>
      </w:r>
      <w:r w:rsidR="001860BA" w:rsidRPr="00A1699B">
        <w:rPr>
          <w:b w:val="0"/>
          <w:sz w:val="22"/>
          <w:szCs w:val="22"/>
        </w:rPr>
        <w:t xml:space="preserve">2010 \ </w:t>
      </w:r>
      <w:r w:rsidR="00166AFE" w:rsidRPr="00A1699B">
        <w:rPr>
          <w:b w:val="0"/>
          <w:sz w:val="22"/>
          <w:szCs w:val="22"/>
        </w:rPr>
        <w:t>2007</w:t>
      </w:r>
      <w:r w:rsidR="001860BA" w:rsidRPr="00A1699B">
        <w:rPr>
          <w:b w:val="0"/>
          <w:sz w:val="22"/>
          <w:szCs w:val="22"/>
        </w:rPr>
        <w:t xml:space="preserve"> and WSS</w:t>
      </w:r>
      <w:r w:rsidR="00166AFE" w:rsidRPr="00A1699B">
        <w:rPr>
          <w:b w:val="0"/>
          <w:sz w:val="22"/>
          <w:szCs w:val="22"/>
        </w:rPr>
        <w:t xml:space="preserve">, DNS, </w:t>
      </w:r>
      <w:r w:rsidR="00847114" w:rsidRPr="00A1699B">
        <w:rPr>
          <w:b w:val="0"/>
          <w:sz w:val="22"/>
          <w:szCs w:val="22"/>
        </w:rPr>
        <w:t xml:space="preserve">ISA and TMG 2010, </w:t>
      </w:r>
      <w:r w:rsidR="00C627A4" w:rsidRPr="00A1699B">
        <w:rPr>
          <w:b w:val="0"/>
          <w:sz w:val="22"/>
          <w:szCs w:val="22"/>
        </w:rPr>
        <w:t xml:space="preserve">F5 Load Balancers, </w:t>
      </w:r>
      <w:proofErr w:type="spellStart"/>
      <w:r w:rsidR="00DA7647" w:rsidRPr="00A1699B">
        <w:rPr>
          <w:b w:val="0"/>
          <w:sz w:val="22"/>
          <w:szCs w:val="22"/>
        </w:rPr>
        <w:t>BlueCoat</w:t>
      </w:r>
      <w:proofErr w:type="spellEnd"/>
      <w:r w:rsidR="00DA7647" w:rsidRPr="00A1699B">
        <w:rPr>
          <w:b w:val="0"/>
          <w:sz w:val="22"/>
          <w:szCs w:val="22"/>
        </w:rPr>
        <w:t xml:space="preserve"> SG and AV Proxies </w:t>
      </w:r>
      <w:r w:rsidRPr="00A1699B">
        <w:rPr>
          <w:b w:val="0"/>
          <w:sz w:val="22"/>
          <w:szCs w:val="22"/>
        </w:rPr>
        <w:t xml:space="preserve">\ Documentation \ </w:t>
      </w:r>
      <w:r w:rsidR="004541B0" w:rsidRPr="00A1699B">
        <w:rPr>
          <w:b w:val="0"/>
          <w:sz w:val="22"/>
          <w:szCs w:val="22"/>
        </w:rPr>
        <w:t xml:space="preserve">Exchange </w:t>
      </w:r>
      <w:r w:rsidRPr="00A1699B">
        <w:rPr>
          <w:b w:val="0"/>
          <w:sz w:val="22"/>
          <w:szCs w:val="22"/>
        </w:rPr>
        <w:t xml:space="preserve">\ SQL 2005 and 2008 with project management experience.  </w:t>
      </w:r>
    </w:p>
    <w:p w14:paraId="3844D3C3" w14:textId="77777777" w:rsidR="00C26245" w:rsidRDefault="00C26245" w:rsidP="000D0572">
      <w:pPr>
        <w:pStyle w:val="Subtitle"/>
        <w:ind w:left="0" w:firstLine="0"/>
        <w:jc w:val="both"/>
        <w:rPr>
          <w:b w:val="0"/>
          <w:sz w:val="22"/>
          <w:szCs w:val="22"/>
        </w:rPr>
      </w:pPr>
    </w:p>
    <w:p w14:paraId="437CB93B" w14:textId="77777777" w:rsidR="006B2A83" w:rsidRDefault="009D4835" w:rsidP="000D0572">
      <w:pPr>
        <w:pStyle w:val="Subtitle"/>
        <w:ind w:left="0" w:firstLine="0"/>
        <w:jc w:val="both"/>
        <w:rPr>
          <w:b w:val="0"/>
          <w:sz w:val="22"/>
          <w:szCs w:val="22"/>
        </w:rPr>
      </w:pPr>
      <w:r>
        <w:rPr>
          <w:b w:val="0"/>
          <w:sz w:val="22"/>
          <w:szCs w:val="22"/>
        </w:rPr>
        <w:t xml:space="preserve">While at </w:t>
      </w:r>
      <w:r w:rsidR="00115B2F">
        <w:rPr>
          <w:b w:val="0"/>
          <w:sz w:val="22"/>
          <w:szCs w:val="22"/>
        </w:rPr>
        <w:t xml:space="preserve">BBC \ </w:t>
      </w:r>
      <w:r>
        <w:rPr>
          <w:b w:val="0"/>
          <w:sz w:val="22"/>
          <w:szCs w:val="22"/>
        </w:rPr>
        <w:t>EasyJet</w:t>
      </w:r>
      <w:r w:rsidR="001C7EC7">
        <w:rPr>
          <w:b w:val="0"/>
          <w:sz w:val="22"/>
          <w:szCs w:val="22"/>
        </w:rPr>
        <w:t xml:space="preserve"> and Sainsbury’s, </w:t>
      </w:r>
      <w:r>
        <w:rPr>
          <w:b w:val="0"/>
          <w:sz w:val="22"/>
          <w:szCs w:val="22"/>
        </w:rPr>
        <w:t xml:space="preserve">I was part of a team to </w:t>
      </w:r>
      <w:r w:rsidR="00661C64">
        <w:rPr>
          <w:b w:val="0"/>
          <w:sz w:val="22"/>
          <w:szCs w:val="22"/>
        </w:rPr>
        <w:t xml:space="preserve">design and </w:t>
      </w:r>
      <w:r>
        <w:rPr>
          <w:b w:val="0"/>
          <w:sz w:val="22"/>
          <w:szCs w:val="22"/>
        </w:rPr>
        <w:t xml:space="preserve">implement Amazon AWS for the development </w:t>
      </w:r>
      <w:r w:rsidR="00661C64">
        <w:rPr>
          <w:b w:val="0"/>
          <w:sz w:val="22"/>
          <w:szCs w:val="22"/>
        </w:rPr>
        <w:t xml:space="preserve">and production </w:t>
      </w:r>
      <w:r w:rsidR="001C7EC7">
        <w:rPr>
          <w:b w:val="0"/>
          <w:sz w:val="22"/>
          <w:szCs w:val="22"/>
        </w:rPr>
        <w:t>environment. In my current role at the BBC my responsibilities are</w:t>
      </w:r>
      <w:r>
        <w:rPr>
          <w:b w:val="0"/>
          <w:sz w:val="22"/>
          <w:szCs w:val="22"/>
        </w:rPr>
        <w:t xml:space="preserve"> to </w:t>
      </w:r>
      <w:r w:rsidR="00AA2A59">
        <w:rPr>
          <w:b w:val="0"/>
          <w:sz w:val="22"/>
          <w:szCs w:val="22"/>
        </w:rPr>
        <w:t>design \ develop proof of concept \ develop CI \ CD and the entire automation of EC2 instances</w:t>
      </w:r>
      <w:r>
        <w:rPr>
          <w:b w:val="0"/>
          <w:sz w:val="22"/>
          <w:szCs w:val="22"/>
        </w:rPr>
        <w:t>,</w:t>
      </w:r>
      <w:r w:rsidR="00AA2A59">
        <w:rPr>
          <w:b w:val="0"/>
          <w:sz w:val="22"/>
          <w:szCs w:val="22"/>
        </w:rPr>
        <w:t xml:space="preserve"> </w:t>
      </w:r>
      <w:r>
        <w:rPr>
          <w:b w:val="0"/>
          <w:sz w:val="22"/>
          <w:szCs w:val="22"/>
        </w:rPr>
        <w:t>, using S3 for static web sites</w:t>
      </w:r>
      <w:r w:rsidR="00F75600">
        <w:rPr>
          <w:b w:val="0"/>
          <w:sz w:val="22"/>
          <w:szCs w:val="22"/>
        </w:rPr>
        <w:t xml:space="preserve"> plus additional administrative tasks such as creating an AMI, creating and configuring Load Balancer</w:t>
      </w:r>
      <w:r w:rsidR="00F1631F">
        <w:rPr>
          <w:b w:val="0"/>
          <w:sz w:val="22"/>
          <w:szCs w:val="22"/>
        </w:rPr>
        <w:t xml:space="preserve"> \ Route 53 and auto-scaling</w:t>
      </w:r>
      <w:r w:rsidR="00F75600">
        <w:rPr>
          <w:b w:val="0"/>
          <w:sz w:val="22"/>
          <w:szCs w:val="22"/>
        </w:rPr>
        <w:t>.</w:t>
      </w:r>
      <w:r w:rsidR="0034496D">
        <w:rPr>
          <w:b w:val="0"/>
          <w:sz w:val="22"/>
          <w:szCs w:val="22"/>
        </w:rPr>
        <w:t xml:space="preserve"> </w:t>
      </w:r>
    </w:p>
    <w:p w14:paraId="22DADAA9" w14:textId="77777777" w:rsidR="0034496D" w:rsidRDefault="0034496D" w:rsidP="000D0572">
      <w:pPr>
        <w:pStyle w:val="Subtitle"/>
        <w:ind w:left="0" w:firstLine="0"/>
        <w:jc w:val="both"/>
        <w:rPr>
          <w:b w:val="0"/>
          <w:sz w:val="22"/>
          <w:szCs w:val="22"/>
        </w:rPr>
      </w:pPr>
    </w:p>
    <w:p w14:paraId="41035126" w14:textId="77777777" w:rsidR="0034496D" w:rsidRDefault="00912C48" w:rsidP="000D0572">
      <w:pPr>
        <w:pStyle w:val="Subtitle"/>
        <w:ind w:left="0" w:firstLine="0"/>
        <w:jc w:val="both"/>
        <w:rPr>
          <w:b w:val="0"/>
          <w:sz w:val="22"/>
          <w:szCs w:val="22"/>
        </w:rPr>
      </w:pPr>
      <w:r>
        <w:rPr>
          <w:b w:val="0"/>
          <w:sz w:val="22"/>
          <w:szCs w:val="22"/>
        </w:rPr>
        <w:t>While at Santander, my role</w:t>
      </w:r>
      <w:r w:rsidR="0034496D">
        <w:rPr>
          <w:b w:val="0"/>
          <w:sz w:val="22"/>
          <w:szCs w:val="22"/>
        </w:rPr>
        <w:t xml:space="preserve"> as the Cloud </w:t>
      </w:r>
      <w:r>
        <w:rPr>
          <w:b w:val="0"/>
          <w:sz w:val="22"/>
          <w:szCs w:val="22"/>
        </w:rPr>
        <w:t xml:space="preserve">Technical </w:t>
      </w:r>
      <w:r w:rsidR="0034496D">
        <w:rPr>
          <w:b w:val="0"/>
          <w:sz w:val="22"/>
          <w:szCs w:val="22"/>
        </w:rPr>
        <w:t xml:space="preserve">Architect was to </w:t>
      </w:r>
      <w:r w:rsidR="00AD7A04">
        <w:rPr>
          <w:b w:val="0"/>
          <w:sz w:val="22"/>
          <w:szCs w:val="22"/>
        </w:rPr>
        <w:t xml:space="preserve">gather requirements \ document the current infrastructure and dependencies \ asses several leading edge vendor tools such as Dome9, Evident and McAfee \ </w:t>
      </w:r>
      <w:r w:rsidR="0034496D">
        <w:rPr>
          <w:b w:val="0"/>
          <w:sz w:val="22"/>
          <w:szCs w:val="22"/>
        </w:rPr>
        <w:t>cost \ risk assess \ secure and migrate 6000 server</w:t>
      </w:r>
      <w:r w:rsidR="00AD7A04">
        <w:rPr>
          <w:b w:val="0"/>
          <w:sz w:val="22"/>
          <w:szCs w:val="22"/>
        </w:rPr>
        <w:t>s into AWS \ Azure and Google.  I have now built the base of each business elements for Santander in AWS and there are currently 1200 servers that have been migrated successfully.</w:t>
      </w:r>
    </w:p>
    <w:p w14:paraId="374CEAC8" w14:textId="77777777" w:rsidR="006B2A83" w:rsidRPr="00A1699B" w:rsidRDefault="006B2A83" w:rsidP="000D0572">
      <w:pPr>
        <w:pStyle w:val="Subtitle"/>
        <w:ind w:left="0" w:firstLine="0"/>
        <w:jc w:val="both"/>
        <w:rPr>
          <w:b w:val="0"/>
          <w:sz w:val="22"/>
          <w:szCs w:val="22"/>
        </w:rPr>
      </w:pPr>
    </w:p>
    <w:p w14:paraId="1CD7DB8A" w14:textId="77777777" w:rsidR="000D0572" w:rsidRPr="00A1699B" w:rsidRDefault="000D0572" w:rsidP="000D0572">
      <w:pPr>
        <w:pStyle w:val="Subtitle"/>
        <w:ind w:left="0" w:firstLine="0"/>
        <w:jc w:val="both"/>
        <w:rPr>
          <w:b w:val="0"/>
          <w:sz w:val="22"/>
          <w:szCs w:val="22"/>
        </w:rPr>
      </w:pPr>
      <w:r w:rsidRPr="00A1699B">
        <w:rPr>
          <w:b w:val="0"/>
          <w:sz w:val="22"/>
          <w:szCs w:val="22"/>
        </w:rPr>
        <w:t>A conscientious, proficient and reliable IT professional who believes in punctuality and communication at all levels.  Works well within a team or independently and copes well with pressure.  A patient and thorough individual when it comes to troubleshooting IT issues, with a commitment to succeed.</w:t>
      </w:r>
    </w:p>
    <w:p w14:paraId="200E11A7" w14:textId="77777777" w:rsidR="0030186D" w:rsidRPr="00A1699B" w:rsidRDefault="0030186D" w:rsidP="0030186D">
      <w:pPr>
        <w:pStyle w:val="Subtitle"/>
        <w:ind w:left="0" w:firstLine="0"/>
        <w:rPr>
          <w:sz w:val="22"/>
          <w:szCs w:val="22"/>
        </w:rPr>
      </w:pPr>
    </w:p>
    <w:p w14:paraId="56C8094F" w14:textId="77777777" w:rsidR="00E03D62" w:rsidRPr="00A1699B" w:rsidRDefault="00E03D62" w:rsidP="00E03D62">
      <w:pPr>
        <w:pStyle w:val="Subtitle"/>
        <w:rPr>
          <w:b w:val="0"/>
          <w:sz w:val="22"/>
          <w:szCs w:val="22"/>
        </w:rPr>
      </w:pPr>
      <w:r w:rsidRPr="00A1699B">
        <w:rPr>
          <w:i/>
          <w:sz w:val="22"/>
          <w:szCs w:val="22"/>
          <w:u w:val="single"/>
        </w:rPr>
        <w:t>Technical Certifications</w:t>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t xml:space="preserve">                      </w:t>
      </w:r>
      <w:r w:rsidRPr="00A1699B">
        <w:rPr>
          <w:i/>
          <w:sz w:val="22"/>
          <w:szCs w:val="22"/>
          <w:u w:val="single"/>
        </w:rPr>
        <w:tab/>
      </w:r>
      <w:r w:rsidRPr="00A1699B">
        <w:rPr>
          <w:i/>
          <w:sz w:val="22"/>
          <w:szCs w:val="22"/>
          <w:u w:val="single"/>
        </w:rPr>
        <w:tab/>
      </w:r>
      <w:r w:rsidRPr="00A1699B">
        <w:rPr>
          <w:i/>
          <w:sz w:val="22"/>
          <w:szCs w:val="22"/>
          <w:u w:val="single"/>
        </w:rPr>
        <w:tab/>
      </w:r>
    </w:p>
    <w:p w14:paraId="531A0D24" w14:textId="77777777" w:rsidR="009C6E6B" w:rsidRDefault="009C6E6B" w:rsidP="009C6E6B">
      <w:pPr>
        <w:pStyle w:val="Subtitle"/>
        <w:ind w:left="720" w:firstLine="0"/>
        <w:rPr>
          <w:b w:val="0"/>
          <w:sz w:val="22"/>
          <w:szCs w:val="22"/>
        </w:rPr>
      </w:pPr>
    </w:p>
    <w:p w14:paraId="2976F812" w14:textId="77777777" w:rsidR="001A5B7F" w:rsidRDefault="001A5B7F" w:rsidP="00E61B75">
      <w:pPr>
        <w:pStyle w:val="Subtitle"/>
        <w:numPr>
          <w:ilvl w:val="0"/>
          <w:numId w:val="16"/>
        </w:numPr>
        <w:rPr>
          <w:b w:val="0"/>
          <w:sz w:val="22"/>
          <w:szCs w:val="22"/>
        </w:rPr>
      </w:pPr>
      <w:r>
        <w:rPr>
          <w:b w:val="0"/>
          <w:sz w:val="22"/>
          <w:szCs w:val="22"/>
        </w:rPr>
        <w:t>Amazon AWS Solutions Architect</w:t>
      </w:r>
      <w:r w:rsidR="00DD66E6">
        <w:rPr>
          <w:b w:val="0"/>
          <w:sz w:val="22"/>
          <w:szCs w:val="22"/>
        </w:rPr>
        <w:t xml:space="preserve"> (AWS SA)</w:t>
      </w:r>
    </w:p>
    <w:p w14:paraId="541783C9" w14:textId="77777777" w:rsidR="00402A99" w:rsidRDefault="00402A99" w:rsidP="009C6E6B">
      <w:pPr>
        <w:pStyle w:val="Subtitle"/>
        <w:numPr>
          <w:ilvl w:val="0"/>
          <w:numId w:val="16"/>
        </w:numPr>
        <w:rPr>
          <w:b w:val="0"/>
          <w:sz w:val="22"/>
          <w:szCs w:val="22"/>
        </w:rPr>
      </w:pPr>
      <w:r>
        <w:rPr>
          <w:b w:val="0"/>
          <w:sz w:val="22"/>
          <w:szCs w:val="22"/>
        </w:rPr>
        <w:t>Red Hat Certified System Administrator (RHCSA)</w:t>
      </w:r>
    </w:p>
    <w:p w14:paraId="2527872B" w14:textId="77777777" w:rsidR="00402A99" w:rsidRDefault="00402A99" w:rsidP="00402A99">
      <w:pPr>
        <w:pStyle w:val="Subtitle"/>
        <w:ind w:left="0" w:firstLine="0"/>
        <w:rPr>
          <w:b w:val="0"/>
          <w:sz w:val="22"/>
          <w:szCs w:val="22"/>
        </w:rPr>
      </w:pPr>
    </w:p>
    <w:p w14:paraId="78794B98" w14:textId="77777777" w:rsidR="0058621B" w:rsidRDefault="0058621B" w:rsidP="00E61B75">
      <w:pPr>
        <w:pStyle w:val="Subtitle"/>
        <w:numPr>
          <w:ilvl w:val="0"/>
          <w:numId w:val="16"/>
        </w:numPr>
        <w:rPr>
          <w:b w:val="0"/>
          <w:sz w:val="22"/>
          <w:szCs w:val="22"/>
        </w:rPr>
      </w:pPr>
      <w:r>
        <w:rPr>
          <w:b w:val="0"/>
          <w:sz w:val="22"/>
          <w:szCs w:val="22"/>
        </w:rPr>
        <w:t>Microsoft Certified System Administrator 2012 (MCSA 2012)</w:t>
      </w:r>
    </w:p>
    <w:p w14:paraId="6055F14A" w14:textId="77777777" w:rsidR="00E61B75" w:rsidRPr="00E14048" w:rsidRDefault="00E03D62" w:rsidP="00E14048">
      <w:pPr>
        <w:pStyle w:val="Subtitle"/>
        <w:numPr>
          <w:ilvl w:val="0"/>
          <w:numId w:val="16"/>
        </w:numPr>
        <w:rPr>
          <w:b w:val="0"/>
          <w:sz w:val="22"/>
          <w:szCs w:val="22"/>
        </w:rPr>
      </w:pPr>
      <w:r w:rsidRPr="00A1699B">
        <w:rPr>
          <w:b w:val="0"/>
          <w:sz w:val="22"/>
          <w:szCs w:val="22"/>
        </w:rPr>
        <w:t>Microsoft Certified IT Professional 2008: Enterprise (MCSE 2008)</w:t>
      </w:r>
    </w:p>
    <w:p w14:paraId="5C169373" w14:textId="77777777" w:rsidR="00261475" w:rsidRPr="00A1699B" w:rsidRDefault="00165FDB" w:rsidP="00261475">
      <w:pPr>
        <w:pStyle w:val="Subtitle"/>
        <w:numPr>
          <w:ilvl w:val="0"/>
          <w:numId w:val="16"/>
        </w:numPr>
        <w:rPr>
          <w:b w:val="0"/>
          <w:sz w:val="22"/>
          <w:szCs w:val="22"/>
        </w:rPr>
      </w:pPr>
      <w:r w:rsidRPr="00A1699B">
        <w:rPr>
          <w:b w:val="0"/>
          <w:sz w:val="22"/>
          <w:szCs w:val="22"/>
        </w:rPr>
        <w:t>Citrix CCA</w:t>
      </w:r>
    </w:p>
    <w:p w14:paraId="69238E5F" w14:textId="77777777" w:rsidR="00E61B75" w:rsidRPr="00A1699B" w:rsidRDefault="00E61B75" w:rsidP="00760631">
      <w:pPr>
        <w:pStyle w:val="Subtitle"/>
        <w:numPr>
          <w:ilvl w:val="0"/>
          <w:numId w:val="16"/>
        </w:numPr>
        <w:rPr>
          <w:rFonts w:ascii="Calibri" w:eastAsia="Calibri" w:hAnsi="Calibri"/>
          <w:sz w:val="22"/>
          <w:szCs w:val="22"/>
        </w:rPr>
      </w:pPr>
      <w:r w:rsidRPr="00A1699B">
        <w:rPr>
          <w:b w:val="0"/>
          <w:sz w:val="22"/>
          <w:szCs w:val="22"/>
        </w:rPr>
        <w:t>Cisco Certified Network Administrator (CCNA)</w:t>
      </w:r>
    </w:p>
    <w:p w14:paraId="1419CC6C" w14:textId="77777777" w:rsidR="00E14048" w:rsidRPr="00E14048" w:rsidRDefault="00E14048" w:rsidP="00E14048">
      <w:pPr>
        <w:pStyle w:val="Subtitle"/>
        <w:numPr>
          <w:ilvl w:val="0"/>
          <w:numId w:val="16"/>
        </w:numPr>
        <w:rPr>
          <w:b w:val="0"/>
          <w:sz w:val="22"/>
          <w:szCs w:val="22"/>
        </w:rPr>
      </w:pPr>
      <w:r>
        <w:rPr>
          <w:rFonts w:eastAsia="Calibri"/>
          <w:b w:val="0"/>
          <w:sz w:val="22"/>
          <w:szCs w:val="22"/>
        </w:rPr>
        <w:t>ITIL v3</w:t>
      </w:r>
    </w:p>
    <w:p w14:paraId="3CC41304" w14:textId="77777777" w:rsidR="00E14048" w:rsidRPr="00E14048" w:rsidRDefault="00E14048" w:rsidP="00E14048">
      <w:pPr>
        <w:pStyle w:val="Subtitle"/>
        <w:numPr>
          <w:ilvl w:val="0"/>
          <w:numId w:val="16"/>
        </w:numPr>
        <w:rPr>
          <w:b w:val="0"/>
          <w:sz w:val="22"/>
          <w:szCs w:val="22"/>
        </w:rPr>
      </w:pPr>
      <w:r>
        <w:rPr>
          <w:rFonts w:eastAsia="Calibri"/>
          <w:b w:val="0"/>
          <w:sz w:val="22"/>
          <w:szCs w:val="22"/>
        </w:rPr>
        <w:t>TOGAF 9.1 (Working towards certification)</w:t>
      </w:r>
    </w:p>
    <w:p w14:paraId="491A5ABE" w14:textId="77777777" w:rsidR="002B5C20" w:rsidRPr="00A1699B" w:rsidRDefault="002B5C20" w:rsidP="002B5C20">
      <w:pPr>
        <w:pStyle w:val="Subtitle"/>
        <w:ind w:left="720" w:firstLine="0"/>
        <w:rPr>
          <w:b w:val="0"/>
          <w:sz w:val="22"/>
          <w:szCs w:val="22"/>
        </w:rPr>
      </w:pPr>
    </w:p>
    <w:p w14:paraId="13180025" w14:textId="77777777" w:rsidR="00E14048" w:rsidRDefault="00E14048">
      <w:pPr>
        <w:rPr>
          <w:b/>
          <w:i/>
          <w:sz w:val="22"/>
          <w:szCs w:val="22"/>
          <w:u w:val="single"/>
        </w:rPr>
      </w:pPr>
      <w:r>
        <w:rPr>
          <w:i/>
          <w:sz w:val="22"/>
          <w:szCs w:val="22"/>
          <w:u w:val="single"/>
        </w:rPr>
        <w:br w:type="page"/>
      </w:r>
    </w:p>
    <w:p w14:paraId="1ACA4C1B" w14:textId="77777777" w:rsidR="00545976" w:rsidRPr="00A1699B" w:rsidRDefault="00545976" w:rsidP="00402A99">
      <w:pPr>
        <w:pStyle w:val="Subtitle"/>
        <w:ind w:left="0" w:firstLine="0"/>
        <w:rPr>
          <w:b w:val="0"/>
          <w:sz w:val="22"/>
          <w:szCs w:val="22"/>
        </w:rPr>
      </w:pPr>
      <w:r w:rsidRPr="00A1699B">
        <w:rPr>
          <w:i/>
          <w:sz w:val="22"/>
          <w:szCs w:val="22"/>
          <w:u w:val="single"/>
        </w:rPr>
        <w:lastRenderedPageBreak/>
        <w:t>Technical Proficiencies</w:t>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r w:rsidRPr="00A1699B">
        <w:rPr>
          <w:i/>
          <w:sz w:val="22"/>
          <w:szCs w:val="22"/>
          <w:u w:val="single"/>
        </w:rPr>
        <w:tab/>
      </w:r>
    </w:p>
    <w:p w14:paraId="5DD67848" w14:textId="77777777" w:rsidR="00545976" w:rsidRPr="00A1699B" w:rsidRDefault="00545976" w:rsidP="00545976">
      <w:pPr>
        <w:pStyle w:val="Subtitle"/>
        <w:rPr>
          <w:b w:val="0"/>
          <w:sz w:val="22"/>
          <w:szCs w:val="22"/>
        </w:rPr>
      </w:pPr>
    </w:p>
    <w:p w14:paraId="07D13F25" w14:textId="77777777" w:rsidR="00545976" w:rsidRPr="00A1699B" w:rsidRDefault="00056D24" w:rsidP="00545976">
      <w:pPr>
        <w:pStyle w:val="Subtitle"/>
        <w:rPr>
          <w:b w:val="0"/>
          <w:sz w:val="22"/>
          <w:szCs w:val="22"/>
        </w:rPr>
      </w:pPr>
      <w:r w:rsidRPr="00A1699B">
        <w:rPr>
          <w:b w:val="0"/>
          <w:sz w:val="22"/>
          <w:szCs w:val="22"/>
        </w:rPr>
        <w:t>Design, implementation</w:t>
      </w:r>
      <w:r w:rsidR="00E43F1F" w:rsidRPr="00A1699B">
        <w:rPr>
          <w:b w:val="0"/>
          <w:sz w:val="22"/>
          <w:szCs w:val="22"/>
        </w:rPr>
        <w:t>, maintenance</w:t>
      </w:r>
      <w:r w:rsidR="00545976" w:rsidRPr="00A1699B">
        <w:rPr>
          <w:b w:val="0"/>
          <w:sz w:val="22"/>
          <w:szCs w:val="22"/>
        </w:rPr>
        <w:t xml:space="preserve"> and troubleshooting:</w:t>
      </w:r>
    </w:p>
    <w:p w14:paraId="017031E2" w14:textId="77777777" w:rsidR="00273CC5" w:rsidRPr="00A1699B" w:rsidRDefault="00273CC5" w:rsidP="00273CC5">
      <w:pPr>
        <w:pStyle w:val="Subtitle"/>
        <w:ind w:left="0" w:firstLine="0"/>
        <w:rPr>
          <w:b w:val="0"/>
          <w:sz w:val="22"/>
          <w:szCs w:val="22"/>
        </w:rPr>
      </w:pPr>
    </w:p>
    <w:p w14:paraId="48364A7F" w14:textId="77777777" w:rsidR="00C86D3A" w:rsidRPr="00A1699B" w:rsidRDefault="00C86D3A" w:rsidP="00273CC5">
      <w:pPr>
        <w:pStyle w:val="Subtitle"/>
        <w:ind w:left="0" w:firstLine="0"/>
        <w:rPr>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1"/>
      </w:tblGrid>
      <w:tr w:rsidR="00254C6E" w:rsidRPr="00A1699B" w14:paraId="68F8E3E8"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65D4C819" w14:textId="77777777" w:rsidR="00254C6E" w:rsidRDefault="00254C6E" w:rsidP="00254C6E">
            <w:pPr>
              <w:pStyle w:val="Subtitle"/>
              <w:numPr>
                <w:ilvl w:val="0"/>
                <w:numId w:val="17"/>
              </w:numPr>
              <w:tabs>
                <w:tab w:val="clear" w:pos="1800"/>
              </w:tabs>
              <w:ind w:left="709" w:hanging="425"/>
              <w:rPr>
                <w:b w:val="0"/>
                <w:sz w:val="22"/>
                <w:szCs w:val="22"/>
              </w:rPr>
            </w:pPr>
            <w:r>
              <w:rPr>
                <w:b w:val="0"/>
                <w:sz w:val="22"/>
                <w:szCs w:val="22"/>
              </w:rPr>
              <w:t>Red Hat &amp; CentOS Linux</w:t>
            </w:r>
          </w:p>
          <w:p w14:paraId="2F0D43D8" w14:textId="77777777" w:rsidR="00254C6E" w:rsidRPr="00A1699B" w:rsidRDefault="00254C6E" w:rsidP="00254C6E">
            <w:pPr>
              <w:pStyle w:val="Subtitle"/>
              <w:ind w:left="709" w:firstLine="0"/>
              <w:rPr>
                <w:b w:val="0"/>
                <w:sz w:val="22"/>
                <w:szCs w:val="22"/>
              </w:rPr>
            </w:pPr>
          </w:p>
        </w:tc>
        <w:tc>
          <w:tcPr>
            <w:tcW w:w="4718" w:type="dxa"/>
            <w:tcBorders>
              <w:top w:val="single" w:sz="4" w:space="0" w:color="000000"/>
              <w:left w:val="single" w:sz="4" w:space="0" w:color="000000"/>
              <w:bottom w:val="single" w:sz="4" w:space="0" w:color="000000"/>
              <w:right w:val="single" w:sz="4" w:space="0" w:color="000000"/>
            </w:tcBorders>
          </w:tcPr>
          <w:p w14:paraId="2AF08A5D" w14:textId="77777777" w:rsidR="00254C6E" w:rsidRPr="00A1699B" w:rsidRDefault="00254C6E" w:rsidP="00254C6E">
            <w:pPr>
              <w:pStyle w:val="Subtitle"/>
              <w:numPr>
                <w:ilvl w:val="0"/>
                <w:numId w:val="17"/>
              </w:numPr>
              <w:tabs>
                <w:tab w:val="clear" w:pos="1800"/>
              </w:tabs>
              <w:ind w:left="528" w:hanging="425"/>
              <w:rPr>
                <w:b w:val="0"/>
                <w:sz w:val="22"/>
                <w:szCs w:val="22"/>
              </w:rPr>
            </w:pPr>
            <w:proofErr w:type="gramStart"/>
            <w:r w:rsidRPr="00A1699B">
              <w:rPr>
                <w:b w:val="0"/>
                <w:sz w:val="22"/>
                <w:szCs w:val="22"/>
              </w:rPr>
              <w:t>Cloud :</w:t>
            </w:r>
            <w:proofErr w:type="gramEnd"/>
            <w:r w:rsidRPr="00A1699B">
              <w:rPr>
                <w:b w:val="0"/>
                <w:sz w:val="22"/>
                <w:szCs w:val="22"/>
              </w:rPr>
              <w:t xml:space="preserve"> MS Azure \ Amazon AWS</w:t>
            </w:r>
          </w:p>
        </w:tc>
      </w:tr>
      <w:tr w:rsidR="00254C6E" w:rsidRPr="00A1699B" w14:paraId="3C4A90D7"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2F4C181E"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Microsoft Windows 8, 2012, 2008, 2003, 2000, NT, Vista and XP (Both x86 and x64)</w:t>
            </w:r>
          </w:p>
        </w:tc>
        <w:tc>
          <w:tcPr>
            <w:tcW w:w="4718" w:type="dxa"/>
            <w:tcBorders>
              <w:top w:val="single" w:sz="4" w:space="0" w:color="000000"/>
              <w:left w:val="single" w:sz="4" w:space="0" w:color="000000"/>
              <w:bottom w:val="single" w:sz="4" w:space="0" w:color="000000"/>
              <w:right w:val="single" w:sz="4" w:space="0" w:color="000000"/>
            </w:tcBorders>
          </w:tcPr>
          <w:p w14:paraId="154612C3" w14:textId="77777777" w:rsidR="00254C6E" w:rsidRPr="00A1699B" w:rsidRDefault="00254C6E" w:rsidP="00254C6E">
            <w:pPr>
              <w:pStyle w:val="Subtitle"/>
              <w:numPr>
                <w:ilvl w:val="0"/>
                <w:numId w:val="17"/>
              </w:numPr>
              <w:tabs>
                <w:tab w:val="clear" w:pos="1800"/>
              </w:tabs>
              <w:ind w:left="528" w:hanging="425"/>
              <w:rPr>
                <w:b w:val="0"/>
                <w:sz w:val="22"/>
                <w:szCs w:val="22"/>
              </w:rPr>
            </w:pPr>
            <w:r w:rsidRPr="00A1699B">
              <w:rPr>
                <w:b w:val="0"/>
                <w:sz w:val="22"/>
                <w:szCs w:val="22"/>
              </w:rPr>
              <w:t>Microsoft Active Directory</w:t>
            </w:r>
          </w:p>
        </w:tc>
      </w:tr>
      <w:tr w:rsidR="00254C6E" w:rsidRPr="00A1699B" w14:paraId="105ABAF7"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13A36552"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 xml:space="preserve">VMWare ESX, </w:t>
            </w:r>
            <w:proofErr w:type="spellStart"/>
            <w:r w:rsidRPr="00A1699B">
              <w:rPr>
                <w:b w:val="0"/>
                <w:sz w:val="22"/>
                <w:szCs w:val="22"/>
              </w:rPr>
              <w:t>ESXi</w:t>
            </w:r>
            <w:proofErr w:type="spellEnd"/>
            <w:r w:rsidRPr="00A1699B">
              <w:rPr>
                <w:b w:val="0"/>
                <w:sz w:val="22"/>
                <w:szCs w:val="22"/>
              </w:rPr>
              <w:t>, VI, GSX, vSphere Workstation</w:t>
            </w:r>
          </w:p>
        </w:tc>
        <w:tc>
          <w:tcPr>
            <w:tcW w:w="4718" w:type="dxa"/>
            <w:tcBorders>
              <w:top w:val="single" w:sz="4" w:space="0" w:color="000000"/>
              <w:left w:val="single" w:sz="4" w:space="0" w:color="000000"/>
              <w:bottom w:val="single" w:sz="4" w:space="0" w:color="000000"/>
              <w:right w:val="single" w:sz="4" w:space="0" w:color="000000"/>
            </w:tcBorders>
          </w:tcPr>
          <w:p w14:paraId="7E72ACC3" w14:textId="77777777" w:rsidR="00254C6E" w:rsidRPr="00A1699B" w:rsidRDefault="00254C6E" w:rsidP="00254C6E">
            <w:pPr>
              <w:pStyle w:val="Subtitle"/>
              <w:numPr>
                <w:ilvl w:val="0"/>
                <w:numId w:val="17"/>
              </w:numPr>
              <w:tabs>
                <w:tab w:val="clear" w:pos="1800"/>
              </w:tabs>
              <w:ind w:left="528" w:hanging="425"/>
              <w:rPr>
                <w:b w:val="0"/>
                <w:sz w:val="22"/>
                <w:szCs w:val="22"/>
              </w:rPr>
            </w:pPr>
            <w:r w:rsidRPr="00A1699B">
              <w:rPr>
                <w:b w:val="0"/>
                <w:sz w:val="22"/>
                <w:szCs w:val="22"/>
              </w:rPr>
              <w:t>Micro</w:t>
            </w:r>
            <w:r>
              <w:rPr>
                <w:b w:val="0"/>
                <w:sz w:val="22"/>
                <w:szCs w:val="22"/>
              </w:rPr>
              <w:t xml:space="preserve">soft IIS 4.0, 5.0, 5.1, 6.0, </w:t>
            </w:r>
            <w:r w:rsidRPr="00A1699B">
              <w:rPr>
                <w:b w:val="0"/>
                <w:sz w:val="22"/>
                <w:szCs w:val="22"/>
              </w:rPr>
              <w:t>7.0</w:t>
            </w:r>
            <w:r>
              <w:rPr>
                <w:b w:val="0"/>
                <w:sz w:val="22"/>
                <w:szCs w:val="22"/>
              </w:rPr>
              <w:t>, 7.5 and 8.0</w:t>
            </w:r>
          </w:p>
        </w:tc>
      </w:tr>
      <w:tr w:rsidR="00254C6E" w:rsidRPr="00A1699B" w14:paraId="228DF09E"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03C34E9B"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Microsoft SQL Server 7.0, 2000, 2005 and 2008</w:t>
            </w:r>
            <w:r>
              <w:rPr>
                <w:b w:val="0"/>
                <w:sz w:val="22"/>
                <w:szCs w:val="22"/>
              </w:rPr>
              <w:t xml:space="preserve"> \ 2014</w:t>
            </w:r>
          </w:p>
        </w:tc>
        <w:tc>
          <w:tcPr>
            <w:tcW w:w="4718" w:type="dxa"/>
            <w:tcBorders>
              <w:top w:val="single" w:sz="4" w:space="0" w:color="000000"/>
              <w:left w:val="single" w:sz="4" w:space="0" w:color="000000"/>
              <w:bottom w:val="single" w:sz="4" w:space="0" w:color="000000"/>
              <w:right w:val="single" w:sz="4" w:space="0" w:color="000000"/>
            </w:tcBorders>
          </w:tcPr>
          <w:p w14:paraId="76AB3E9C"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Microsoft DNS \ WINS \ DHCP</w:t>
            </w:r>
          </w:p>
        </w:tc>
      </w:tr>
      <w:tr w:rsidR="00254C6E" w:rsidRPr="00A1699B" w14:paraId="44F8E23A"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3A54A04F"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Microsoft SharePoint 2010, 2007 and WSS</w:t>
            </w:r>
          </w:p>
        </w:tc>
        <w:tc>
          <w:tcPr>
            <w:tcW w:w="4718" w:type="dxa"/>
            <w:tcBorders>
              <w:top w:val="single" w:sz="4" w:space="0" w:color="000000"/>
              <w:left w:val="single" w:sz="4" w:space="0" w:color="000000"/>
              <w:bottom w:val="single" w:sz="4" w:space="0" w:color="000000"/>
              <w:right w:val="single" w:sz="4" w:space="0" w:color="000000"/>
            </w:tcBorders>
          </w:tcPr>
          <w:p w14:paraId="5B96D868"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Citrix Presentation 4.5 and XenApp 5.0</w:t>
            </w:r>
          </w:p>
        </w:tc>
      </w:tr>
      <w:tr w:rsidR="00254C6E" w:rsidRPr="00A1699B" w14:paraId="12946B1C"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1B0B99BF"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 xml:space="preserve">IBM \ Dell \ HP </w:t>
            </w:r>
            <w:proofErr w:type="gramStart"/>
            <w:r w:rsidRPr="00A1699B">
              <w:rPr>
                <w:b w:val="0"/>
                <w:sz w:val="22"/>
                <w:szCs w:val="22"/>
              </w:rPr>
              <w:t>Blade  \</w:t>
            </w:r>
            <w:proofErr w:type="gramEnd"/>
            <w:r w:rsidRPr="00A1699B">
              <w:rPr>
                <w:b w:val="0"/>
                <w:sz w:val="22"/>
                <w:szCs w:val="22"/>
              </w:rPr>
              <w:t xml:space="preserve"> Server Technology</w:t>
            </w:r>
          </w:p>
        </w:tc>
        <w:tc>
          <w:tcPr>
            <w:tcW w:w="4718" w:type="dxa"/>
            <w:tcBorders>
              <w:top w:val="single" w:sz="4" w:space="0" w:color="000000"/>
              <w:left w:val="single" w:sz="4" w:space="0" w:color="000000"/>
              <w:bottom w:val="single" w:sz="4" w:space="0" w:color="000000"/>
              <w:right w:val="single" w:sz="4" w:space="0" w:color="000000"/>
            </w:tcBorders>
          </w:tcPr>
          <w:p w14:paraId="27160396" w14:textId="77777777" w:rsidR="00254C6E" w:rsidRPr="00A1699B" w:rsidRDefault="00254C6E" w:rsidP="00254C6E">
            <w:pPr>
              <w:pStyle w:val="Subtitle"/>
              <w:numPr>
                <w:ilvl w:val="0"/>
                <w:numId w:val="17"/>
              </w:numPr>
              <w:tabs>
                <w:tab w:val="num" w:pos="528"/>
              </w:tabs>
              <w:ind w:left="528"/>
              <w:rPr>
                <w:b w:val="0"/>
                <w:sz w:val="22"/>
                <w:szCs w:val="22"/>
              </w:rPr>
            </w:pPr>
            <w:r w:rsidRPr="00A1699B">
              <w:rPr>
                <w:b w:val="0"/>
                <w:sz w:val="22"/>
                <w:szCs w:val="22"/>
              </w:rPr>
              <w:t>Citrix Access Gateway</w:t>
            </w:r>
          </w:p>
        </w:tc>
      </w:tr>
      <w:tr w:rsidR="00254C6E" w:rsidRPr="00A1699B" w14:paraId="1017CBA8"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62DDCDF0" w14:textId="77777777" w:rsidR="00254C6E" w:rsidRPr="00A1699B" w:rsidRDefault="00254C6E" w:rsidP="00254C6E">
            <w:pPr>
              <w:pStyle w:val="Subtitle"/>
              <w:numPr>
                <w:ilvl w:val="0"/>
                <w:numId w:val="17"/>
              </w:numPr>
              <w:tabs>
                <w:tab w:val="clear" w:pos="1800"/>
              </w:tabs>
              <w:ind w:left="709" w:hanging="425"/>
              <w:rPr>
                <w:b w:val="0"/>
                <w:sz w:val="22"/>
                <w:szCs w:val="22"/>
              </w:rPr>
            </w:pPr>
            <w:proofErr w:type="gramStart"/>
            <w:r w:rsidRPr="00A1699B">
              <w:rPr>
                <w:b w:val="0"/>
                <w:sz w:val="22"/>
                <w:szCs w:val="22"/>
              </w:rPr>
              <w:t>Security  –</w:t>
            </w:r>
            <w:proofErr w:type="gramEnd"/>
            <w:r w:rsidRPr="00A1699B">
              <w:rPr>
                <w:b w:val="0"/>
                <w:sz w:val="22"/>
                <w:szCs w:val="22"/>
              </w:rPr>
              <w:t xml:space="preserve"> Watch Guard \ Juniper \ Barracuda \ Bluecoats SG and AV appliances \ ISA 2006 \ TMG 2010</w:t>
            </w:r>
          </w:p>
        </w:tc>
        <w:tc>
          <w:tcPr>
            <w:tcW w:w="4718" w:type="dxa"/>
            <w:tcBorders>
              <w:top w:val="single" w:sz="4" w:space="0" w:color="000000"/>
              <w:left w:val="single" w:sz="4" w:space="0" w:color="000000"/>
              <w:bottom w:val="single" w:sz="4" w:space="0" w:color="000000"/>
              <w:right w:val="single" w:sz="4" w:space="0" w:color="000000"/>
            </w:tcBorders>
          </w:tcPr>
          <w:p w14:paraId="723255F0" w14:textId="77777777" w:rsidR="00254C6E" w:rsidRPr="00A1699B" w:rsidRDefault="00254C6E" w:rsidP="00254C6E">
            <w:pPr>
              <w:pStyle w:val="Subtitle"/>
              <w:numPr>
                <w:ilvl w:val="0"/>
                <w:numId w:val="17"/>
              </w:numPr>
              <w:tabs>
                <w:tab w:val="num" w:pos="528"/>
              </w:tabs>
              <w:ind w:left="528"/>
              <w:rPr>
                <w:b w:val="0"/>
                <w:sz w:val="22"/>
                <w:szCs w:val="22"/>
              </w:rPr>
            </w:pPr>
            <w:r w:rsidRPr="00A1699B">
              <w:rPr>
                <w:b w:val="0"/>
                <w:sz w:val="22"/>
                <w:szCs w:val="22"/>
              </w:rPr>
              <w:t xml:space="preserve">EMC \ Hitachi \ </w:t>
            </w:r>
            <w:proofErr w:type="gramStart"/>
            <w:r w:rsidRPr="00A1699B">
              <w:rPr>
                <w:b w:val="0"/>
                <w:sz w:val="22"/>
                <w:szCs w:val="22"/>
              </w:rPr>
              <w:t>IBM  SAN</w:t>
            </w:r>
            <w:proofErr w:type="gramEnd"/>
            <w:r w:rsidRPr="00A1699B">
              <w:rPr>
                <w:b w:val="0"/>
                <w:sz w:val="22"/>
                <w:szCs w:val="22"/>
              </w:rPr>
              <w:t xml:space="preserve"> Technology</w:t>
            </w:r>
          </w:p>
        </w:tc>
      </w:tr>
      <w:tr w:rsidR="00254C6E" w:rsidRPr="00A1699B" w14:paraId="0FB7BCFA"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7BEC9C0F"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Microsoft Operations Manger 2005</w:t>
            </w:r>
          </w:p>
        </w:tc>
        <w:tc>
          <w:tcPr>
            <w:tcW w:w="4718" w:type="dxa"/>
            <w:tcBorders>
              <w:top w:val="single" w:sz="4" w:space="0" w:color="000000"/>
              <w:left w:val="single" w:sz="4" w:space="0" w:color="000000"/>
              <w:bottom w:val="single" w:sz="4" w:space="0" w:color="000000"/>
              <w:right w:val="single" w:sz="4" w:space="0" w:color="000000"/>
            </w:tcBorders>
          </w:tcPr>
          <w:p w14:paraId="3F2BD5D9"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Windows 2003 \ 2008 Deployment software such as WDS, SMS and ADS</w:t>
            </w:r>
          </w:p>
        </w:tc>
      </w:tr>
      <w:tr w:rsidR="00254C6E" w:rsidRPr="00A1699B" w14:paraId="468B12A9"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16D97FD1"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Disaster Recovery Strategies</w:t>
            </w:r>
          </w:p>
        </w:tc>
        <w:tc>
          <w:tcPr>
            <w:tcW w:w="4718" w:type="dxa"/>
            <w:tcBorders>
              <w:top w:val="single" w:sz="4" w:space="0" w:color="000000"/>
              <w:left w:val="single" w:sz="4" w:space="0" w:color="000000"/>
              <w:bottom w:val="single" w:sz="4" w:space="0" w:color="000000"/>
              <w:right w:val="single" w:sz="4" w:space="0" w:color="000000"/>
            </w:tcBorders>
          </w:tcPr>
          <w:p w14:paraId="310922DC"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Microsoft Windows Software Update Services (WSUS)</w:t>
            </w:r>
          </w:p>
        </w:tc>
      </w:tr>
      <w:tr w:rsidR="00254C6E" w:rsidRPr="00A1699B" w14:paraId="55F17A7B"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6057B4D6"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Microsoft T-SQL</w:t>
            </w:r>
          </w:p>
        </w:tc>
        <w:tc>
          <w:tcPr>
            <w:tcW w:w="4718" w:type="dxa"/>
            <w:tcBorders>
              <w:top w:val="single" w:sz="4" w:space="0" w:color="000000"/>
              <w:left w:val="single" w:sz="4" w:space="0" w:color="000000"/>
              <w:bottom w:val="single" w:sz="4" w:space="0" w:color="000000"/>
              <w:right w:val="single" w:sz="4" w:space="0" w:color="000000"/>
            </w:tcBorders>
          </w:tcPr>
          <w:p w14:paraId="1FC14E9C"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Microsoft Windows Vista \ XP</w:t>
            </w:r>
          </w:p>
        </w:tc>
      </w:tr>
      <w:tr w:rsidR="00254C6E" w:rsidRPr="00A1699B" w14:paraId="33204A8C"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2BF4A949"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NAS Support</w:t>
            </w:r>
          </w:p>
        </w:tc>
        <w:tc>
          <w:tcPr>
            <w:tcW w:w="4718" w:type="dxa"/>
            <w:tcBorders>
              <w:top w:val="single" w:sz="4" w:space="0" w:color="000000"/>
              <w:left w:val="single" w:sz="4" w:space="0" w:color="000000"/>
              <w:bottom w:val="single" w:sz="4" w:space="0" w:color="000000"/>
              <w:right w:val="single" w:sz="4" w:space="0" w:color="000000"/>
            </w:tcBorders>
          </w:tcPr>
          <w:p w14:paraId="640F1EDF"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Microsoft Exchange 5.5 and 2007</w:t>
            </w:r>
          </w:p>
        </w:tc>
      </w:tr>
      <w:tr w:rsidR="00254C6E" w:rsidRPr="00A1699B" w14:paraId="740EE7A0"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78D8A829"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Microsoft Virtual Server 2005</w:t>
            </w:r>
          </w:p>
        </w:tc>
        <w:tc>
          <w:tcPr>
            <w:tcW w:w="4718" w:type="dxa"/>
            <w:tcBorders>
              <w:top w:val="single" w:sz="4" w:space="0" w:color="000000"/>
              <w:left w:val="single" w:sz="4" w:space="0" w:color="000000"/>
              <w:bottom w:val="single" w:sz="4" w:space="0" w:color="000000"/>
              <w:right w:val="single" w:sz="4" w:space="0" w:color="000000"/>
            </w:tcBorders>
          </w:tcPr>
          <w:p w14:paraId="2AB81BCA"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Microsoft SMS 2003</w:t>
            </w:r>
          </w:p>
        </w:tc>
      </w:tr>
      <w:tr w:rsidR="00254C6E" w:rsidRPr="00A1699B" w14:paraId="275998B0" w14:textId="77777777" w:rsidTr="00BA67A0">
        <w:tc>
          <w:tcPr>
            <w:tcW w:w="4717" w:type="dxa"/>
            <w:tcBorders>
              <w:top w:val="single" w:sz="4" w:space="0" w:color="000000"/>
              <w:left w:val="single" w:sz="4" w:space="0" w:color="000000"/>
              <w:bottom w:val="single" w:sz="4" w:space="0" w:color="000000"/>
              <w:right w:val="single" w:sz="4" w:space="0" w:color="000000"/>
            </w:tcBorders>
          </w:tcPr>
          <w:p w14:paraId="7AD8DDC2" w14:textId="77777777" w:rsidR="00254C6E" w:rsidRPr="00A1699B" w:rsidRDefault="00254C6E" w:rsidP="00254C6E">
            <w:pPr>
              <w:pStyle w:val="Subtitle"/>
              <w:numPr>
                <w:ilvl w:val="0"/>
                <w:numId w:val="17"/>
              </w:numPr>
              <w:tabs>
                <w:tab w:val="clear" w:pos="1800"/>
              </w:tabs>
              <w:ind w:left="709" w:hanging="425"/>
              <w:rPr>
                <w:b w:val="0"/>
                <w:sz w:val="22"/>
                <w:szCs w:val="22"/>
              </w:rPr>
            </w:pPr>
            <w:r w:rsidRPr="00A1699B">
              <w:rPr>
                <w:b w:val="0"/>
                <w:sz w:val="22"/>
                <w:szCs w:val="22"/>
              </w:rPr>
              <w:t>Microsoft IPTV</w:t>
            </w:r>
          </w:p>
        </w:tc>
        <w:tc>
          <w:tcPr>
            <w:tcW w:w="4718" w:type="dxa"/>
            <w:tcBorders>
              <w:top w:val="single" w:sz="4" w:space="0" w:color="000000"/>
              <w:left w:val="single" w:sz="4" w:space="0" w:color="000000"/>
              <w:bottom w:val="single" w:sz="4" w:space="0" w:color="000000"/>
              <w:right w:val="single" w:sz="4" w:space="0" w:color="000000"/>
            </w:tcBorders>
          </w:tcPr>
          <w:p w14:paraId="6CC04666" w14:textId="77777777" w:rsidR="00254C6E" w:rsidRPr="00A1699B" w:rsidRDefault="00254C6E" w:rsidP="00254C6E">
            <w:pPr>
              <w:pStyle w:val="Subtitle"/>
              <w:numPr>
                <w:ilvl w:val="0"/>
                <w:numId w:val="17"/>
              </w:numPr>
              <w:tabs>
                <w:tab w:val="clear" w:pos="1800"/>
              </w:tabs>
              <w:ind w:left="528"/>
              <w:rPr>
                <w:b w:val="0"/>
                <w:sz w:val="22"/>
                <w:szCs w:val="22"/>
              </w:rPr>
            </w:pPr>
            <w:r w:rsidRPr="00A1699B">
              <w:rPr>
                <w:b w:val="0"/>
                <w:sz w:val="22"/>
                <w:szCs w:val="22"/>
              </w:rPr>
              <w:t>Microsoft Windows SharePoint Services 3.0</w:t>
            </w:r>
          </w:p>
        </w:tc>
      </w:tr>
    </w:tbl>
    <w:p w14:paraId="3343657D" w14:textId="77777777" w:rsidR="0009571F" w:rsidRDefault="0009571F">
      <w:pPr>
        <w:spacing w:line="240" w:lineRule="atLeast"/>
        <w:rPr>
          <w:b/>
          <w:i/>
          <w:sz w:val="22"/>
          <w:szCs w:val="22"/>
          <w:u w:val="single"/>
        </w:rPr>
      </w:pPr>
    </w:p>
    <w:p w14:paraId="3B99462D" w14:textId="77777777" w:rsidR="00115B2F" w:rsidRPr="00115B2F" w:rsidRDefault="00115B2F" w:rsidP="00AF168C">
      <w:pPr>
        <w:autoSpaceDE w:val="0"/>
        <w:autoSpaceDN w:val="0"/>
        <w:adjustRightInd w:val="0"/>
        <w:spacing w:line="360" w:lineRule="auto"/>
        <w:jc w:val="both"/>
        <w:rPr>
          <w:b/>
          <w:i/>
          <w:sz w:val="22"/>
          <w:szCs w:val="22"/>
        </w:rPr>
      </w:pPr>
      <w:r w:rsidRPr="00115B2F">
        <w:rPr>
          <w:b/>
          <w:i/>
          <w:sz w:val="22"/>
          <w:szCs w:val="22"/>
        </w:rPr>
        <w:t>Cloud Computing – Amazon Web Services (AWS)</w:t>
      </w:r>
    </w:p>
    <w:p w14:paraId="0225F70E" w14:textId="77777777" w:rsidR="00115B2F" w:rsidRPr="00115B2F" w:rsidRDefault="00115B2F" w:rsidP="00AF168C">
      <w:pPr>
        <w:spacing w:line="360" w:lineRule="auto"/>
        <w:jc w:val="both"/>
        <w:rPr>
          <w:sz w:val="22"/>
          <w:szCs w:val="22"/>
        </w:rPr>
      </w:pPr>
      <w:r w:rsidRPr="00115B2F">
        <w:rPr>
          <w:sz w:val="22"/>
          <w:szCs w:val="22"/>
        </w:rPr>
        <w:t>Expert level on EC2, EBS, S3, RDS, VPC, Route53, ELB, IAM, Cloud Front, Cloud Formation</w:t>
      </w:r>
    </w:p>
    <w:p w14:paraId="05838B3D" w14:textId="77777777" w:rsidR="00115B2F" w:rsidRPr="00115B2F" w:rsidRDefault="00115B2F" w:rsidP="00AF168C">
      <w:pPr>
        <w:spacing w:line="360" w:lineRule="auto"/>
        <w:jc w:val="both"/>
        <w:rPr>
          <w:sz w:val="22"/>
          <w:szCs w:val="22"/>
        </w:rPr>
      </w:pPr>
      <w:r w:rsidRPr="00115B2F">
        <w:rPr>
          <w:sz w:val="22"/>
          <w:szCs w:val="22"/>
        </w:rPr>
        <w:t xml:space="preserve">Amazon Web Services (AWS) - Hands on experience both platforms, Infrastructure as a Service (IaaS), Platform as a Service (PaaS), Software as a Service (SaaS). </w:t>
      </w:r>
    </w:p>
    <w:p w14:paraId="22814AA7" w14:textId="77777777" w:rsidR="00115B2F" w:rsidRPr="00115B2F" w:rsidRDefault="00115B2F" w:rsidP="00AF168C">
      <w:pPr>
        <w:spacing w:line="360" w:lineRule="auto"/>
        <w:jc w:val="both"/>
        <w:rPr>
          <w:sz w:val="22"/>
          <w:szCs w:val="22"/>
        </w:rPr>
      </w:pPr>
      <w:r w:rsidRPr="00115B2F">
        <w:rPr>
          <w:sz w:val="22"/>
          <w:szCs w:val="22"/>
        </w:rPr>
        <w:t xml:space="preserve">Hands on Migration from VMware </w:t>
      </w:r>
      <w:r w:rsidR="006C6818">
        <w:rPr>
          <w:sz w:val="22"/>
          <w:szCs w:val="22"/>
        </w:rPr>
        <w:t xml:space="preserve">\ physical servers </w:t>
      </w:r>
      <w:r w:rsidRPr="00115B2F">
        <w:rPr>
          <w:sz w:val="22"/>
          <w:szCs w:val="22"/>
        </w:rPr>
        <w:t xml:space="preserve">to cloud in AWS. Amazon EC2 (Virtual Servers), VPC, RDS, S3 (Storage), AWS Cloud Formation (Infrastructure Templates), </w:t>
      </w:r>
      <w:r w:rsidR="006C6818">
        <w:rPr>
          <w:sz w:val="22"/>
          <w:szCs w:val="22"/>
        </w:rPr>
        <w:t xml:space="preserve">Terraform scripts, </w:t>
      </w:r>
      <w:r w:rsidRPr="00115B2F">
        <w:rPr>
          <w:sz w:val="22"/>
          <w:szCs w:val="22"/>
        </w:rPr>
        <w:t xml:space="preserve">Amazon Route 53 (DNS management), Amazon Storage Gateway, Direct access, Security Groups. </w:t>
      </w:r>
    </w:p>
    <w:p w14:paraId="5519A892" w14:textId="77777777" w:rsidR="00115B2F" w:rsidRPr="00115B2F" w:rsidRDefault="00115B2F" w:rsidP="00AF168C">
      <w:pPr>
        <w:rPr>
          <w:sz w:val="22"/>
          <w:szCs w:val="22"/>
        </w:rPr>
      </w:pPr>
    </w:p>
    <w:p w14:paraId="5464D7AB" w14:textId="77777777" w:rsidR="00115B2F" w:rsidRPr="00115B2F" w:rsidRDefault="00115B2F" w:rsidP="00AF168C">
      <w:pPr>
        <w:pStyle w:val="Heading3"/>
        <w:spacing w:line="360" w:lineRule="auto"/>
        <w:rPr>
          <w:b/>
          <w:i/>
          <w:sz w:val="22"/>
          <w:szCs w:val="22"/>
        </w:rPr>
      </w:pPr>
      <w:r w:rsidRPr="00115B2F">
        <w:rPr>
          <w:b/>
          <w:i/>
          <w:sz w:val="22"/>
          <w:szCs w:val="22"/>
        </w:rPr>
        <w:t>AWS Cloud Solution Design Architecting &amp; Documentation</w:t>
      </w:r>
    </w:p>
    <w:p w14:paraId="3BB2AF8F" w14:textId="77777777" w:rsidR="00115B2F" w:rsidRPr="00115B2F" w:rsidRDefault="00115B2F" w:rsidP="00AF168C">
      <w:pPr>
        <w:spacing w:line="360" w:lineRule="auto"/>
        <w:jc w:val="both"/>
        <w:rPr>
          <w:sz w:val="22"/>
          <w:szCs w:val="22"/>
        </w:rPr>
      </w:pPr>
      <w:r w:rsidRPr="00115B2F">
        <w:rPr>
          <w:sz w:val="22"/>
          <w:szCs w:val="22"/>
        </w:rPr>
        <w:t xml:space="preserve">Hands on technical Architect, designing documentation for Low Level design (LLD), Higher Level Design (HLD) for AWS environment such as, Networking (Direct access) Active directory, DFS, AWS </w:t>
      </w:r>
    </w:p>
    <w:p w14:paraId="5105E521" w14:textId="77777777" w:rsidR="00115B2F" w:rsidRPr="00115B2F" w:rsidRDefault="00115B2F" w:rsidP="00AF168C">
      <w:pPr>
        <w:spacing w:line="360" w:lineRule="auto"/>
        <w:jc w:val="both"/>
        <w:rPr>
          <w:sz w:val="22"/>
          <w:szCs w:val="22"/>
        </w:rPr>
      </w:pPr>
      <w:r w:rsidRPr="00115B2F">
        <w:rPr>
          <w:sz w:val="22"/>
          <w:szCs w:val="22"/>
        </w:rPr>
        <w:t xml:space="preserve">Implemented a migration process documentation from VMware to AWS and automating most of the process, and also created a double take process for Physical to Cloud (P2C) servers </w:t>
      </w:r>
    </w:p>
    <w:p w14:paraId="6A33F735" w14:textId="77777777" w:rsidR="00115B2F" w:rsidRPr="00115B2F" w:rsidRDefault="00115B2F" w:rsidP="00AF168C">
      <w:pPr>
        <w:spacing w:line="360" w:lineRule="auto"/>
        <w:jc w:val="both"/>
        <w:rPr>
          <w:sz w:val="22"/>
          <w:szCs w:val="22"/>
        </w:rPr>
      </w:pPr>
      <w:r w:rsidRPr="00115B2F">
        <w:rPr>
          <w:sz w:val="22"/>
          <w:szCs w:val="22"/>
        </w:rPr>
        <w:t>Architect / designed existing business application and purposed a new higher level design after applications migrated to cloud</w:t>
      </w:r>
    </w:p>
    <w:p w14:paraId="669F8C63" w14:textId="77777777" w:rsidR="00942EAF" w:rsidRDefault="00942EAF">
      <w:pPr>
        <w:rPr>
          <w:b/>
          <w:i/>
          <w:sz w:val="22"/>
          <w:szCs w:val="22"/>
          <w:u w:val="single"/>
        </w:rPr>
      </w:pPr>
      <w:r>
        <w:rPr>
          <w:b/>
          <w:i/>
          <w:sz w:val="22"/>
          <w:szCs w:val="22"/>
          <w:u w:val="single"/>
        </w:rPr>
        <w:br w:type="page"/>
      </w:r>
    </w:p>
    <w:p w14:paraId="11D98D88" w14:textId="77777777" w:rsidR="0030186D" w:rsidRPr="00A1699B" w:rsidRDefault="0030186D">
      <w:pPr>
        <w:spacing w:line="240" w:lineRule="atLeast"/>
        <w:rPr>
          <w:sz w:val="22"/>
          <w:szCs w:val="22"/>
        </w:rPr>
      </w:pPr>
      <w:r w:rsidRPr="00A1699B">
        <w:rPr>
          <w:b/>
          <w:i/>
          <w:sz w:val="22"/>
          <w:szCs w:val="22"/>
          <w:u w:val="single"/>
        </w:rPr>
        <w:lastRenderedPageBreak/>
        <w:t>Key Skills</w:t>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p>
    <w:p w14:paraId="62174C88" w14:textId="77777777" w:rsidR="005726C4" w:rsidRPr="00A1699B" w:rsidRDefault="005726C4" w:rsidP="005726C4">
      <w:pPr>
        <w:pStyle w:val="Subtitle"/>
        <w:ind w:left="360" w:firstLine="0"/>
        <w:rPr>
          <w:b w:val="0"/>
          <w:sz w:val="22"/>
          <w:szCs w:val="22"/>
        </w:rPr>
      </w:pPr>
    </w:p>
    <w:p w14:paraId="32DFEB1A" w14:textId="77777777" w:rsidR="005726C4" w:rsidRPr="00A1699B" w:rsidRDefault="005726C4" w:rsidP="005726C4">
      <w:pPr>
        <w:pStyle w:val="Subtitle"/>
        <w:rPr>
          <w:b w:val="0"/>
          <w:sz w:val="22"/>
          <w:szCs w:val="22"/>
        </w:rPr>
      </w:pPr>
      <w:r w:rsidRPr="00A1699B">
        <w:rPr>
          <w:b w:val="0"/>
          <w:sz w:val="22"/>
          <w:szCs w:val="22"/>
        </w:rPr>
        <w:t>Managerial qualities:</w:t>
      </w:r>
    </w:p>
    <w:p w14:paraId="534B1B49" w14:textId="77777777" w:rsidR="005726C4" w:rsidRPr="00A1699B" w:rsidRDefault="005726C4" w:rsidP="005726C4">
      <w:pPr>
        <w:pStyle w:val="Subtitle"/>
        <w:rPr>
          <w:b w:val="0"/>
          <w:sz w:val="22"/>
          <w:szCs w:val="22"/>
        </w:rPr>
      </w:pPr>
    </w:p>
    <w:p w14:paraId="0362AD5E" w14:textId="77777777" w:rsidR="00BC5145" w:rsidRDefault="00BC5145" w:rsidP="003B2F7C">
      <w:pPr>
        <w:pStyle w:val="Subtitle"/>
        <w:numPr>
          <w:ilvl w:val="0"/>
          <w:numId w:val="7"/>
        </w:numPr>
        <w:rPr>
          <w:b w:val="0"/>
          <w:sz w:val="22"/>
          <w:szCs w:val="22"/>
        </w:rPr>
      </w:pPr>
      <w:r>
        <w:rPr>
          <w:b w:val="0"/>
          <w:sz w:val="22"/>
          <w:szCs w:val="22"/>
        </w:rPr>
        <w:t>TOGAF 9.1</w:t>
      </w:r>
    </w:p>
    <w:p w14:paraId="7BA1AD8F" w14:textId="77777777" w:rsidR="003B2F7C" w:rsidRPr="00A1699B" w:rsidRDefault="003B2F7C" w:rsidP="003B2F7C">
      <w:pPr>
        <w:pStyle w:val="Subtitle"/>
        <w:numPr>
          <w:ilvl w:val="0"/>
          <w:numId w:val="7"/>
        </w:numPr>
        <w:rPr>
          <w:b w:val="0"/>
          <w:sz w:val="22"/>
          <w:szCs w:val="22"/>
        </w:rPr>
      </w:pPr>
      <w:r w:rsidRPr="00A1699B">
        <w:rPr>
          <w:b w:val="0"/>
          <w:sz w:val="22"/>
          <w:szCs w:val="22"/>
        </w:rPr>
        <w:t>ITIL version 3</w:t>
      </w:r>
      <w:r w:rsidR="00AE023E" w:rsidRPr="00A1699B">
        <w:rPr>
          <w:b w:val="0"/>
          <w:sz w:val="22"/>
          <w:szCs w:val="22"/>
        </w:rPr>
        <w:t xml:space="preserve"> – Service Catalogue \ SLA \ OLA</w:t>
      </w:r>
    </w:p>
    <w:p w14:paraId="048C52EB" w14:textId="77777777" w:rsidR="00273CC5" w:rsidRPr="00A1699B" w:rsidRDefault="00273CC5" w:rsidP="003B2F7C">
      <w:pPr>
        <w:pStyle w:val="Subtitle"/>
        <w:numPr>
          <w:ilvl w:val="0"/>
          <w:numId w:val="7"/>
        </w:numPr>
        <w:rPr>
          <w:b w:val="0"/>
          <w:sz w:val="22"/>
          <w:szCs w:val="22"/>
        </w:rPr>
      </w:pPr>
      <w:r w:rsidRPr="00A1699B">
        <w:rPr>
          <w:b w:val="0"/>
          <w:sz w:val="22"/>
          <w:szCs w:val="22"/>
        </w:rPr>
        <w:t>Technical Architect</w:t>
      </w:r>
    </w:p>
    <w:p w14:paraId="1655C08A" w14:textId="77777777" w:rsidR="00BD704E" w:rsidRPr="00A1699B" w:rsidRDefault="00BD704E" w:rsidP="00BD704E">
      <w:pPr>
        <w:numPr>
          <w:ilvl w:val="0"/>
          <w:numId w:val="7"/>
        </w:numPr>
        <w:spacing w:line="240" w:lineRule="atLeast"/>
        <w:rPr>
          <w:sz w:val="22"/>
          <w:szCs w:val="22"/>
        </w:rPr>
      </w:pPr>
      <w:r w:rsidRPr="00A1699B">
        <w:rPr>
          <w:sz w:val="22"/>
          <w:szCs w:val="22"/>
        </w:rPr>
        <w:t xml:space="preserve">Demonstrates team leadership and promotes a positive management </w:t>
      </w:r>
      <w:r w:rsidR="00785FD5" w:rsidRPr="00A1699B">
        <w:rPr>
          <w:sz w:val="22"/>
          <w:szCs w:val="22"/>
        </w:rPr>
        <w:t>technique</w:t>
      </w:r>
    </w:p>
    <w:p w14:paraId="72C82654" w14:textId="77777777" w:rsidR="00343A47" w:rsidRPr="00A1699B" w:rsidRDefault="00343A47" w:rsidP="00BD704E">
      <w:pPr>
        <w:numPr>
          <w:ilvl w:val="0"/>
          <w:numId w:val="7"/>
        </w:numPr>
        <w:spacing w:line="240" w:lineRule="atLeast"/>
        <w:rPr>
          <w:sz w:val="22"/>
          <w:szCs w:val="22"/>
        </w:rPr>
      </w:pPr>
      <w:r w:rsidRPr="00A1699B">
        <w:rPr>
          <w:sz w:val="22"/>
          <w:szCs w:val="22"/>
        </w:rPr>
        <w:t>Demonstrated ability to function effectively as a team player, as well as work independently to achieve organisational objectives</w:t>
      </w:r>
    </w:p>
    <w:p w14:paraId="03734733" w14:textId="77777777" w:rsidR="0030186D" w:rsidRPr="00A1699B" w:rsidRDefault="0030186D" w:rsidP="0030186D">
      <w:pPr>
        <w:numPr>
          <w:ilvl w:val="0"/>
          <w:numId w:val="7"/>
        </w:numPr>
        <w:spacing w:line="240" w:lineRule="atLeast"/>
        <w:rPr>
          <w:sz w:val="22"/>
          <w:szCs w:val="22"/>
        </w:rPr>
      </w:pPr>
      <w:r w:rsidRPr="00A1699B">
        <w:rPr>
          <w:sz w:val="22"/>
          <w:szCs w:val="22"/>
        </w:rPr>
        <w:t>Exhibits excellent problem-solving and analytical skills</w:t>
      </w:r>
    </w:p>
    <w:p w14:paraId="787F2B8B" w14:textId="77777777" w:rsidR="0030186D" w:rsidRPr="00A1699B" w:rsidRDefault="0030186D" w:rsidP="0030186D">
      <w:pPr>
        <w:numPr>
          <w:ilvl w:val="0"/>
          <w:numId w:val="7"/>
        </w:numPr>
        <w:spacing w:line="240" w:lineRule="atLeast"/>
        <w:rPr>
          <w:sz w:val="22"/>
          <w:szCs w:val="22"/>
        </w:rPr>
      </w:pPr>
      <w:r w:rsidRPr="00A1699B">
        <w:rPr>
          <w:sz w:val="22"/>
          <w:szCs w:val="22"/>
        </w:rPr>
        <w:t>Comprehensive knowledge of designing, implementing, troubleshooting and documenting a Windows infrastructure</w:t>
      </w:r>
    </w:p>
    <w:p w14:paraId="41B6604B" w14:textId="77777777" w:rsidR="00343A47" w:rsidRPr="00A1699B" w:rsidRDefault="0030186D" w:rsidP="00343A47">
      <w:pPr>
        <w:numPr>
          <w:ilvl w:val="0"/>
          <w:numId w:val="7"/>
        </w:numPr>
        <w:spacing w:line="240" w:lineRule="atLeast"/>
        <w:rPr>
          <w:sz w:val="22"/>
          <w:szCs w:val="22"/>
        </w:rPr>
      </w:pPr>
      <w:r w:rsidRPr="00A1699B">
        <w:rPr>
          <w:sz w:val="22"/>
          <w:szCs w:val="22"/>
        </w:rPr>
        <w:t>Learns and applies new skills quickly – takes advantage of resources and tools available</w:t>
      </w:r>
    </w:p>
    <w:p w14:paraId="0C98ED33" w14:textId="77777777" w:rsidR="00984063" w:rsidRPr="00A1699B" w:rsidRDefault="00984063" w:rsidP="00343A47">
      <w:pPr>
        <w:numPr>
          <w:ilvl w:val="0"/>
          <w:numId w:val="7"/>
        </w:numPr>
        <w:spacing w:line="240" w:lineRule="atLeast"/>
        <w:rPr>
          <w:sz w:val="22"/>
          <w:szCs w:val="22"/>
        </w:rPr>
      </w:pPr>
      <w:r w:rsidRPr="00A1699B">
        <w:rPr>
          <w:sz w:val="22"/>
          <w:szCs w:val="22"/>
        </w:rPr>
        <w:t>Report writing and communicating at all levels</w:t>
      </w:r>
    </w:p>
    <w:p w14:paraId="61D069BC" w14:textId="77777777" w:rsidR="00984063" w:rsidRPr="00A1699B" w:rsidRDefault="00984063" w:rsidP="00343A47">
      <w:pPr>
        <w:numPr>
          <w:ilvl w:val="0"/>
          <w:numId w:val="7"/>
        </w:numPr>
        <w:spacing w:line="240" w:lineRule="atLeast"/>
        <w:rPr>
          <w:sz w:val="22"/>
          <w:szCs w:val="22"/>
        </w:rPr>
      </w:pPr>
      <w:r w:rsidRPr="00A1699B">
        <w:rPr>
          <w:sz w:val="22"/>
          <w:szCs w:val="22"/>
        </w:rPr>
        <w:t>Collating a cost \ benefit analysis report</w:t>
      </w:r>
    </w:p>
    <w:p w14:paraId="13753195" w14:textId="77777777" w:rsidR="008F58A9" w:rsidRPr="00A1699B" w:rsidRDefault="0006168B" w:rsidP="008F58A9">
      <w:pPr>
        <w:numPr>
          <w:ilvl w:val="0"/>
          <w:numId w:val="7"/>
        </w:numPr>
        <w:spacing w:line="240" w:lineRule="atLeast"/>
        <w:rPr>
          <w:sz w:val="22"/>
          <w:szCs w:val="22"/>
        </w:rPr>
      </w:pPr>
      <w:r w:rsidRPr="00A1699B">
        <w:rPr>
          <w:sz w:val="22"/>
          <w:szCs w:val="22"/>
        </w:rPr>
        <w:t>Budget control</w:t>
      </w:r>
    </w:p>
    <w:p w14:paraId="11FBE445" w14:textId="77777777" w:rsidR="002D17A0" w:rsidRPr="00A1699B" w:rsidRDefault="0006168B" w:rsidP="002D17A0">
      <w:pPr>
        <w:numPr>
          <w:ilvl w:val="0"/>
          <w:numId w:val="7"/>
        </w:numPr>
        <w:spacing w:line="240" w:lineRule="atLeast"/>
        <w:rPr>
          <w:sz w:val="22"/>
          <w:szCs w:val="22"/>
        </w:rPr>
      </w:pPr>
      <w:r w:rsidRPr="00A1699B">
        <w:rPr>
          <w:sz w:val="22"/>
          <w:szCs w:val="22"/>
        </w:rPr>
        <w:t>Change management experience</w:t>
      </w:r>
    </w:p>
    <w:p w14:paraId="0770D4F5" w14:textId="77777777" w:rsidR="00343A47" w:rsidRPr="00A1699B" w:rsidRDefault="00343A47" w:rsidP="0030186D">
      <w:pPr>
        <w:spacing w:line="240" w:lineRule="atLeast"/>
        <w:rPr>
          <w:b/>
          <w:i/>
          <w:sz w:val="22"/>
          <w:szCs w:val="22"/>
          <w:u w:val="single"/>
        </w:rPr>
      </w:pPr>
    </w:p>
    <w:p w14:paraId="0EA65CBA" w14:textId="77777777" w:rsidR="00842C0D" w:rsidRDefault="00842C0D" w:rsidP="00842C0D">
      <w:pPr>
        <w:spacing w:line="240" w:lineRule="atLeast"/>
        <w:rPr>
          <w:i/>
          <w:sz w:val="22"/>
          <w:szCs w:val="22"/>
        </w:rPr>
      </w:pPr>
    </w:p>
    <w:p w14:paraId="1F3FF502" w14:textId="77777777" w:rsidR="00B57221" w:rsidRDefault="00B57221" w:rsidP="76DA093D">
      <w:pPr>
        <w:spacing w:line="240" w:lineRule="atLeast"/>
        <w:rPr>
          <w:i/>
          <w:iCs/>
          <w:sz w:val="22"/>
          <w:szCs w:val="22"/>
        </w:rPr>
      </w:pPr>
      <w:r w:rsidRPr="76DA093D">
        <w:rPr>
          <w:i/>
          <w:iCs/>
          <w:sz w:val="22"/>
          <w:szCs w:val="22"/>
        </w:rPr>
        <w:t>Oxford University Press</w:t>
      </w:r>
      <w:r>
        <w:rPr>
          <w:i/>
          <w:sz w:val="22"/>
          <w:szCs w:val="22"/>
        </w:rPr>
        <w:tab/>
      </w:r>
      <w:r w:rsidRPr="76DA093D">
        <w:rPr>
          <w:i/>
          <w:iCs/>
          <w:sz w:val="22"/>
          <w:szCs w:val="22"/>
        </w:rPr>
        <w:t xml:space="preserve"> (OUP)</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76DA093D">
        <w:rPr>
          <w:i/>
          <w:iCs/>
          <w:sz w:val="22"/>
          <w:szCs w:val="22"/>
        </w:rPr>
        <w:t>October 2017 – Present</w:t>
      </w:r>
    </w:p>
    <w:p w14:paraId="73A7125C" w14:textId="3F7CE741" w:rsidR="00B57221" w:rsidRDefault="00B57221" w:rsidP="00842C0D">
      <w:pPr>
        <w:spacing w:line="240" w:lineRule="atLeast"/>
        <w:rPr>
          <w:i/>
          <w:sz w:val="22"/>
          <w:szCs w:val="22"/>
        </w:rPr>
      </w:pPr>
      <w:r>
        <w:rPr>
          <w:b/>
          <w:sz w:val="22"/>
          <w:szCs w:val="22"/>
        </w:rPr>
        <w:t xml:space="preserve">Technical </w:t>
      </w:r>
      <w:r w:rsidRPr="001B32E3">
        <w:rPr>
          <w:b/>
          <w:sz w:val="22"/>
          <w:szCs w:val="22"/>
        </w:rPr>
        <w:t xml:space="preserve">Cloud </w:t>
      </w:r>
      <w:r>
        <w:rPr>
          <w:b/>
          <w:sz w:val="22"/>
          <w:szCs w:val="22"/>
        </w:rPr>
        <w:t>Solutions Architect</w:t>
      </w:r>
      <w:r w:rsidR="00EE17F5">
        <w:rPr>
          <w:b/>
          <w:sz w:val="22"/>
          <w:szCs w:val="22"/>
        </w:rPr>
        <w:t xml:space="preserve"> / Cloud Engineer</w:t>
      </w:r>
    </w:p>
    <w:p w14:paraId="6B783BF2" w14:textId="77777777" w:rsidR="00B57221" w:rsidRDefault="00B57221" w:rsidP="00B57221">
      <w:pPr>
        <w:spacing w:line="240" w:lineRule="atLeast"/>
        <w:rPr>
          <w:sz w:val="22"/>
          <w:szCs w:val="22"/>
        </w:rPr>
      </w:pPr>
    </w:p>
    <w:p w14:paraId="7EA09BBC" w14:textId="10D2E79F" w:rsidR="00B57221" w:rsidRDefault="00F171E0" w:rsidP="00B57221">
      <w:pPr>
        <w:spacing w:line="240" w:lineRule="atLeast"/>
        <w:rPr>
          <w:sz w:val="22"/>
          <w:szCs w:val="22"/>
        </w:rPr>
      </w:pPr>
      <w:r>
        <w:rPr>
          <w:sz w:val="22"/>
          <w:szCs w:val="22"/>
        </w:rPr>
        <w:t>Predominantly</w:t>
      </w:r>
      <w:r w:rsidR="005C4860">
        <w:rPr>
          <w:sz w:val="22"/>
          <w:szCs w:val="22"/>
        </w:rPr>
        <w:t xml:space="preserve"> hands-on</w:t>
      </w:r>
      <w:r>
        <w:rPr>
          <w:sz w:val="22"/>
          <w:szCs w:val="22"/>
        </w:rPr>
        <w:t xml:space="preserve"> role</w:t>
      </w:r>
      <w:bookmarkStart w:id="0" w:name="_GoBack"/>
      <w:bookmarkEnd w:id="0"/>
      <w:r w:rsidR="005C4860">
        <w:rPr>
          <w:sz w:val="22"/>
          <w:szCs w:val="22"/>
        </w:rPr>
        <w:t xml:space="preserve">. </w:t>
      </w:r>
      <w:r w:rsidR="00B57221" w:rsidRPr="001B32E3">
        <w:rPr>
          <w:sz w:val="22"/>
          <w:szCs w:val="22"/>
        </w:rPr>
        <w:t xml:space="preserve">Design \ Planning \ Documenting \ POC and Implementing the migration of </w:t>
      </w:r>
      <w:r w:rsidR="00B57221">
        <w:rPr>
          <w:sz w:val="22"/>
          <w:szCs w:val="22"/>
        </w:rPr>
        <w:t>OUP publications to AWS.</w:t>
      </w:r>
    </w:p>
    <w:p w14:paraId="72837FFE" w14:textId="77777777" w:rsidR="00B57221" w:rsidRPr="00B57221" w:rsidRDefault="74982EE0" w:rsidP="74982EE0">
      <w:pPr>
        <w:spacing w:line="240" w:lineRule="atLeast"/>
        <w:rPr>
          <w:sz w:val="22"/>
          <w:szCs w:val="22"/>
        </w:rPr>
      </w:pPr>
      <w:r w:rsidRPr="74982EE0">
        <w:rPr>
          <w:sz w:val="22"/>
          <w:szCs w:val="22"/>
        </w:rPr>
        <w:t>During my time here I have already built a team of 12 Cloud Engineers and saved Ox</w:t>
      </w:r>
      <w:r w:rsidR="007376DE">
        <w:rPr>
          <w:sz w:val="22"/>
          <w:szCs w:val="22"/>
        </w:rPr>
        <w:t>f</w:t>
      </w:r>
      <w:r w:rsidRPr="74982EE0">
        <w:rPr>
          <w:sz w:val="22"/>
          <w:szCs w:val="22"/>
        </w:rPr>
        <w:t>ord University Press, more than 1.5 million pounds by optimising AWS infrastructure and implementing Cost Optimisation techniques, as well as using the Well Architected Framework model.</w:t>
      </w:r>
    </w:p>
    <w:p w14:paraId="39D2277D" w14:textId="77777777" w:rsidR="00B57221" w:rsidRDefault="00B57221" w:rsidP="00842C0D">
      <w:pPr>
        <w:spacing w:line="240" w:lineRule="atLeast"/>
        <w:rPr>
          <w:sz w:val="22"/>
          <w:szCs w:val="22"/>
        </w:rPr>
      </w:pPr>
    </w:p>
    <w:p w14:paraId="55D26D96" w14:textId="3E0F320F" w:rsidR="006A108D" w:rsidRDefault="006A108D" w:rsidP="006A711E">
      <w:pPr>
        <w:pStyle w:val="ListParagraph"/>
        <w:numPr>
          <w:ilvl w:val="0"/>
          <w:numId w:val="16"/>
        </w:numPr>
        <w:spacing w:line="240" w:lineRule="atLeast"/>
        <w:jc w:val="both"/>
      </w:pPr>
      <w:r>
        <w:t>AWS Design \ Security \ Proof of Concept to implementation</w:t>
      </w:r>
    </w:p>
    <w:p w14:paraId="68002DC8" w14:textId="3DC83C8E" w:rsidR="006A108D" w:rsidRDefault="006A108D" w:rsidP="006A711E">
      <w:pPr>
        <w:pStyle w:val="ListParagraph"/>
        <w:numPr>
          <w:ilvl w:val="0"/>
          <w:numId w:val="16"/>
        </w:numPr>
        <w:spacing w:line="240" w:lineRule="atLeast"/>
        <w:jc w:val="both"/>
      </w:pPr>
      <w:r>
        <w:t>Atlassian Jira &amp; Confluence</w:t>
      </w:r>
    </w:p>
    <w:p w14:paraId="45C7E123" w14:textId="55457A19" w:rsidR="006A108D" w:rsidRDefault="006A108D" w:rsidP="006A711E">
      <w:pPr>
        <w:pStyle w:val="ListParagraph"/>
        <w:numPr>
          <w:ilvl w:val="0"/>
          <w:numId w:val="16"/>
        </w:numPr>
        <w:spacing w:line="240" w:lineRule="atLeast"/>
        <w:jc w:val="both"/>
      </w:pPr>
      <w:r>
        <w:t>Project management using Agile \ Scrum and Kanban methodology</w:t>
      </w:r>
    </w:p>
    <w:p w14:paraId="2E1252A1" w14:textId="3CADE770" w:rsidR="006A108D" w:rsidRDefault="006A108D" w:rsidP="006A108D">
      <w:pPr>
        <w:pStyle w:val="ListParagraph"/>
        <w:numPr>
          <w:ilvl w:val="0"/>
          <w:numId w:val="16"/>
        </w:numPr>
        <w:spacing w:line="240" w:lineRule="atLeast"/>
        <w:jc w:val="both"/>
      </w:pPr>
      <w:r>
        <w:t>Linux Administration</w:t>
      </w:r>
      <w:r w:rsidR="000709C0">
        <w:t xml:space="preserve"> – RHEL \ Ubuntu</w:t>
      </w:r>
    </w:p>
    <w:p w14:paraId="6569FCC1" w14:textId="4D4356C1" w:rsidR="006A108D" w:rsidRDefault="006A108D" w:rsidP="006A711E">
      <w:pPr>
        <w:pStyle w:val="ListParagraph"/>
        <w:numPr>
          <w:ilvl w:val="0"/>
          <w:numId w:val="16"/>
        </w:numPr>
        <w:spacing w:line="240" w:lineRule="atLeast"/>
        <w:jc w:val="both"/>
      </w:pPr>
      <w:r>
        <w:t>Windows Administration</w:t>
      </w:r>
      <w:r w:rsidR="000709C0">
        <w:t xml:space="preserve"> – Windows 2008 R2 upwards</w:t>
      </w:r>
    </w:p>
    <w:p w14:paraId="5053E9BC" w14:textId="7944CBE1" w:rsidR="006A108D" w:rsidRDefault="006A108D" w:rsidP="006A711E">
      <w:pPr>
        <w:pStyle w:val="ListParagraph"/>
        <w:numPr>
          <w:ilvl w:val="0"/>
          <w:numId w:val="16"/>
        </w:numPr>
        <w:spacing w:line="240" w:lineRule="atLeast"/>
        <w:jc w:val="both"/>
      </w:pPr>
      <w:r>
        <w:t xml:space="preserve">Scripted AWS environments using </w:t>
      </w:r>
      <w:proofErr w:type="spellStart"/>
      <w:r>
        <w:t>IaC</w:t>
      </w:r>
      <w:proofErr w:type="spellEnd"/>
      <w:r>
        <w:t xml:space="preserve">, </w:t>
      </w:r>
      <w:r w:rsidR="000709C0">
        <w:t xml:space="preserve">using Terraform and </w:t>
      </w:r>
      <w:r>
        <w:t>Cloudformation YAML</w:t>
      </w:r>
      <w:r w:rsidR="000709C0">
        <w:t xml:space="preserve"> </w:t>
      </w:r>
    </w:p>
    <w:p w14:paraId="49E6BB07" w14:textId="37AEA3DA" w:rsidR="006A711E" w:rsidRDefault="006A711E" w:rsidP="006A711E">
      <w:pPr>
        <w:pStyle w:val="ListParagraph"/>
        <w:numPr>
          <w:ilvl w:val="0"/>
          <w:numId w:val="16"/>
        </w:numPr>
        <w:spacing w:line="240" w:lineRule="atLeast"/>
        <w:jc w:val="both"/>
      </w:pPr>
      <w:r>
        <w:t>Scripted infrastructure using Terraform</w:t>
      </w:r>
      <w:r w:rsidR="00945F49">
        <w:t xml:space="preserve"> \ CloudFormation YAML</w:t>
      </w:r>
    </w:p>
    <w:p w14:paraId="41D0A76E" w14:textId="3AB0A770" w:rsidR="006A108D" w:rsidRDefault="006A108D" w:rsidP="006A711E">
      <w:pPr>
        <w:pStyle w:val="ListParagraph"/>
        <w:numPr>
          <w:ilvl w:val="0"/>
          <w:numId w:val="16"/>
        </w:numPr>
        <w:spacing w:line="240" w:lineRule="atLeast"/>
        <w:jc w:val="both"/>
      </w:pPr>
      <w:r>
        <w:t xml:space="preserve">Only in a test environment implemented ECS </w:t>
      </w:r>
      <w:proofErr w:type="spellStart"/>
      <w:r>
        <w:t>Fargate</w:t>
      </w:r>
      <w:proofErr w:type="spellEnd"/>
    </w:p>
    <w:p w14:paraId="2614497B" w14:textId="368C041D" w:rsidR="006A108D" w:rsidRDefault="006A108D" w:rsidP="006A711E">
      <w:pPr>
        <w:pStyle w:val="ListParagraph"/>
        <w:numPr>
          <w:ilvl w:val="0"/>
          <w:numId w:val="16"/>
        </w:numPr>
        <w:spacing w:line="240" w:lineRule="atLeast"/>
        <w:jc w:val="both"/>
      </w:pPr>
      <w:r>
        <w:t>Developed ‘auto-healing’ environments</w:t>
      </w:r>
    </w:p>
    <w:p w14:paraId="3486A10E" w14:textId="604BBFA2" w:rsidR="006A108D" w:rsidRDefault="006A108D" w:rsidP="006A711E">
      <w:pPr>
        <w:pStyle w:val="ListParagraph"/>
        <w:numPr>
          <w:ilvl w:val="0"/>
          <w:numId w:val="16"/>
        </w:numPr>
        <w:spacing w:line="240" w:lineRule="atLeast"/>
        <w:jc w:val="both"/>
      </w:pPr>
      <w:r>
        <w:t xml:space="preserve">Bash scripts to build AMIs once deployed from an Auto Scaling group or </w:t>
      </w:r>
      <w:r w:rsidR="000709C0">
        <w:t>by an engineer</w:t>
      </w:r>
    </w:p>
    <w:p w14:paraId="55039440" w14:textId="31B95D93" w:rsidR="000709C0" w:rsidRDefault="000709C0" w:rsidP="000709C0">
      <w:pPr>
        <w:pStyle w:val="ListParagraph"/>
        <w:numPr>
          <w:ilvl w:val="0"/>
          <w:numId w:val="16"/>
        </w:numPr>
        <w:spacing w:line="240" w:lineRule="atLeast"/>
        <w:jc w:val="both"/>
      </w:pPr>
      <w:r>
        <w:t xml:space="preserve">AWS Cost </w:t>
      </w:r>
      <w:proofErr w:type="gramStart"/>
      <w:r>
        <w:t>Management  \</w:t>
      </w:r>
      <w:proofErr w:type="gramEnd"/>
      <w:r>
        <w:t xml:space="preserve"> Optimisation</w:t>
      </w:r>
    </w:p>
    <w:p w14:paraId="2F47A419" w14:textId="53ED4CAE" w:rsidR="000709C0" w:rsidRDefault="000709C0" w:rsidP="000709C0">
      <w:pPr>
        <w:pStyle w:val="ListParagraph"/>
        <w:numPr>
          <w:ilvl w:val="0"/>
          <w:numId w:val="16"/>
        </w:numPr>
        <w:spacing w:line="240" w:lineRule="atLeast"/>
        <w:jc w:val="both"/>
      </w:pPr>
      <w:r>
        <w:t>Implemented \ supported AWS Security best practices</w:t>
      </w:r>
    </w:p>
    <w:p w14:paraId="454733D4" w14:textId="47C80AD0" w:rsidR="000709C0" w:rsidRDefault="000709C0" w:rsidP="000709C0">
      <w:pPr>
        <w:pStyle w:val="ListParagraph"/>
        <w:numPr>
          <w:ilvl w:val="0"/>
          <w:numId w:val="16"/>
        </w:numPr>
        <w:spacing w:line="240" w:lineRule="atLeast"/>
        <w:jc w:val="both"/>
      </w:pPr>
      <w:r>
        <w:t>Implemented \ supported several infrastructures for all types of projects, using VPC, Subnets, EC2, Bastion server, S3, Lambda, monitoring, backups using Storage Lifecycle plus other AWS services</w:t>
      </w:r>
    </w:p>
    <w:p w14:paraId="06E4CE17" w14:textId="77777777" w:rsidR="000709C0" w:rsidRDefault="000709C0" w:rsidP="000709C0">
      <w:pPr>
        <w:pStyle w:val="ListParagraph"/>
        <w:numPr>
          <w:ilvl w:val="0"/>
          <w:numId w:val="16"/>
        </w:numPr>
        <w:spacing w:line="240" w:lineRule="atLeast"/>
        <w:jc w:val="both"/>
      </w:pPr>
      <w:r>
        <w:t>Implementation of AWS services, such as Lambda, CloudWatch, CloudFront, Cloud Trail etc.</w:t>
      </w:r>
    </w:p>
    <w:p w14:paraId="6053B8C9" w14:textId="12C2FE62" w:rsidR="000709C0" w:rsidRDefault="000709C0" w:rsidP="000709C0">
      <w:pPr>
        <w:pStyle w:val="ListParagraph"/>
        <w:numPr>
          <w:ilvl w:val="0"/>
          <w:numId w:val="16"/>
        </w:numPr>
        <w:spacing w:line="240" w:lineRule="atLeast"/>
        <w:jc w:val="both"/>
      </w:pPr>
      <w:r w:rsidRPr="001F36E7">
        <w:t>Managing / building / resolving Windows and Linux server issues</w:t>
      </w:r>
    </w:p>
    <w:p w14:paraId="33A1D66F" w14:textId="77777777" w:rsidR="00B57221" w:rsidRDefault="00B57221" w:rsidP="00B57221">
      <w:pPr>
        <w:pStyle w:val="ListParagraph"/>
        <w:numPr>
          <w:ilvl w:val="0"/>
          <w:numId w:val="16"/>
        </w:numPr>
        <w:spacing w:line="240" w:lineRule="atLeast"/>
        <w:jc w:val="both"/>
      </w:pPr>
      <w:r>
        <w:t>Stakeholder Management</w:t>
      </w:r>
    </w:p>
    <w:p w14:paraId="07A69D10" w14:textId="0B5F3D0C" w:rsidR="000709C0" w:rsidRDefault="000709C0" w:rsidP="000709C0">
      <w:pPr>
        <w:pStyle w:val="ListParagraph"/>
        <w:numPr>
          <w:ilvl w:val="0"/>
          <w:numId w:val="16"/>
        </w:numPr>
        <w:spacing w:line="240" w:lineRule="atLeast"/>
        <w:jc w:val="both"/>
      </w:pPr>
      <w:r>
        <w:t>Built a team of 12 in Hungary consisting of DevOps \ Solutions Architects &amp; Cloud Support</w:t>
      </w:r>
    </w:p>
    <w:p w14:paraId="4E59B8DF" w14:textId="78163971" w:rsidR="00B57221" w:rsidRDefault="00945F49" w:rsidP="000709C0">
      <w:pPr>
        <w:pStyle w:val="ListParagraph"/>
        <w:numPr>
          <w:ilvl w:val="0"/>
          <w:numId w:val="16"/>
        </w:numPr>
        <w:spacing w:line="240" w:lineRule="atLeast"/>
        <w:jc w:val="both"/>
      </w:pPr>
      <w:r>
        <w:t>Impl</w:t>
      </w:r>
      <w:r w:rsidR="00061C17">
        <w:t>e</w:t>
      </w:r>
      <w:r>
        <w:t>menting Governance based on</w:t>
      </w:r>
      <w:r w:rsidR="00B57221">
        <w:t xml:space="preserve"> AWS Well Architected Framework</w:t>
      </w:r>
    </w:p>
    <w:p w14:paraId="518BAF5C" w14:textId="4C2404FF" w:rsidR="00B57221" w:rsidRDefault="00B57221" w:rsidP="000709C0">
      <w:pPr>
        <w:pStyle w:val="ListParagraph"/>
        <w:numPr>
          <w:ilvl w:val="0"/>
          <w:numId w:val="16"/>
        </w:numPr>
        <w:spacing w:line="240" w:lineRule="atLeast"/>
        <w:jc w:val="both"/>
      </w:pPr>
      <w:r>
        <w:t>Implement an infrastructure that adheres to corporate standards</w:t>
      </w:r>
    </w:p>
    <w:p w14:paraId="76D34265" w14:textId="77777777" w:rsidR="00B57221" w:rsidRDefault="00B57221" w:rsidP="00B57221">
      <w:pPr>
        <w:pStyle w:val="ListParagraph"/>
        <w:numPr>
          <w:ilvl w:val="0"/>
          <w:numId w:val="16"/>
        </w:numPr>
        <w:spacing w:line="240" w:lineRule="atLeast"/>
        <w:jc w:val="both"/>
      </w:pPr>
      <w:r>
        <w:t>Working with the Enterprise Architects to implement Cloud Standards, such as naming conventions, monitoring across different cloud technologies.</w:t>
      </w:r>
    </w:p>
    <w:p w14:paraId="21A72510" w14:textId="77777777" w:rsidR="00B57221" w:rsidRPr="00B57221" w:rsidRDefault="00B57221" w:rsidP="00842C0D">
      <w:pPr>
        <w:spacing w:line="240" w:lineRule="atLeast"/>
        <w:rPr>
          <w:sz w:val="22"/>
          <w:szCs w:val="22"/>
        </w:rPr>
      </w:pPr>
    </w:p>
    <w:p w14:paraId="2445A0C5" w14:textId="77777777" w:rsidR="00B57221" w:rsidRDefault="00B57221" w:rsidP="00842C0D">
      <w:pPr>
        <w:spacing w:line="240" w:lineRule="atLeast"/>
        <w:rPr>
          <w:i/>
          <w:sz w:val="22"/>
          <w:szCs w:val="22"/>
        </w:rPr>
      </w:pPr>
    </w:p>
    <w:p w14:paraId="1E3563C2" w14:textId="77777777" w:rsidR="00B57221" w:rsidRDefault="00B57221" w:rsidP="00842C0D">
      <w:pPr>
        <w:spacing w:line="240" w:lineRule="atLeast"/>
        <w:rPr>
          <w:i/>
          <w:sz w:val="22"/>
          <w:szCs w:val="22"/>
        </w:rPr>
      </w:pPr>
    </w:p>
    <w:p w14:paraId="0140DA2E" w14:textId="77777777" w:rsidR="00B57221" w:rsidRDefault="00B57221">
      <w:pPr>
        <w:rPr>
          <w:i/>
          <w:sz w:val="22"/>
          <w:szCs w:val="22"/>
        </w:rPr>
      </w:pPr>
      <w:r>
        <w:rPr>
          <w:i/>
          <w:sz w:val="22"/>
          <w:szCs w:val="22"/>
        </w:rPr>
        <w:br w:type="page"/>
      </w:r>
    </w:p>
    <w:p w14:paraId="2FFEBBE0" w14:textId="77777777" w:rsidR="001B32E3" w:rsidRDefault="001B32E3" w:rsidP="00842C0D">
      <w:pPr>
        <w:spacing w:line="240" w:lineRule="atLeast"/>
        <w:rPr>
          <w:i/>
          <w:sz w:val="22"/>
          <w:szCs w:val="22"/>
        </w:rPr>
      </w:pPr>
      <w:r>
        <w:rPr>
          <w:i/>
          <w:sz w:val="22"/>
          <w:szCs w:val="22"/>
        </w:rPr>
        <w:lastRenderedPageBreak/>
        <w:t>Santander</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5034BC">
        <w:rPr>
          <w:i/>
          <w:sz w:val="22"/>
          <w:szCs w:val="22"/>
        </w:rPr>
        <w:t>January</w:t>
      </w:r>
      <w:r w:rsidRPr="001B32E3">
        <w:rPr>
          <w:i/>
          <w:sz w:val="22"/>
          <w:szCs w:val="22"/>
        </w:rPr>
        <w:t xml:space="preserve"> 2017 </w:t>
      </w:r>
      <w:r>
        <w:rPr>
          <w:i/>
          <w:sz w:val="22"/>
          <w:szCs w:val="22"/>
        </w:rPr>
        <w:t>–</w:t>
      </w:r>
      <w:r w:rsidRPr="001B32E3">
        <w:rPr>
          <w:i/>
          <w:sz w:val="22"/>
          <w:szCs w:val="22"/>
        </w:rPr>
        <w:t xml:space="preserve"> </w:t>
      </w:r>
      <w:r w:rsidR="00B57221">
        <w:rPr>
          <w:i/>
          <w:sz w:val="22"/>
          <w:szCs w:val="22"/>
        </w:rPr>
        <w:t>October 2017</w:t>
      </w:r>
    </w:p>
    <w:p w14:paraId="5A7A5DCF" w14:textId="77777777" w:rsidR="001B32E3" w:rsidRDefault="00F65F85" w:rsidP="00842C0D">
      <w:pPr>
        <w:spacing w:line="240" w:lineRule="atLeast"/>
        <w:rPr>
          <w:b/>
          <w:sz w:val="22"/>
          <w:szCs w:val="22"/>
        </w:rPr>
      </w:pPr>
      <w:r>
        <w:rPr>
          <w:b/>
          <w:sz w:val="22"/>
          <w:szCs w:val="22"/>
        </w:rPr>
        <w:t xml:space="preserve">Technical </w:t>
      </w:r>
      <w:r w:rsidR="001B32E3" w:rsidRPr="001B32E3">
        <w:rPr>
          <w:b/>
          <w:sz w:val="22"/>
          <w:szCs w:val="22"/>
        </w:rPr>
        <w:t xml:space="preserve">Cloud </w:t>
      </w:r>
      <w:r w:rsidR="009E0AFD">
        <w:rPr>
          <w:b/>
          <w:sz w:val="22"/>
          <w:szCs w:val="22"/>
        </w:rPr>
        <w:t>Solutions Architect</w:t>
      </w:r>
    </w:p>
    <w:p w14:paraId="236DC6F3" w14:textId="77777777" w:rsidR="001B32E3" w:rsidRDefault="001B32E3" w:rsidP="00842C0D">
      <w:pPr>
        <w:spacing w:line="240" w:lineRule="atLeast"/>
        <w:rPr>
          <w:b/>
          <w:sz w:val="22"/>
          <w:szCs w:val="22"/>
        </w:rPr>
      </w:pPr>
    </w:p>
    <w:p w14:paraId="457613EC" w14:textId="77777777" w:rsidR="001B32E3" w:rsidRDefault="001B32E3" w:rsidP="00842C0D">
      <w:pPr>
        <w:spacing w:line="240" w:lineRule="atLeast"/>
        <w:rPr>
          <w:sz w:val="22"/>
          <w:szCs w:val="22"/>
        </w:rPr>
      </w:pPr>
      <w:r w:rsidRPr="001B32E3">
        <w:rPr>
          <w:sz w:val="22"/>
          <w:szCs w:val="22"/>
        </w:rPr>
        <w:t xml:space="preserve">Design \ Planning \ Documenting \ POC and Implementing the migration of </w:t>
      </w:r>
      <w:r w:rsidRPr="000955BC">
        <w:rPr>
          <w:b/>
          <w:i/>
          <w:sz w:val="22"/>
          <w:szCs w:val="22"/>
        </w:rPr>
        <w:t>6000 servers</w:t>
      </w:r>
      <w:r w:rsidR="005E6AC4">
        <w:rPr>
          <w:sz w:val="22"/>
          <w:szCs w:val="22"/>
        </w:rPr>
        <w:t xml:space="preserve"> in to AWS \ Azure and Google.</w:t>
      </w:r>
    </w:p>
    <w:p w14:paraId="5DE70EB0" w14:textId="77777777" w:rsidR="001B32E3" w:rsidRDefault="001B32E3" w:rsidP="001B32E3">
      <w:pPr>
        <w:pStyle w:val="ListParagraph"/>
        <w:spacing w:line="240" w:lineRule="atLeast"/>
      </w:pPr>
    </w:p>
    <w:p w14:paraId="042B5A7F" w14:textId="77777777" w:rsidR="00D726FA" w:rsidRDefault="00D726FA" w:rsidP="00783F83">
      <w:pPr>
        <w:pStyle w:val="ListParagraph"/>
        <w:numPr>
          <w:ilvl w:val="0"/>
          <w:numId w:val="16"/>
        </w:numPr>
        <w:spacing w:line="240" w:lineRule="atLeast"/>
        <w:jc w:val="both"/>
      </w:pPr>
      <w:r>
        <w:t>Stakeholder Management</w:t>
      </w:r>
    </w:p>
    <w:p w14:paraId="0E3B6479" w14:textId="77777777" w:rsidR="005E6AC4" w:rsidRDefault="005E6AC4" w:rsidP="00783F83">
      <w:pPr>
        <w:pStyle w:val="ListParagraph"/>
        <w:numPr>
          <w:ilvl w:val="0"/>
          <w:numId w:val="16"/>
        </w:numPr>
        <w:spacing w:line="240" w:lineRule="atLeast"/>
        <w:jc w:val="both"/>
      </w:pPr>
      <w:r>
        <w:t>Platforms AWS \ Azure \ Google \ OpenShift</w:t>
      </w:r>
    </w:p>
    <w:p w14:paraId="178A417D" w14:textId="77777777" w:rsidR="00783F83" w:rsidRDefault="00783F83" w:rsidP="00783F83">
      <w:pPr>
        <w:pStyle w:val="ListParagraph"/>
        <w:numPr>
          <w:ilvl w:val="0"/>
          <w:numId w:val="16"/>
        </w:numPr>
        <w:spacing w:line="240" w:lineRule="atLeast"/>
        <w:jc w:val="both"/>
      </w:pPr>
      <w:r>
        <w:t>Implement an infrastructure that adheres to PCI, HIPPA, NIST and SOC2</w:t>
      </w:r>
    </w:p>
    <w:p w14:paraId="2DFF0F7C" w14:textId="77777777" w:rsidR="00AA08D9" w:rsidRDefault="00AA08D9" w:rsidP="00783F83">
      <w:pPr>
        <w:pStyle w:val="ListParagraph"/>
        <w:numPr>
          <w:ilvl w:val="0"/>
          <w:numId w:val="16"/>
        </w:numPr>
        <w:spacing w:line="240" w:lineRule="atLeast"/>
        <w:jc w:val="both"/>
      </w:pPr>
      <w:r>
        <w:t>Scripted infrastructure using Terraform</w:t>
      </w:r>
    </w:p>
    <w:p w14:paraId="2D01CEEE" w14:textId="77777777" w:rsidR="00AA08D9" w:rsidRDefault="00AA08D9" w:rsidP="00783F83">
      <w:pPr>
        <w:pStyle w:val="ListParagraph"/>
        <w:numPr>
          <w:ilvl w:val="0"/>
          <w:numId w:val="16"/>
        </w:numPr>
        <w:spacing w:line="240" w:lineRule="atLeast"/>
        <w:jc w:val="both"/>
      </w:pPr>
      <w:r>
        <w:t>Implementation of AWS services, such as Lambda, CloudWatch, Cloud Trail etc.</w:t>
      </w:r>
    </w:p>
    <w:p w14:paraId="396C53DB" w14:textId="77777777" w:rsidR="00254C6E" w:rsidRPr="001F36E7" w:rsidRDefault="00254C6E" w:rsidP="00254C6E">
      <w:pPr>
        <w:pStyle w:val="ListParagraph"/>
        <w:numPr>
          <w:ilvl w:val="0"/>
          <w:numId w:val="16"/>
        </w:numPr>
        <w:spacing w:line="240" w:lineRule="atLeast"/>
      </w:pPr>
      <w:r w:rsidRPr="001F36E7">
        <w:t>Migrating physical and virtual servers to AWS.</w:t>
      </w:r>
    </w:p>
    <w:p w14:paraId="0BD9D8C5" w14:textId="77777777" w:rsidR="00254C6E" w:rsidRDefault="00254C6E" w:rsidP="001B32E3">
      <w:pPr>
        <w:pStyle w:val="ListParagraph"/>
        <w:numPr>
          <w:ilvl w:val="0"/>
          <w:numId w:val="16"/>
        </w:numPr>
        <w:spacing w:line="240" w:lineRule="atLeast"/>
      </w:pPr>
      <w:r w:rsidRPr="001F36E7">
        <w:t>Managing / building / resolving Windows and Linux server issues</w:t>
      </w:r>
    </w:p>
    <w:p w14:paraId="3F5DB9BC" w14:textId="77777777" w:rsidR="00254C6E" w:rsidRDefault="00254C6E" w:rsidP="00254C6E">
      <w:pPr>
        <w:pStyle w:val="ListParagraph"/>
        <w:numPr>
          <w:ilvl w:val="0"/>
          <w:numId w:val="16"/>
        </w:numPr>
        <w:spacing w:line="240" w:lineRule="atLeast"/>
      </w:pPr>
      <w:r w:rsidRPr="001F36E7">
        <w:t>Building secure cloud architectures from design to implementation.  This includes hands-on scripting the</w:t>
      </w:r>
      <w:r>
        <w:t xml:space="preserve"> infrastructure using Terraform</w:t>
      </w:r>
    </w:p>
    <w:p w14:paraId="09AB35AB" w14:textId="77777777" w:rsidR="00372C3C" w:rsidRDefault="00372C3C" w:rsidP="00372C3C">
      <w:pPr>
        <w:pStyle w:val="ListParagraph"/>
        <w:numPr>
          <w:ilvl w:val="0"/>
          <w:numId w:val="16"/>
        </w:numPr>
        <w:spacing w:line="240" w:lineRule="atLeast"/>
        <w:jc w:val="both"/>
      </w:pPr>
      <w:r>
        <w:t>Migration from VMWare</w:t>
      </w:r>
    </w:p>
    <w:p w14:paraId="0836A8D5" w14:textId="77777777" w:rsidR="00372C3C" w:rsidRDefault="00372C3C" w:rsidP="00372C3C">
      <w:pPr>
        <w:pStyle w:val="ListParagraph"/>
        <w:numPr>
          <w:ilvl w:val="0"/>
          <w:numId w:val="16"/>
        </w:numPr>
        <w:spacing w:line="240" w:lineRule="atLeast"/>
        <w:jc w:val="both"/>
      </w:pPr>
      <w:r>
        <w:t>Migration of RedHat servers</w:t>
      </w:r>
    </w:p>
    <w:p w14:paraId="33F7A056" w14:textId="77777777" w:rsidR="001B32E3" w:rsidRDefault="001B32E3" w:rsidP="001B32E3">
      <w:pPr>
        <w:pStyle w:val="ListParagraph"/>
        <w:numPr>
          <w:ilvl w:val="0"/>
          <w:numId w:val="16"/>
        </w:numPr>
        <w:spacing w:line="240" w:lineRule="atLeast"/>
      </w:pPr>
      <w:r>
        <w:t>SAML implementation</w:t>
      </w:r>
    </w:p>
    <w:p w14:paraId="3DCEDC7B" w14:textId="77777777" w:rsidR="001B32E3" w:rsidRDefault="001B32E3" w:rsidP="001B32E3">
      <w:pPr>
        <w:pStyle w:val="ListParagraph"/>
        <w:numPr>
          <w:ilvl w:val="0"/>
          <w:numId w:val="16"/>
        </w:numPr>
        <w:spacing w:line="240" w:lineRule="atLeast"/>
      </w:pPr>
      <w:r>
        <w:t>CyberArk Technologies</w:t>
      </w:r>
    </w:p>
    <w:p w14:paraId="43ED4156" w14:textId="77777777" w:rsidR="001B32E3" w:rsidRDefault="001B32E3" w:rsidP="001B32E3">
      <w:pPr>
        <w:pStyle w:val="ListParagraph"/>
        <w:numPr>
          <w:ilvl w:val="0"/>
          <w:numId w:val="16"/>
        </w:numPr>
        <w:spacing w:line="240" w:lineRule="atLeast"/>
      </w:pPr>
      <w:r>
        <w:t>Roles and Policy creation</w:t>
      </w:r>
      <w:r w:rsidR="00F65F85">
        <w:t xml:space="preserve"> using JSON</w:t>
      </w:r>
    </w:p>
    <w:p w14:paraId="7FF0543C" w14:textId="77777777" w:rsidR="001B32E3" w:rsidRDefault="001B32E3" w:rsidP="001B32E3">
      <w:pPr>
        <w:pStyle w:val="ListParagraph"/>
        <w:numPr>
          <w:ilvl w:val="0"/>
          <w:numId w:val="16"/>
        </w:numPr>
        <w:spacing w:line="240" w:lineRule="atLeast"/>
      </w:pPr>
      <w:r>
        <w:t>Defining procedures and process</w:t>
      </w:r>
    </w:p>
    <w:p w14:paraId="41DC7363" w14:textId="77777777" w:rsidR="001B32E3" w:rsidRDefault="001B32E3" w:rsidP="001B32E3">
      <w:pPr>
        <w:pStyle w:val="ListParagraph"/>
        <w:numPr>
          <w:ilvl w:val="0"/>
          <w:numId w:val="16"/>
        </w:numPr>
        <w:spacing w:line="240" w:lineRule="atLeast"/>
      </w:pPr>
      <w:r>
        <w:t xml:space="preserve">Developing infrastructure topology </w:t>
      </w:r>
    </w:p>
    <w:p w14:paraId="414384E4" w14:textId="77777777" w:rsidR="001B32E3" w:rsidRDefault="001B32E3" w:rsidP="001B32E3">
      <w:pPr>
        <w:pStyle w:val="ListParagraph"/>
        <w:numPr>
          <w:ilvl w:val="0"/>
          <w:numId w:val="16"/>
        </w:numPr>
        <w:spacing w:line="240" w:lineRule="atLeast"/>
      </w:pPr>
      <w:r>
        <w:t>Networking</w:t>
      </w:r>
    </w:p>
    <w:p w14:paraId="564DF632" w14:textId="77777777" w:rsidR="001F36E7" w:rsidRPr="001F36E7" w:rsidRDefault="00D66CEE" w:rsidP="00254C6E">
      <w:pPr>
        <w:pStyle w:val="ListParagraph"/>
        <w:numPr>
          <w:ilvl w:val="0"/>
          <w:numId w:val="16"/>
        </w:numPr>
        <w:spacing w:line="240" w:lineRule="atLeast"/>
      </w:pPr>
      <w:r w:rsidRPr="001F36E7">
        <w:t>Cost man</w:t>
      </w:r>
      <w:r>
        <w:t>agement of an AWS infrastructur</w:t>
      </w:r>
      <w:r w:rsidR="00254C6E">
        <w:t>e</w:t>
      </w:r>
    </w:p>
    <w:p w14:paraId="07EAAE10" w14:textId="77777777" w:rsidR="001F36E7" w:rsidRPr="001F36E7" w:rsidRDefault="001F36E7" w:rsidP="005B7632">
      <w:pPr>
        <w:pStyle w:val="ListParagraph"/>
        <w:numPr>
          <w:ilvl w:val="0"/>
          <w:numId w:val="25"/>
        </w:numPr>
        <w:spacing w:line="240" w:lineRule="atLeast"/>
      </w:pPr>
      <w:r w:rsidRPr="001F36E7">
        <w:t>Implementing security, including firewall rules for physical firewalls and implementing Security Groups in AWS</w:t>
      </w:r>
    </w:p>
    <w:p w14:paraId="512463BE" w14:textId="77777777" w:rsidR="005B7632" w:rsidRPr="001F36E7" w:rsidRDefault="005B7632" w:rsidP="005B7632">
      <w:pPr>
        <w:pStyle w:val="ListParagraph"/>
        <w:numPr>
          <w:ilvl w:val="0"/>
          <w:numId w:val="25"/>
        </w:numPr>
        <w:spacing w:line="240" w:lineRule="atLeast"/>
      </w:pPr>
      <w:r w:rsidRPr="001F36E7">
        <w:t>Scripting Lambda functions in Scala</w:t>
      </w:r>
    </w:p>
    <w:p w14:paraId="7C13583F" w14:textId="77777777" w:rsidR="005B7632" w:rsidRPr="001F36E7" w:rsidRDefault="005B7632" w:rsidP="005B7632">
      <w:pPr>
        <w:pStyle w:val="ListParagraph"/>
        <w:numPr>
          <w:ilvl w:val="0"/>
          <w:numId w:val="25"/>
        </w:numPr>
        <w:spacing w:line="240" w:lineRule="atLeast"/>
      </w:pPr>
      <w:r w:rsidRPr="001F36E7">
        <w:t>Scripting API Gateway functionality using Swagger \ JSON</w:t>
      </w:r>
    </w:p>
    <w:p w14:paraId="0D2D5C21" w14:textId="77777777" w:rsidR="005B7632" w:rsidRPr="001F36E7" w:rsidRDefault="005B7632" w:rsidP="005B7632">
      <w:pPr>
        <w:pStyle w:val="ListParagraph"/>
        <w:numPr>
          <w:ilvl w:val="0"/>
          <w:numId w:val="25"/>
        </w:numPr>
        <w:spacing w:line="240" w:lineRule="atLeast"/>
      </w:pPr>
      <w:r w:rsidRPr="001F36E7">
        <w:t>Puppet manifests</w:t>
      </w:r>
    </w:p>
    <w:p w14:paraId="20341F8E" w14:textId="77777777" w:rsidR="005B7632" w:rsidRPr="001F36E7" w:rsidRDefault="005B7632" w:rsidP="005B7632">
      <w:pPr>
        <w:pStyle w:val="ListParagraph"/>
        <w:numPr>
          <w:ilvl w:val="0"/>
          <w:numId w:val="25"/>
        </w:numPr>
        <w:spacing w:line="240" w:lineRule="atLeast"/>
      </w:pPr>
      <w:r w:rsidRPr="001F36E7">
        <w:t>CloudFormation templates</w:t>
      </w:r>
    </w:p>
    <w:p w14:paraId="0AAB3B98" w14:textId="77777777" w:rsidR="005B7632" w:rsidRDefault="005B7632" w:rsidP="005B7632">
      <w:pPr>
        <w:pStyle w:val="ListParagraph"/>
        <w:numPr>
          <w:ilvl w:val="0"/>
          <w:numId w:val="25"/>
        </w:numPr>
        <w:spacing w:line="240" w:lineRule="atLeast"/>
      </w:pPr>
      <w:r w:rsidRPr="001F36E7">
        <w:t>Using GitLab \ Jenkins</w:t>
      </w:r>
    </w:p>
    <w:p w14:paraId="6619E1C0" w14:textId="77777777" w:rsidR="00C63FEC" w:rsidRDefault="00C63FEC" w:rsidP="005B7632">
      <w:pPr>
        <w:pStyle w:val="ListParagraph"/>
        <w:numPr>
          <w:ilvl w:val="0"/>
          <w:numId w:val="25"/>
        </w:numPr>
        <w:spacing w:line="240" w:lineRule="atLeast"/>
      </w:pPr>
      <w:r>
        <w:t>Service Transition and Documentation</w:t>
      </w:r>
    </w:p>
    <w:p w14:paraId="09F6710C" w14:textId="77777777" w:rsidR="00ED2713" w:rsidRPr="001F36E7" w:rsidRDefault="00ED2713" w:rsidP="005B7632">
      <w:pPr>
        <w:pStyle w:val="ListParagraph"/>
        <w:numPr>
          <w:ilvl w:val="0"/>
          <w:numId w:val="25"/>
        </w:numPr>
        <w:spacing w:line="240" w:lineRule="atLeast"/>
      </w:pPr>
      <w:r>
        <w:t>Agile Kanban methodology</w:t>
      </w:r>
    </w:p>
    <w:p w14:paraId="4E5B9B39" w14:textId="77777777" w:rsidR="001F36E7" w:rsidRDefault="001F36E7" w:rsidP="00842C0D">
      <w:pPr>
        <w:spacing w:line="240" w:lineRule="atLeast"/>
        <w:rPr>
          <w:i/>
          <w:sz w:val="22"/>
          <w:szCs w:val="22"/>
        </w:rPr>
      </w:pPr>
    </w:p>
    <w:p w14:paraId="2B5EA696" w14:textId="77777777" w:rsidR="00B57221" w:rsidRDefault="00B57221" w:rsidP="00B57221">
      <w:pPr>
        <w:spacing w:line="240" w:lineRule="atLeast"/>
        <w:rPr>
          <w:i/>
          <w:sz w:val="22"/>
          <w:szCs w:val="22"/>
        </w:rPr>
      </w:pPr>
      <w:r>
        <w:rPr>
          <w:i/>
          <w:sz w:val="22"/>
          <w:szCs w:val="22"/>
        </w:rPr>
        <w:t>Koenig Training Solution</w:t>
      </w:r>
      <w:r>
        <w:rPr>
          <w:i/>
          <w:sz w:val="22"/>
          <w:szCs w:val="22"/>
        </w:rPr>
        <w:tab/>
      </w:r>
      <w:r>
        <w:rPr>
          <w:i/>
          <w:sz w:val="22"/>
          <w:szCs w:val="22"/>
        </w:rPr>
        <w:tab/>
      </w:r>
      <w:r>
        <w:rPr>
          <w:i/>
          <w:sz w:val="22"/>
          <w:szCs w:val="22"/>
        </w:rPr>
        <w:tab/>
      </w:r>
      <w:r>
        <w:rPr>
          <w:i/>
          <w:sz w:val="22"/>
          <w:szCs w:val="22"/>
        </w:rPr>
        <w:tab/>
      </w:r>
      <w:r>
        <w:rPr>
          <w:i/>
          <w:sz w:val="22"/>
          <w:szCs w:val="22"/>
        </w:rPr>
        <w:tab/>
        <w:t xml:space="preserve">       November 2016 – December 2016</w:t>
      </w:r>
    </w:p>
    <w:p w14:paraId="692989E7" w14:textId="77777777" w:rsidR="00B57221" w:rsidRDefault="00B57221" w:rsidP="00B57221">
      <w:pPr>
        <w:spacing w:line="240" w:lineRule="atLeast"/>
        <w:rPr>
          <w:i/>
          <w:sz w:val="22"/>
          <w:szCs w:val="22"/>
        </w:rPr>
      </w:pPr>
    </w:p>
    <w:p w14:paraId="799C52B5" w14:textId="77777777" w:rsidR="00B57221" w:rsidRDefault="00B57221" w:rsidP="00B57221">
      <w:pPr>
        <w:spacing w:line="240" w:lineRule="atLeast"/>
        <w:rPr>
          <w:sz w:val="22"/>
          <w:szCs w:val="22"/>
        </w:rPr>
      </w:pPr>
      <w:r>
        <w:rPr>
          <w:sz w:val="22"/>
          <w:szCs w:val="22"/>
        </w:rPr>
        <w:t>Travelled to Delhi, to sit a RedHat Systems Administrator and Systems Engineer course.</w:t>
      </w:r>
    </w:p>
    <w:p w14:paraId="7D1DEA41" w14:textId="77777777" w:rsidR="00B57221" w:rsidRPr="00B57221" w:rsidRDefault="00B57221" w:rsidP="00B57221">
      <w:pPr>
        <w:spacing w:line="240" w:lineRule="atLeast"/>
        <w:rPr>
          <w:sz w:val="22"/>
          <w:szCs w:val="22"/>
        </w:rPr>
      </w:pPr>
      <w:r>
        <w:rPr>
          <w:sz w:val="22"/>
          <w:szCs w:val="22"/>
        </w:rPr>
        <w:t>Sat the RedHat Systems Administrator exam and passed, also completed a Puppet course.</w:t>
      </w:r>
    </w:p>
    <w:p w14:paraId="7FB0AD3B" w14:textId="77777777" w:rsidR="00B57221" w:rsidRDefault="00B57221" w:rsidP="00842C0D">
      <w:pPr>
        <w:spacing w:line="240" w:lineRule="atLeast"/>
        <w:rPr>
          <w:i/>
          <w:sz w:val="22"/>
          <w:szCs w:val="22"/>
        </w:rPr>
      </w:pPr>
    </w:p>
    <w:p w14:paraId="37F2A6BF" w14:textId="77777777" w:rsidR="00AA08D9" w:rsidRDefault="00AA08D9">
      <w:pPr>
        <w:rPr>
          <w:i/>
          <w:sz w:val="22"/>
          <w:szCs w:val="22"/>
        </w:rPr>
      </w:pPr>
      <w:r>
        <w:rPr>
          <w:i/>
          <w:sz w:val="22"/>
          <w:szCs w:val="22"/>
        </w:rPr>
        <w:br w:type="page"/>
      </w:r>
    </w:p>
    <w:p w14:paraId="72F3C008" w14:textId="77777777" w:rsidR="00AA08D9" w:rsidRPr="00A1699B" w:rsidRDefault="00AA08D9" w:rsidP="00AA08D9">
      <w:pPr>
        <w:spacing w:line="240" w:lineRule="atLeast"/>
        <w:rPr>
          <w:b/>
          <w:i/>
          <w:sz w:val="22"/>
          <w:szCs w:val="22"/>
          <w:u w:val="single"/>
        </w:rPr>
      </w:pPr>
      <w:r w:rsidRPr="00A1699B">
        <w:rPr>
          <w:b/>
          <w:i/>
          <w:sz w:val="22"/>
          <w:szCs w:val="22"/>
          <w:u w:val="single"/>
        </w:rPr>
        <w:lastRenderedPageBreak/>
        <w:t>Technical Experience and Achievements</w:t>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p>
    <w:p w14:paraId="0C1ADA29" w14:textId="77777777" w:rsidR="00AA08D9" w:rsidRDefault="00AA08D9" w:rsidP="00842C0D">
      <w:pPr>
        <w:spacing w:line="240" w:lineRule="atLeast"/>
        <w:rPr>
          <w:i/>
          <w:sz w:val="22"/>
          <w:szCs w:val="22"/>
        </w:rPr>
      </w:pPr>
    </w:p>
    <w:p w14:paraId="7D30160E" w14:textId="77777777" w:rsidR="00842C0D" w:rsidRPr="00A1699B" w:rsidRDefault="00842C0D" w:rsidP="00842C0D">
      <w:pPr>
        <w:spacing w:line="240" w:lineRule="atLeast"/>
        <w:rPr>
          <w:i/>
          <w:sz w:val="22"/>
          <w:szCs w:val="22"/>
        </w:rPr>
      </w:pPr>
      <w:r w:rsidRPr="00A1699B">
        <w:rPr>
          <w:i/>
          <w:sz w:val="22"/>
          <w:szCs w:val="22"/>
        </w:rPr>
        <w:t>BBC Worldwide (Contract) – Web Operations</w:t>
      </w:r>
      <w:r w:rsidRPr="00A1699B">
        <w:rPr>
          <w:i/>
          <w:sz w:val="22"/>
          <w:szCs w:val="22"/>
        </w:rPr>
        <w:tab/>
      </w:r>
      <w:r w:rsidRPr="00A1699B">
        <w:rPr>
          <w:i/>
          <w:sz w:val="22"/>
          <w:szCs w:val="22"/>
        </w:rPr>
        <w:tab/>
      </w:r>
      <w:r>
        <w:rPr>
          <w:i/>
          <w:sz w:val="22"/>
          <w:szCs w:val="22"/>
        </w:rPr>
        <w:tab/>
      </w:r>
      <w:r>
        <w:rPr>
          <w:i/>
          <w:sz w:val="22"/>
          <w:szCs w:val="22"/>
        </w:rPr>
        <w:tab/>
        <w:t xml:space="preserve">March 2015 </w:t>
      </w:r>
      <w:r w:rsidRPr="00A1699B">
        <w:rPr>
          <w:i/>
          <w:sz w:val="22"/>
          <w:szCs w:val="22"/>
        </w:rPr>
        <w:t xml:space="preserve">– </w:t>
      </w:r>
      <w:r w:rsidR="005B7632">
        <w:rPr>
          <w:i/>
          <w:sz w:val="22"/>
          <w:szCs w:val="22"/>
        </w:rPr>
        <w:t>November 2016</w:t>
      </w:r>
    </w:p>
    <w:p w14:paraId="38CB1C02" w14:textId="77777777" w:rsidR="00842C0D" w:rsidRPr="00A1699B" w:rsidRDefault="001B32E3" w:rsidP="00842C0D">
      <w:pPr>
        <w:spacing w:line="240" w:lineRule="atLeast"/>
        <w:rPr>
          <w:b/>
          <w:sz w:val="22"/>
          <w:szCs w:val="22"/>
        </w:rPr>
      </w:pPr>
      <w:r>
        <w:rPr>
          <w:b/>
          <w:sz w:val="22"/>
          <w:szCs w:val="22"/>
        </w:rPr>
        <w:t xml:space="preserve">Cloud Architect / </w:t>
      </w:r>
      <w:r w:rsidR="00761B9E">
        <w:rPr>
          <w:b/>
          <w:sz w:val="22"/>
          <w:szCs w:val="22"/>
        </w:rPr>
        <w:t>Dev</w:t>
      </w:r>
      <w:r w:rsidR="00842C0D" w:rsidRPr="00A1699B">
        <w:rPr>
          <w:b/>
          <w:sz w:val="22"/>
          <w:szCs w:val="22"/>
        </w:rPr>
        <w:t xml:space="preserve">Ops Infrastructure </w:t>
      </w:r>
      <w:r w:rsidR="00245647">
        <w:rPr>
          <w:b/>
          <w:sz w:val="22"/>
          <w:szCs w:val="22"/>
        </w:rPr>
        <w:t>Project</w:t>
      </w:r>
      <w:r w:rsidR="00DB487F">
        <w:rPr>
          <w:b/>
          <w:sz w:val="22"/>
          <w:szCs w:val="22"/>
        </w:rPr>
        <w:t xml:space="preserve"> &amp; Team Lead</w:t>
      </w:r>
    </w:p>
    <w:p w14:paraId="62FE5B8E" w14:textId="77777777" w:rsidR="00842C0D" w:rsidRPr="00A1699B" w:rsidRDefault="00842C0D" w:rsidP="00842C0D">
      <w:pPr>
        <w:spacing w:line="240" w:lineRule="atLeast"/>
        <w:jc w:val="both"/>
        <w:rPr>
          <w:i/>
          <w:sz w:val="22"/>
          <w:szCs w:val="22"/>
        </w:rPr>
      </w:pPr>
    </w:p>
    <w:p w14:paraId="530B46D4" w14:textId="77777777" w:rsidR="00C428AB" w:rsidRPr="00A1699B" w:rsidRDefault="00C428AB" w:rsidP="00C428AB">
      <w:pPr>
        <w:spacing w:line="240" w:lineRule="atLeast"/>
        <w:jc w:val="both"/>
        <w:rPr>
          <w:sz w:val="22"/>
          <w:szCs w:val="22"/>
        </w:rPr>
      </w:pPr>
      <w:r>
        <w:rPr>
          <w:sz w:val="22"/>
          <w:szCs w:val="22"/>
        </w:rPr>
        <w:t>The BBC have several hundred web sites on Windows 2003 across several hundred servers.  As a Technical Project Lead, my project was to migrate \ decommission web sites to a Windows 2008 R2 or Windows 2012 R2 platform.  Some web sites also had a SQL backend which I migrated over to SQL 2014.  During the analysis stage, I checked how often the web site were visited and server performance data from Performance Monitor \ SCOM and\or Solar Winds.  From the data that was collated, I reduced the server estate from 289 servers to 112.  As part of the process, I also redesigned the infrastructure using a virtual load balancer and where possible virtualised physical servers to reduce environmental \ maintenance and continual refresh costs.</w:t>
      </w:r>
      <w:r w:rsidR="00F066EC">
        <w:rPr>
          <w:sz w:val="22"/>
          <w:szCs w:val="22"/>
        </w:rPr>
        <w:t xml:space="preserve">  Building PS scripts to implement Continuous Integration.</w:t>
      </w:r>
    </w:p>
    <w:p w14:paraId="72A91099" w14:textId="77777777" w:rsidR="00C771F8" w:rsidRDefault="00C771F8" w:rsidP="00842C0D">
      <w:pPr>
        <w:spacing w:line="240" w:lineRule="atLeast"/>
        <w:jc w:val="both"/>
        <w:rPr>
          <w:sz w:val="22"/>
          <w:szCs w:val="22"/>
        </w:rPr>
      </w:pPr>
    </w:p>
    <w:p w14:paraId="5AEEB8C3" w14:textId="77777777" w:rsidR="00476EDA" w:rsidRDefault="00C771F8" w:rsidP="00842C0D">
      <w:pPr>
        <w:spacing w:line="240" w:lineRule="atLeast"/>
        <w:jc w:val="both"/>
        <w:rPr>
          <w:sz w:val="22"/>
          <w:szCs w:val="22"/>
        </w:rPr>
      </w:pPr>
      <w:r>
        <w:rPr>
          <w:sz w:val="22"/>
          <w:szCs w:val="22"/>
        </w:rPr>
        <w:t xml:space="preserve">As part of the project team, I </w:t>
      </w:r>
      <w:r w:rsidR="00AA37A3">
        <w:rPr>
          <w:sz w:val="22"/>
          <w:szCs w:val="22"/>
        </w:rPr>
        <w:t>designed</w:t>
      </w:r>
      <w:r w:rsidR="00476EDA">
        <w:rPr>
          <w:sz w:val="22"/>
          <w:szCs w:val="22"/>
        </w:rPr>
        <w:t xml:space="preserve"> \ </w:t>
      </w:r>
      <w:r w:rsidR="00AA37A3">
        <w:rPr>
          <w:sz w:val="22"/>
          <w:szCs w:val="22"/>
        </w:rPr>
        <w:t>built</w:t>
      </w:r>
      <w:r w:rsidR="00A6478E">
        <w:rPr>
          <w:sz w:val="22"/>
          <w:szCs w:val="22"/>
        </w:rPr>
        <w:t xml:space="preserve"> a</w:t>
      </w:r>
      <w:r w:rsidR="00476EDA">
        <w:rPr>
          <w:sz w:val="22"/>
          <w:szCs w:val="22"/>
        </w:rPr>
        <w:t xml:space="preserve"> pr</w:t>
      </w:r>
      <w:r w:rsidR="00AA37A3">
        <w:rPr>
          <w:sz w:val="22"/>
          <w:szCs w:val="22"/>
        </w:rPr>
        <w:t xml:space="preserve">oof of concept and implemented </w:t>
      </w:r>
      <w:r w:rsidR="00476EDA">
        <w:rPr>
          <w:sz w:val="22"/>
          <w:szCs w:val="22"/>
        </w:rPr>
        <w:t xml:space="preserve">AWS for the BBC production web infrastructure.  I have built the </w:t>
      </w:r>
      <w:r w:rsidR="00A6478E">
        <w:rPr>
          <w:sz w:val="22"/>
          <w:szCs w:val="22"/>
        </w:rPr>
        <w:t>infrastructure</w:t>
      </w:r>
      <w:r w:rsidR="00AA37A3">
        <w:rPr>
          <w:sz w:val="22"/>
          <w:szCs w:val="22"/>
        </w:rPr>
        <w:t xml:space="preserve"> using</w:t>
      </w:r>
      <w:r w:rsidR="00A6478E">
        <w:rPr>
          <w:sz w:val="22"/>
          <w:szCs w:val="22"/>
        </w:rPr>
        <w:t>:</w:t>
      </w:r>
    </w:p>
    <w:p w14:paraId="1333025C" w14:textId="77777777" w:rsidR="00476EDA" w:rsidRPr="00A1699B" w:rsidRDefault="00476EDA" w:rsidP="00476EDA">
      <w:pPr>
        <w:spacing w:line="240" w:lineRule="atLeast"/>
        <w:rPr>
          <w:sz w:val="22"/>
          <w:szCs w:val="22"/>
        </w:rPr>
      </w:pPr>
    </w:p>
    <w:p w14:paraId="26EE3E05" w14:textId="77777777" w:rsidR="00D726FA" w:rsidRDefault="00D726FA" w:rsidP="00CE19E7">
      <w:pPr>
        <w:pStyle w:val="ListParagraph"/>
        <w:numPr>
          <w:ilvl w:val="0"/>
          <w:numId w:val="24"/>
        </w:numPr>
        <w:spacing w:line="240" w:lineRule="atLeast"/>
        <w:jc w:val="both"/>
      </w:pPr>
      <w:r>
        <w:t>Stakeholder management</w:t>
      </w:r>
    </w:p>
    <w:p w14:paraId="1CCDFAF1" w14:textId="77777777" w:rsidR="00CE19E7" w:rsidRDefault="00CE19E7" w:rsidP="00CE19E7">
      <w:pPr>
        <w:pStyle w:val="ListParagraph"/>
        <w:numPr>
          <w:ilvl w:val="0"/>
          <w:numId w:val="24"/>
        </w:numPr>
        <w:spacing w:line="240" w:lineRule="atLeast"/>
        <w:jc w:val="both"/>
      </w:pPr>
      <w:r>
        <w:t>AWS Design \ Security \ Proof of Concept to implementation</w:t>
      </w:r>
    </w:p>
    <w:p w14:paraId="2520C113" w14:textId="77777777" w:rsidR="00E22C62" w:rsidRDefault="00E22C62" w:rsidP="00476EDA">
      <w:pPr>
        <w:pStyle w:val="ListParagraph"/>
        <w:numPr>
          <w:ilvl w:val="0"/>
          <w:numId w:val="24"/>
        </w:numPr>
        <w:spacing w:line="240" w:lineRule="atLeast"/>
        <w:jc w:val="both"/>
      </w:pPr>
      <w:r>
        <w:t>Removing users from AWS IAM and implemented the use of Roles per team via CyberArk.</w:t>
      </w:r>
    </w:p>
    <w:p w14:paraId="749BC15A" w14:textId="77777777" w:rsidR="00FC2683" w:rsidRDefault="00FC2683" w:rsidP="00476EDA">
      <w:pPr>
        <w:pStyle w:val="ListParagraph"/>
        <w:numPr>
          <w:ilvl w:val="0"/>
          <w:numId w:val="24"/>
        </w:numPr>
        <w:spacing w:line="240" w:lineRule="atLeast"/>
        <w:jc w:val="both"/>
      </w:pPr>
      <w:r>
        <w:t>Linux Administration</w:t>
      </w:r>
    </w:p>
    <w:p w14:paraId="16559687" w14:textId="77777777" w:rsidR="00726F79" w:rsidRDefault="00726F79" w:rsidP="00476EDA">
      <w:pPr>
        <w:pStyle w:val="ListParagraph"/>
        <w:numPr>
          <w:ilvl w:val="0"/>
          <w:numId w:val="24"/>
        </w:numPr>
        <w:spacing w:line="240" w:lineRule="atLeast"/>
        <w:jc w:val="both"/>
      </w:pPr>
      <w:r>
        <w:t>Atlassian Jira, Confluence &amp; Bitbucket</w:t>
      </w:r>
    </w:p>
    <w:p w14:paraId="6C7C8432" w14:textId="77777777" w:rsidR="003B2CBA" w:rsidRDefault="003B2CBA" w:rsidP="00476EDA">
      <w:pPr>
        <w:pStyle w:val="ListParagraph"/>
        <w:numPr>
          <w:ilvl w:val="0"/>
          <w:numId w:val="24"/>
        </w:numPr>
        <w:spacing w:line="240" w:lineRule="atLeast"/>
        <w:jc w:val="both"/>
        <w:rPr>
          <w:rFonts w:asciiTheme="minorHAnsi" w:hAnsiTheme="minorHAnsi"/>
        </w:rPr>
      </w:pPr>
      <w:r w:rsidRPr="0096317B">
        <w:rPr>
          <w:rFonts w:asciiTheme="minorHAnsi" w:hAnsiTheme="minorHAnsi"/>
        </w:rPr>
        <w:t>Scripted IaaS using Terraform</w:t>
      </w:r>
    </w:p>
    <w:p w14:paraId="7FE8531E" w14:textId="77777777" w:rsidR="00726F79" w:rsidRPr="0096317B" w:rsidRDefault="00726F79" w:rsidP="00476EDA">
      <w:pPr>
        <w:pStyle w:val="ListParagraph"/>
        <w:numPr>
          <w:ilvl w:val="0"/>
          <w:numId w:val="24"/>
        </w:numPr>
        <w:spacing w:line="240" w:lineRule="atLeast"/>
        <w:jc w:val="both"/>
        <w:rPr>
          <w:rFonts w:asciiTheme="minorHAnsi" w:hAnsiTheme="minorHAnsi"/>
        </w:rPr>
      </w:pPr>
      <w:r>
        <w:t>Agile development</w:t>
      </w:r>
    </w:p>
    <w:p w14:paraId="0EC9A7E7" w14:textId="77777777" w:rsidR="0096317B" w:rsidRPr="0096317B" w:rsidRDefault="0096317B" w:rsidP="00476EDA">
      <w:pPr>
        <w:pStyle w:val="ListParagraph"/>
        <w:numPr>
          <w:ilvl w:val="0"/>
          <w:numId w:val="24"/>
        </w:numPr>
        <w:spacing w:line="240" w:lineRule="atLeast"/>
        <w:jc w:val="both"/>
        <w:rPr>
          <w:rFonts w:asciiTheme="minorHAnsi" w:hAnsiTheme="minorHAnsi"/>
        </w:rPr>
      </w:pPr>
      <w:r w:rsidRPr="0096317B">
        <w:rPr>
          <w:rFonts w:asciiTheme="minorHAnsi" w:hAnsiTheme="minorHAnsi" w:cs="Arial"/>
          <w:shd w:val="clear" w:color="auto" w:fill="FFFFFF"/>
        </w:rPr>
        <w:t>Designed and implemented a VPC in AWS to host the new tool-chain consisting of 28 instances in 3 zones, split across 2 locations for high availability and DR capability.</w:t>
      </w:r>
    </w:p>
    <w:p w14:paraId="693B0216" w14:textId="77777777" w:rsidR="00FC2683" w:rsidRPr="0096317B" w:rsidRDefault="00FC2683" w:rsidP="00476EDA">
      <w:pPr>
        <w:pStyle w:val="ListParagraph"/>
        <w:numPr>
          <w:ilvl w:val="0"/>
          <w:numId w:val="24"/>
        </w:numPr>
        <w:spacing w:line="240" w:lineRule="atLeast"/>
        <w:jc w:val="both"/>
        <w:rPr>
          <w:rFonts w:asciiTheme="minorHAnsi" w:hAnsiTheme="minorHAnsi"/>
        </w:rPr>
      </w:pPr>
      <w:r w:rsidRPr="0096317B">
        <w:rPr>
          <w:rFonts w:asciiTheme="minorHAnsi" w:hAnsiTheme="minorHAnsi"/>
        </w:rPr>
        <w:t>CI/CD Puppet</w:t>
      </w:r>
      <w:r w:rsidR="003B2CBA" w:rsidRPr="0096317B">
        <w:rPr>
          <w:rFonts w:asciiTheme="minorHAnsi" w:hAnsiTheme="minorHAnsi"/>
        </w:rPr>
        <w:t xml:space="preserve"> implementation including writing manifests</w:t>
      </w:r>
      <w:r w:rsidR="00AC5CA5" w:rsidRPr="0096317B">
        <w:rPr>
          <w:rFonts w:asciiTheme="minorHAnsi" w:hAnsiTheme="minorHAnsi"/>
        </w:rPr>
        <w:t xml:space="preserve"> for Linux and Windows environments.</w:t>
      </w:r>
    </w:p>
    <w:p w14:paraId="17CBF68A" w14:textId="77777777" w:rsidR="0096317B" w:rsidRPr="0096317B" w:rsidRDefault="0096317B" w:rsidP="0096317B">
      <w:pPr>
        <w:pStyle w:val="ListParagraph"/>
        <w:numPr>
          <w:ilvl w:val="0"/>
          <w:numId w:val="24"/>
        </w:numPr>
        <w:spacing w:line="240" w:lineRule="atLeast"/>
        <w:jc w:val="both"/>
        <w:rPr>
          <w:rFonts w:asciiTheme="minorHAnsi" w:hAnsiTheme="minorHAnsi"/>
        </w:rPr>
      </w:pPr>
      <w:r w:rsidRPr="0096317B">
        <w:rPr>
          <w:rFonts w:asciiTheme="minorHAnsi" w:hAnsiTheme="minorHAnsi" w:cs="Arial"/>
          <w:shd w:val="clear" w:color="auto" w:fill="FFFFFF"/>
        </w:rPr>
        <w:t>Implemented Puppet to manage all instances including, users, groups, filesystems, packages, scripts, audit and security hardening.</w:t>
      </w:r>
    </w:p>
    <w:p w14:paraId="06BDB8DE" w14:textId="77777777" w:rsidR="00AC5CA5" w:rsidRPr="0096317B" w:rsidRDefault="00AC5CA5" w:rsidP="00476EDA">
      <w:pPr>
        <w:pStyle w:val="ListParagraph"/>
        <w:numPr>
          <w:ilvl w:val="0"/>
          <w:numId w:val="24"/>
        </w:numPr>
        <w:spacing w:line="240" w:lineRule="atLeast"/>
        <w:jc w:val="both"/>
        <w:rPr>
          <w:rFonts w:asciiTheme="minorHAnsi" w:hAnsiTheme="minorHAnsi"/>
        </w:rPr>
      </w:pPr>
      <w:r w:rsidRPr="0096317B">
        <w:rPr>
          <w:rFonts w:asciiTheme="minorHAnsi" w:hAnsiTheme="minorHAnsi"/>
        </w:rPr>
        <w:t>CI/CD Octopus Deploy for Windows environments</w:t>
      </w:r>
    </w:p>
    <w:p w14:paraId="3769E0FC" w14:textId="77777777" w:rsidR="00AA37A3" w:rsidRDefault="00AA37A3" w:rsidP="00476EDA">
      <w:pPr>
        <w:pStyle w:val="ListParagraph"/>
        <w:numPr>
          <w:ilvl w:val="0"/>
          <w:numId w:val="24"/>
        </w:numPr>
        <w:spacing w:line="240" w:lineRule="atLeast"/>
        <w:jc w:val="both"/>
      </w:pPr>
      <w:r>
        <w:t>Docker \ Containers</w:t>
      </w:r>
    </w:p>
    <w:p w14:paraId="73E8F032" w14:textId="77777777" w:rsidR="00476EDA" w:rsidRDefault="00476EDA" w:rsidP="00476EDA">
      <w:pPr>
        <w:pStyle w:val="ListParagraph"/>
        <w:numPr>
          <w:ilvl w:val="0"/>
          <w:numId w:val="24"/>
        </w:numPr>
        <w:spacing w:line="240" w:lineRule="atLeast"/>
        <w:jc w:val="both"/>
      </w:pPr>
      <w:r>
        <w:t>M</w:t>
      </w:r>
      <w:r w:rsidRPr="00476EDA">
        <w:t xml:space="preserve">igrating SQL to </w:t>
      </w:r>
      <w:r>
        <w:t xml:space="preserve">AWS </w:t>
      </w:r>
      <w:r w:rsidRPr="00476EDA">
        <w:t xml:space="preserve">RDS </w:t>
      </w:r>
    </w:p>
    <w:p w14:paraId="4A53A766" w14:textId="77777777" w:rsidR="00476EDA" w:rsidRDefault="00476EDA" w:rsidP="00476EDA">
      <w:pPr>
        <w:pStyle w:val="ListParagraph"/>
        <w:numPr>
          <w:ilvl w:val="0"/>
          <w:numId w:val="24"/>
        </w:numPr>
        <w:spacing w:line="240" w:lineRule="atLeast"/>
        <w:jc w:val="both"/>
      </w:pPr>
      <w:r>
        <w:t>U</w:t>
      </w:r>
      <w:r w:rsidR="003B2CBA">
        <w:t xml:space="preserve">sing AMI’s </w:t>
      </w:r>
      <w:r w:rsidR="00B47540">
        <w:t>for server deployment</w:t>
      </w:r>
    </w:p>
    <w:p w14:paraId="0649CA00" w14:textId="77777777" w:rsidR="00476EDA" w:rsidRDefault="00476EDA" w:rsidP="00476EDA">
      <w:pPr>
        <w:pStyle w:val="ListParagraph"/>
        <w:numPr>
          <w:ilvl w:val="0"/>
          <w:numId w:val="24"/>
        </w:numPr>
        <w:spacing w:line="240" w:lineRule="atLeast"/>
        <w:jc w:val="both"/>
      </w:pPr>
      <w:r>
        <w:t>A</w:t>
      </w:r>
      <w:r w:rsidRPr="00476EDA">
        <w:t xml:space="preserve">uto scaled environment </w:t>
      </w:r>
    </w:p>
    <w:p w14:paraId="57D72296" w14:textId="77777777" w:rsidR="00761B9E" w:rsidRDefault="00423B42" w:rsidP="00761B9E">
      <w:pPr>
        <w:pStyle w:val="ListParagraph"/>
        <w:numPr>
          <w:ilvl w:val="0"/>
          <w:numId w:val="24"/>
        </w:numPr>
        <w:spacing w:line="240" w:lineRule="atLeast"/>
        <w:jc w:val="both"/>
      </w:pPr>
      <w:r>
        <w:t xml:space="preserve">Bash </w:t>
      </w:r>
      <w:r w:rsidR="001F36E7">
        <w:t>scripting for Crontab</w:t>
      </w:r>
    </w:p>
    <w:p w14:paraId="7356C45B" w14:textId="77777777" w:rsidR="00822B74" w:rsidRDefault="00822B74" w:rsidP="00822B74">
      <w:pPr>
        <w:pStyle w:val="ListParagraph"/>
        <w:spacing w:line="240" w:lineRule="atLeast"/>
        <w:jc w:val="both"/>
      </w:pPr>
    </w:p>
    <w:p w14:paraId="62B7DE87" w14:textId="77777777" w:rsidR="001F36E7" w:rsidRDefault="001F36E7" w:rsidP="007316F4">
      <w:pPr>
        <w:spacing w:line="240" w:lineRule="atLeast"/>
        <w:rPr>
          <w:i/>
          <w:sz w:val="22"/>
          <w:szCs w:val="22"/>
        </w:rPr>
      </w:pPr>
    </w:p>
    <w:p w14:paraId="42E0CA78" w14:textId="77777777" w:rsidR="001F36E7" w:rsidRDefault="001F36E7" w:rsidP="007316F4">
      <w:pPr>
        <w:spacing w:line="240" w:lineRule="atLeast"/>
        <w:rPr>
          <w:i/>
          <w:sz w:val="22"/>
          <w:szCs w:val="22"/>
        </w:rPr>
      </w:pPr>
    </w:p>
    <w:p w14:paraId="44C426E0" w14:textId="77777777" w:rsidR="001F36E7" w:rsidRDefault="001F36E7" w:rsidP="007316F4">
      <w:pPr>
        <w:spacing w:line="240" w:lineRule="atLeast"/>
        <w:rPr>
          <w:i/>
          <w:sz w:val="22"/>
          <w:szCs w:val="22"/>
        </w:rPr>
      </w:pPr>
    </w:p>
    <w:p w14:paraId="34142B94" w14:textId="77777777" w:rsidR="001F36E7" w:rsidRDefault="001F36E7" w:rsidP="007316F4">
      <w:pPr>
        <w:spacing w:line="240" w:lineRule="atLeast"/>
        <w:rPr>
          <w:i/>
          <w:sz w:val="22"/>
          <w:szCs w:val="22"/>
        </w:rPr>
      </w:pPr>
    </w:p>
    <w:p w14:paraId="04D89C32" w14:textId="77777777" w:rsidR="001F36E7" w:rsidRDefault="001F36E7" w:rsidP="007316F4">
      <w:pPr>
        <w:spacing w:line="240" w:lineRule="atLeast"/>
        <w:rPr>
          <w:i/>
          <w:sz w:val="22"/>
          <w:szCs w:val="22"/>
        </w:rPr>
      </w:pPr>
    </w:p>
    <w:p w14:paraId="04ECCBF6" w14:textId="77777777" w:rsidR="001F36E7" w:rsidRDefault="001F36E7" w:rsidP="007316F4">
      <w:pPr>
        <w:spacing w:line="240" w:lineRule="atLeast"/>
        <w:rPr>
          <w:i/>
          <w:sz w:val="22"/>
          <w:szCs w:val="22"/>
        </w:rPr>
      </w:pPr>
    </w:p>
    <w:p w14:paraId="0B594CC6" w14:textId="77777777" w:rsidR="001F36E7" w:rsidRDefault="001F36E7" w:rsidP="007316F4">
      <w:pPr>
        <w:spacing w:line="240" w:lineRule="atLeast"/>
        <w:rPr>
          <w:i/>
          <w:sz w:val="22"/>
          <w:szCs w:val="22"/>
        </w:rPr>
      </w:pPr>
    </w:p>
    <w:p w14:paraId="7BE30871" w14:textId="77777777" w:rsidR="001F36E7" w:rsidRDefault="001F36E7" w:rsidP="007316F4">
      <w:pPr>
        <w:spacing w:line="240" w:lineRule="atLeast"/>
        <w:rPr>
          <w:i/>
          <w:sz w:val="22"/>
          <w:szCs w:val="22"/>
        </w:rPr>
      </w:pPr>
    </w:p>
    <w:p w14:paraId="4FC7BFF3" w14:textId="77777777" w:rsidR="001F36E7" w:rsidRDefault="001F36E7" w:rsidP="007316F4">
      <w:pPr>
        <w:spacing w:line="240" w:lineRule="atLeast"/>
        <w:rPr>
          <w:i/>
          <w:sz w:val="22"/>
          <w:szCs w:val="22"/>
        </w:rPr>
      </w:pPr>
    </w:p>
    <w:p w14:paraId="3D1BB282" w14:textId="77777777" w:rsidR="001F36E7" w:rsidRDefault="001F36E7" w:rsidP="007316F4">
      <w:pPr>
        <w:spacing w:line="240" w:lineRule="atLeast"/>
        <w:rPr>
          <w:i/>
          <w:sz w:val="22"/>
          <w:szCs w:val="22"/>
        </w:rPr>
      </w:pPr>
    </w:p>
    <w:p w14:paraId="6A9BE7E9" w14:textId="77777777" w:rsidR="00F725EB" w:rsidRDefault="00F725EB" w:rsidP="001F36E7">
      <w:pPr>
        <w:spacing w:line="240" w:lineRule="atLeast"/>
        <w:rPr>
          <w:b/>
          <w:i/>
          <w:sz w:val="22"/>
          <w:szCs w:val="22"/>
          <w:u w:val="single"/>
        </w:rPr>
      </w:pPr>
    </w:p>
    <w:p w14:paraId="7A1CC8CE" w14:textId="77777777" w:rsidR="000955BC" w:rsidRDefault="000955BC">
      <w:pPr>
        <w:rPr>
          <w:b/>
          <w:i/>
          <w:sz w:val="22"/>
          <w:szCs w:val="22"/>
          <w:u w:val="single"/>
        </w:rPr>
      </w:pPr>
      <w:r>
        <w:rPr>
          <w:b/>
          <w:i/>
          <w:sz w:val="22"/>
          <w:szCs w:val="22"/>
          <w:u w:val="single"/>
        </w:rPr>
        <w:br w:type="page"/>
      </w:r>
    </w:p>
    <w:p w14:paraId="3D508E02" w14:textId="77777777" w:rsidR="001F36E7" w:rsidRPr="00A1699B" w:rsidRDefault="001F36E7" w:rsidP="001F36E7">
      <w:pPr>
        <w:spacing w:line="240" w:lineRule="atLeast"/>
        <w:rPr>
          <w:b/>
          <w:i/>
          <w:sz w:val="22"/>
          <w:szCs w:val="22"/>
          <w:u w:val="single"/>
        </w:rPr>
      </w:pPr>
      <w:r w:rsidRPr="00A1699B">
        <w:rPr>
          <w:b/>
          <w:i/>
          <w:sz w:val="22"/>
          <w:szCs w:val="22"/>
          <w:u w:val="single"/>
        </w:rPr>
        <w:lastRenderedPageBreak/>
        <w:t>Technical Experience and Achievements</w:t>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p>
    <w:p w14:paraId="5664B047" w14:textId="77777777" w:rsidR="001F36E7" w:rsidRDefault="001F36E7" w:rsidP="007316F4">
      <w:pPr>
        <w:spacing w:line="240" w:lineRule="atLeast"/>
        <w:rPr>
          <w:i/>
          <w:sz w:val="22"/>
          <w:szCs w:val="22"/>
        </w:rPr>
      </w:pPr>
    </w:p>
    <w:p w14:paraId="6FCB6D8E" w14:textId="77777777" w:rsidR="00FD4EB4" w:rsidRPr="00A1699B" w:rsidRDefault="00842C0D" w:rsidP="007316F4">
      <w:pPr>
        <w:spacing w:line="240" w:lineRule="atLeast"/>
        <w:rPr>
          <w:i/>
          <w:sz w:val="22"/>
          <w:szCs w:val="22"/>
        </w:rPr>
      </w:pPr>
      <w:r>
        <w:rPr>
          <w:i/>
          <w:sz w:val="22"/>
          <w:szCs w:val="22"/>
        </w:rPr>
        <w:t>Sainsbury’s</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FD4EB4" w:rsidRPr="00A1699B">
        <w:rPr>
          <w:i/>
          <w:sz w:val="22"/>
          <w:szCs w:val="22"/>
        </w:rPr>
        <w:t xml:space="preserve">July 2014 – </w:t>
      </w:r>
      <w:r>
        <w:rPr>
          <w:i/>
          <w:sz w:val="22"/>
          <w:szCs w:val="22"/>
        </w:rPr>
        <w:t>March 2015</w:t>
      </w:r>
    </w:p>
    <w:p w14:paraId="6A36D1A7" w14:textId="77777777" w:rsidR="00FD4EB4" w:rsidRPr="00A1699B" w:rsidRDefault="00FD4EB4" w:rsidP="007316F4">
      <w:pPr>
        <w:spacing w:line="240" w:lineRule="atLeast"/>
        <w:rPr>
          <w:b/>
          <w:i/>
          <w:sz w:val="22"/>
          <w:szCs w:val="22"/>
        </w:rPr>
      </w:pPr>
      <w:r w:rsidRPr="00A1699B">
        <w:rPr>
          <w:b/>
          <w:i/>
          <w:sz w:val="22"/>
          <w:szCs w:val="22"/>
        </w:rPr>
        <w:t>Senior Technical Infrastructure Engineer</w:t>
      </w:r>
      <w:r w:rsidR="00AA16FA">
        <w:rPr>
          <w:b/>
          <w:i/>
          <w:sz w:val="22"/>
          <w:szCs w:val="22"/>
        </w:rPr>
        <w:t xml:space="preserve"> Project Lead</w:t>
      </w:r>
    </w:p>
    <w:p w14:paraId="5415D141" w14:textId="77777777" w:rsidR="00FD4EB4" w:rsidRPr="00A1699B" w:rsidRDefault="00FD4EB4" w:rsidP="007316F4">
      <w:pPr>
        <w:spacing w:line="240" w:lineRule="atLeast"/>
        <w:rPr>
          <w:i/>
          <w:sz w:val="22"/>
          <w:szCs w:val="22"/>
        </w:rPr>
      </w:pPr>
    </w:p>
    <w:p w14:paraId="64097F6E" w14:textId="77777777" w:rsidR="00FD4EB4" w:rsidRPr="00A1699B" w:rsidRDefault="00FD4EB4" w:rsidP="007316F4">
      <w:pPr>
        <w:spacing w:line="240" w:lineRule="atLeast"/>
        <w:rPr>
          <w:sz w:val="22"/>
          <w:szCs w:val="22"/>
        </w:rPr>
      </w:pPr>
      <w:r w:rsidRPr="00A1699B">
        <w:rPr>
          <w:sz w:val="22"/>
          <w:szCs w:val="22"/>
        </w:rPr>
        <w:t xml:space="preserve">This is a project based role, to upgrade all Windows servers, approximately </w:t>
      </w:r>
      <w:proofErr w:type="gramStart"/>
      <w:r w:rsidRPr="00A1699B">
        <w:rPr>
          <w:sz w:val="22"/>
          <w:szCs w:val="22"/>
        </w:rPr>
        <w:t>3000,  As</w:t>
      </w:r>
      <w:proofErr w:type="gramEnd"/>
      <w:r w:rsidRPr="00A1699B">
        <w:rPr>
          <w:sz w:val="22"/>
          <w:szCs w:val="22"/>
        </w:rPr>
        <w:t xml:space="preserve"> part of the project it also required all stores, approximately </w:t>
      </w:r>
      <w:r w:rsidR="00EF3D19" w:rsidRPr="00A1699B">
        <w:rPr>
          <w:sz w:val="22"/>
          <w:szCs w:val="22"/>
        </w:rPr>
        <w:t>1500+</w:t>
      </w:r>
      <w:r w:rsidRPr="00A1699B">
        <w:rPr>
          <w:sz w:val="22"/>
          <w:szCs w:val="22"/>
        </w:rPr>
        <w:t xml:space="preserve"> to centralise all data into a datacentre with disaster capability.</w:t>
      </w:r>
    </w:p>
    <w:p w14:paraId="5B6A907A" w14:textId="77777777" w:rsidR="00FD4EB4" w:rsidRPr="00A1699B" w:rsidRDefault="00FD4EB4" w:rsidP="007316F4">
      <w:pPr>
        <w:spacing w:line="240" w:lineRule="atLeast"/>
        <w:rPr>
          <w:sz w:val="22"/>
          <w:szCs w:val="22"/>
        </w:rPr>
      </w:pPr>
    </w:p>
    <w:p w14:paraId="22357948" w14:textId="77777777" w:rsidR="002B5C20" w:rsidRPr="00A1699B" w:rsidRDefault="002B5C20" w:rsidP="002B5C20">
      <w:pPr>
        <w:pStyle w:val="ListParagraph"/>
        <w:numPr>
          <w:ilvl w:val="0"/>
          <w:numId w:val="19"/>
        </w:numPr>
        <w:spacing w:line="240" w:lineRule="atLeast"/>
      </w:pPr>
      <w:r w:rsidRPr="00A1699B">
        <w:rPr>
          <w:rFonts w:ascii="Times New Roman" w:hAnsi="Times New Roman"/>
        </w:rPr>
        <w:t>Implementing PKI from design to Production environment across all stores</w:t>
      </w:r>
    </w:p>
    <w:p w14:paraId="787A7447" w14:textId="77777777" w:rsidR="00FD4EB4" w:rsidRPr="00A1699B" w:rsidRDefault="00FD4EB4" w:rsidP="00FD4EB4">
      <w:pPr>
        <w:pStyle w:val="ListParagraph"/>
        <w:numPr>
          <w:ilvl w:val="0"/>
          <w:numId w:val="19"/>
        </w:numPr>
        <w:spacing w:line="240" w:lineRule="atLeast"/>
        <w:rPr>
          <w:rFonts w:ascii="Times New Roman" w:hAnsi="Times New Roman"/>
        </w:rPr>
      </w:pPr>
      <w:r w:rsidRPr="00A1699B">
        <w:rPr>
          <w:rFonts w:ascii="Times New Roman" w:hAnsi="Times New Roman"/>
        </w:rPr>
        <w:t>Design the environment architecture i.e. Production \ UAT \ Support \ Training \ Development</w:t>
      </w:r>
    </w:p>
    <w:p w14:paraId="0CCBBFAF" w14:textId="77777777" w:rsidR="00FD4EB4" w:rsidRPr="00A1699B" w:rsidRDefault="00FD4EB4" w:rsidP="00FD4EB4">
      <w:pPr>
        <w:pStyle w:val="ListParagraph"/>
        <w:numPr>
          <w:ilvl w:val="0"/>
          <w:numId w:val="19"/>
        </w:numPr>
        <w:spacing w:line="240" w:lineRule="atLeast"/>
        <w:rPr>
          <w:rFonts w:ascii="Times New Roman" w:hAnsi="Times New Roman"/>
        </w:rPr>
      </w:pPr>
      <w:r w:rsidRPr="00A1699B">
        <w:rPr>
          <w:rFonts w:ascii="Times New Roman" w:hAnsi="Times New Roman"/>
        </w:rPr>
        <w:t>Design a resilient solution i.e. SQL \ Application clusters</w:t>
      </w:r>
      <w:r w:rsidR="006816A9" w:rsidRPr="00A1699B">
        <w:rPr>
          <w:rFonts w:ascii="Times New Roman" w:hAnsi="Times New Roman"/>
        </w:rPr>
        <w:t xml:space="preserve"> \ failover from one data centre to another</w:t>
      </w:r>
    </w:p>
    <w:p w14:paraId="7F8541A9" w14:textId="77777777" w:rsidR="00FD4EB4" w:rsidRPr="00A1699B" w:rsidRDefault="00FD4EB4" w:rsidP="00FD4EB4">
      <w:pPr>
        <w:pStyle w:val="ListParagraph"/>
        <w:numPr>
          <w:ilvl w:val="0"/>
          <w:numId w:val="19"/>
        </w:numPr>
        <w:spacing w:line="240" w:lineRule="atLeast"/>
      </w:pPr>
      <w:r w:rsidRPr="00A1699B">
        <w:rPr>
          <w:rFonts w:ascii="Times New Roman" w:hAnsi="Times New Roman"/>
        </w:rPr>
        <w:t>Implement builds and application installation</w:t>
      </w:r>
    </w:p>
    <w:p w14:paraId="3634ED3A" w14:textId="77777777" w:rsidR="00C97F03" w:rsidRPr="00A1699B" w:rsidRDefault="00FD4EB4" w:rsidP="00FD4EB4">
      <w:pPr>
        <w:pStyle w:val="ListParagraph"/>
        <w:numPr>
          <w:ilvl w:val="0"/>
          <w:numId w:val="19"/>
        </w:numPr>
        <w:spacing w:line="240" w:lineRule="atLeast"/>
      </w:pPr>
      <w:r w:rsidRPr="00A1699B">
        <w:rPr>
          <w:rFonts w:ascii="Times New Roman" w:hAnsi="Times New Roman"/>
        </w:rPr>
        <w:t>Implementing Work Flows templates for Service Requests</w:t>
      </w:r>
    </w:p>
    <w:p w14:paraId="277D953A" w14:textId="77777777" w:rsidR="00FD4EB4" w:rsidRPr="00A1699B" w:rsidRDefault="00FD4EB4" w:rsidP="007316F4">
      <w:pPr>
        <w:spacing w:line="240" w:lineRule="atLeast"/>
        <w:rPr>
          <w:sz w:val="22"/>
          <w:szCs w:val="22"/>
        </w:rPr>
      </w:pPr>
      <w:r w:rsidRPr="00A1699B">
        <w:rPr>
          <w:sz w:val="22"/>
          <w:szCs w:val="22"/>
        </w:rPr>
        <w:t>Technical responsibilities:</w:t>
      </w:r>
    </w:p>
    <w:p w14:paraId="17D28CAB" w14:textId="77777777" w:rsidR="00FD4EB4" w:rsidRPr="00A1699B" w:rsidRDefault="00FD4EB4" w:rsidP="007316F4">
      <w:pPr>
        <w:spacing w:line="240" w:lineRule="atLeast"/>
        <w:rPr>
          <w:sz w:val="22"/>
          <w:szCs w:val="22"/>
        </w:rPr>
      </w:pPr>
    </w:p>
    <w:tbl>
      <w:tblPr>
        <w:tblW w:w="0" w:type="auto"/>
        <w:tblLook w:val="04A0" w:firstRow="1" w:lastRow="0" w:firstColumn="1" w:lastColumn="0" w:noHBand="0" w:noVBand="1"/>
      </w:tblPr>
      <w:tblGrid>
        <w:gridCol w:w="4606"/>
        <w:gridCol w:w="4613"/>
      </w:tblGrid>
      <w:tr w:rsidR="00FD4EB4" w:rsidRPr="00A1699B" w14:paraId="31B173E3" w14:textId="77777777" w:rsidTr="00444937">
        <w:tc>
          <w:tcPr>
            <w:tcW w:w="4717" w:type="dxa"/>
            <w:shd w:val="clear" w:color="auto" w:fill="auto"/>
          </w:tcPr>
          <w:p w14:paraId="036B3140" w14:textId="77777777" w:rsidR="00154835" w:rsidRDefault="00154835" w:rsidP="00154835">
            <w:pPr>
              <w:pStyle w:val="ListParagraph"/>
              <w:numPr>
                <w:ilvl w:val="0"/>
                <w:numId w:val="20"/>
              </w:numPr>
              <w:spacing w:line="240" w:lineRule="atLeast"/>
              <w:jc w:val="both"/>
            </w:pPr>
            <w:r>
              <w:t>Linux Administration</w:t>
            </w:r>
          </w:p>
          <w:p w14:paraId="424D0F69" w14:textId="77777777" w:rsidR="00154835" w:rsidRDefault="00154835" w:rsidP="004879E6">
            <w:pPr>
              <w:pStyle w:val="ListParagraph"/>
              <w:numPr>
                <w:ilvl w:val="0"/>
                <w:numId w:val="20"/>
              </w:numPr>
              <w:spacing w:line="240" w:lineRule="atLeast"/>
              <w:jc w:val="both"/>
            </w:pPr>
            <w:r>
              <w:t>CI/CD Puppet</w:t>
            </w:r>
          </w:p>
          <w:p w14:paraId="2154FA99" w14:textId="77777777" w:rsidR="00154835" w:rsidRDefault="00FD4EB4" w:rsidP="006126B1">
            <w:pPr>
              <w:pStyle w:val="ListParagraph"/>
              <w:numPr>
                <w:ilvl w:val="0"/>
                <w:numId w:val="20"/>
              </w:numPr>
              <w:spacing w:line="240" w:lineRule="atLeast"/>
              <w:jc w:val="both"/>
            </w:pPr>
            <w:r w:rsidRPr="00154835">
              <w:t>Support Windows 2003 \ 2008 \ 2008 R2</w:t>
            </w:r>
            <w:r w:rsidR="008F32F0" w:rsidRPr="00154835">
              <w:t xml:space="preserve"> \ 2012</w:t>
            </w:r>
          </w:p>
          <w:p w14:paraId="541E960C" w14:textId="77777777" w:rsidR="00154835" w:rsidRDefault="008F32F0" w:rsidP="008B360F">
            <w:pPr>
              <w:pStyle w:val="ListParagraph"/>
              <w:numPr>
                <w:ilvl w:val="0"/>
                <w:numId w:val="20"/>
              </w:numPr>
              <w:spacing w:line="240" w:lineRule="atLeast"/>
              <w:jc w:val="both"/>
            </w:pPr>
            <w:r w:rsidRPr="00154835">
              <w:t>Microsoft Azure</w:t>
            </w:r>
          </w:p>
          <w:p w14:paraId="346F3BBA" w14:textId="77777777" w:rsidR="00154835" w:rsidRDefault="008F32F0" w:rsidP="00154835">
            <w:pPr>
              <w:pStyle w:val="ListParagraph"/>
              <w:numPr>
                <w:ilvl w:val="0"/>
                <w:numId w:val="20"/>
              </w:numPr>
              <w:spacing w:line="240" w:lineRule="atLeast"/>
              <w:jc w:val="both"/>
            </w:pPr>
            <w:r w:rsidRPr="00154835">
              <w:t>Amazon AWS</w:t>
            </w:r>
          </w:p>
          <w:p w14:paraId="2A532198" w14:textId="77777777" w:rsidR="00154835" w:rsidRDefault="008F32F0" w:rsidP="00154835">
            <w:pPr>
              <w:pStyle w:val="ListParagraph"/>
              <w:numPr>
                <w:ilvl w:val="0"/>
                <w:numId w:val="20"/>
              </w:numPr>
              <w:spacing w:line="240" w:lineRule="atLeast"/>
              <w:jc w:val="both"/>
            </w:pPr>
            <w:r w:rsidRPr="00154835">
              <w:t>Manage and maintain the Windows based e-Commerce Web environment</w:t>
            </w:r>
          </w:p>
          <w:p w14:paraId="523C8196" w14:textId="77777777" w:rsidR="00154835" w:rsidRDefault="00FD4EB4" w:rsidP="00154835">
            <w:pPr>
              <w:pStyle w:val="ListParagraph"/>
              <w:numPr>
                <w:ilvl w:val="0"/>
                <w:numId w:val="20"/>
              </w:numPr>
              <w:spacing w:line="240" w:lineRule="atLeast"/>
              <w:jc w:val="both"/>
            </w:pPr>
            <w:r w:rsidRPr="00154835">
              <w:t>PowerShell Scripting</w:t>
            </w:r>
          </w:p>
          <w:p w14:paraId="76442843" w14:textId="77777777" w:rsidR="00154835" w:rsidRDefault="00154835" w:rsidP="00154835">
            <w:pPr>
              <w:pStyle w:val="ListParagraph"/>
              <w:numPr>
                <w:ilvl w:val="0"/>
                <w:numId w:val="20"/>
              </w:numPr>
              <w:spacing w:line="240" w:lineRule="atLeast"/>
              <w:jc w:val="both"/>
            </w:pPr>
            <w:r>
              <w:t>F5 Big IP</w:t>
            </w:r>
          </w:p>
          <w:p w14:paraId="2FC98B33" w14:textId="77777777" w:rsidR="00154835" w:rsidRDefault="00FD4EB4" w:rsidP="00154835">
            <w:pPr>
              <w:pStyle w:val="ListParagraph"/>
              <w:numPr>
                <w:ilvl w:val="0"/>
                <w:numId w:val="20"/>
              </w:numPr>
              <w:spacing w:line="240" w:lineRule="atLeast"/>
              <w:jc w:val="both"/>
            </w:pPr>
            <w:r w:rsidRPr="00154835">
              <w:t>Support VMware vSphere 5.1</w:t>
            </w:r>
          </w:p>
          <w:p w14:paraId="61EDFCEA" w14:textId="77777777" w:rsidR="00FD4EB4" w:rsidRPr="00154835" w:rsidRDefault="00FD4EB4" w:rsidP="00154835">
            <w:pPr>
              <w:pStyle w:val="ListParagraph"/>
              <w:numPr>
                <w:ilvl w:val="0"/>
                <w:numId w:val="20"/>
              </w:numPr>
              <w:spacing w:line="240" w:lineRule="atLeast"/>
              <w:jc w:val="both"/>
            </w:pPr>
            <w:r w:rsidRPr="00154835">
              <w:t>Build VM and physical IBM servers</w:t>
            </w:r>
          </w:p>
        </w:tc>
        <w:tc>
          <w:tcPr>
            <w:tcW w:w="4718" w:type="dxa"/>
            <w:shd w:val="clear" w:color="auto" w:fill="auto"/>
          </w:tcPr>
          <w:p w14:paraId="020C919A" w14:textId="77777777" w:rsidR="00FD4EB4" w:rsidRPr="00A1699B" w:rsidRDefault="00FD4EB4" w:rsidP="00444937">
            <w:pPr>
              <w:numPr>
                <w:ilvl w:val="0"/>
                <w:numId w:val="20"/>
              </w:numPr>
              <w:spacing w:line="240" w:lineRule="atLeast"/>
              <w:rPr>
                <w:sz w:val="22"/>
                <w:szCs w:val="22"/>
              </w:rPr>
            </w:pPr>
            <w:r w:rsidRPr="00A1699B">
              <w:rPr>
                <w:sz w:val="22"/>
                <w:szCs w:val="22"/>
              </w:rPr>
              <w:t>Support Active Directory \ GPOs \ Troubleshooting GPO to computers \ users and OUs</w:t>
            </w:r>
          </w:p>
          <w:p w14:paraId="373A6656" w14:textId="77777777" w:rsidR="00FD4EB4" w:rsidRPr="00A1699B" w:rsidRDefault="00FD4EB4" w:rsidP="00444937">
            <w:pPr>
              <w:numPr>
                <w:ilvl w:val="0"/>
                <w:numId w:val="20"/>
              </w:numPr>
              <w:spacing w:line="240" w:lineRule="atLeast"/>
              <w:rPr>
                <w:sz w:val="22"/>
                <w:szCs w:val="22"/>
              </w:rPr>
            </w:pPr>
            <w:r w:rsidRPr="00A1699B">
              <w:rPr>
                <w:sz w:val="22"/>
                <w:szCs w:val="22"/>
              </w:rPr>
              <w:t>Support IIS 6.0 to 7.5</w:t>
            </w:r>
          </w:p>
          <w:p w14:paraId="5674BD39" w14:textId="77777777" w:rsidR="00FD4EB4" w:rsidRPr="00A1699B" w:rsidRDefault="00FD4EB4" w:rsidP="00FD4EB4">
            <w:pPr>
              <w:numPr>
                <w:ilvl w:val="0"/>
                <w:numId w:val="20"/>
              </w:numPr>
              <w:spacing w:line="240" w:lineRule="atLeast"/>
              <w:rPr>
                <w:sz w:val="22"/>
                <w:szCs w:val="22"/>
              </w:rPr>
            </w:pPr>
            <w:r w:rsidRPr="00A1699B">
              <w:rPr>
                <w:sz w:val="22"/>
                <w:szCs w:val="22"/>
              </w:rPr>
              <w:t>Support SQL 2012</w:t>
            </w:r>
          </w:p>
          <w:p w14:paraId="578C053A" w14:textId="77777777" w:rsidR="008F32F0" w:rsidRPr="00A1699B" w:rsidRDefault="008F32F0" w:rsidP="00154835">
            <w:pPr>
              <w:spacing w:line="240" w:lineRule="atLeast"/>
              <w:ind w:left="720"/>
              <w:rPr>
                <w:sz w:val="22"/>
                <w:szCs w:val="22"/>
              </w:rPr>
            </w:pPr>
          </w:p>
        </w:tc>
      </w:tr>
    </w:tbl>
    <w:p w14:paraId="7FB7A1EE" w14:textId="77777777" w:rsidR="00FD4EB4" w:rsidRPr="00A1699B" w:rsidRDefault="00FD4EB4" w:rsidP="007316F4">
      <w:pPr>
        <w:spacing w:line="240" w:lineRule="atLeast"/>
        <w:rPr>
          <w:i/>
          <w:sz w:val="22"/>
          <w:szCs w:val="22"/>
        </w:rPr>
      </w:pPr>
    </w:p>
    <w:p w14:paraId="42CC18D4" w14:textId="77777777" w:rsidR="00E71DC5" w:rsidRPr="00A1699B" w:rsidRDefault="00E71DC5" w:rsidP="00E71DC5">
      <w:pPr>
        <w:spacing w:line="240" w:lineRule="atLeast"/>
        <w:rPr>
          <w:i/>
          <w:sz w:val="22"/>
          <w:szCs w:val="22"/>
        </w:rPr>
      </w:pPr>
      <w:r w:rsidRPr="00A1699B">
        <w:rPr>
          <w:i/>
          <w:sz w:val="22"/>
          <w:szCs w:val="22"/>
        </w:rPr>
        <w:t>easyJet</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May 2013 – July 2014</w:t>
      </w:r>
    </w:p>
    <w:p w14:paraId="2AE1501D" w14:textId="77777777" w:rsidR="00E71DC5" w:rsidRPr="00A1699B" w:rsidRDefault="00E71DC5" w:rsidP="00E71DC5">
      <w:pPr>
        <w:spacing w:line="240" w:lineRule="atLeast"/>
        <w:rPr>
          <w:i/>
          <w:sz w:val="22"/>
          <w:szCs w:val="22"/>
        </w:rPr>
      </w:pPr>
      <w:r w:rsidRPr="00A1699B">
        <w:rPr>
          <w:b/>
          <w:i/>
          <w:sz w:val="22"/>
          <w:szCs w:val="22"/>
        </w:rPr>
        <w:t>Commercial &amp; Enterprise Infrastructure Engineer</w:t>
      </w:r>
    </w:p>
    <w:p w14:paraId="20CB2CDF" w14:textId="77777777" w:rsidR="00E71DC5" w:rsidRPr="00A1699B" w:rsidRDefault="00E71DC5" w:rsidP="00E71DC5">
      <w:pPr>
        <w:spacing w:line="240" w:lineRule="atLeast"/>
        <w:rPr>
          <w:sz w:val="22"/>
          <w:szCs w:val="22"/>
        </w:rPr>
      </w:pPr>
    </w:p>
    <w:p w14:paraId="2D8533AA" w14:textId="77777777" w:rsidR="00E71DC5" w:rsidRPr="00A1699B" w:rsidRDefault="00E71DC5" w:rsidP="00E71DC5">
      <w:pPr>
        <w:spacing w:line="240" w:lineRule="atLeast"/>
        <w:rPr>
          <w:sz w:val="22"/>
          <w:szCs w:val="22"/>
        </w:rPr>
      </w:pPr>
      <w:r w:rsidRPr="00A1699B">
        <w:rPr>
          <w:sz w:val="22"/>
          <w:szCs w:val="22"/>
        </w:rPr>
        <w:t xml:space="preserve">easyJet are an e-commerce company with approximately 600+ customers purchasing flight tickets every minute.  </w:t>
      </w:r>
    </w:p>
    <w:p w14:paraId="6A1BD3A0" w14:textId="77777777" w:rsidR="00E71DC5" w:rsidRPr="00A1699B" w:rsidRDefault="00E71DC5" w:rsidP="00E71DC5">
      <w:pPr>
        <w:spacing w:line="240" w:lineRule="atLeast"/>
        <w:jc w:val="both"/>
        <w:rPr>
          <w:sz w:val="22"/>
          <w:szCs w:val="22"/>
        </w:rPr>
      </w:pPr>
      <w:r w:rsidRPr="00A1699B">
        <w:rPr>
          <w:sz w:val="22"/>
          <w:szCs w:val="22"/>
        </w:rPr>
        <w:t xml:space="preserve">As part of the project team, it’s my responsibility </w:t>
      </w:r>
      <w:proofErr w:type="gramStart"/>
      <w:r w:rsidRPr="00A1699B">
        <w:rPr>
          <w:sz w:val="22"/>
          <w:szCs w:val="22"/>
        </w:rPr>
        <w:t>to :</w:t>
      </w:r>
      <w:proofErr w:type="gramEnd"/>
    </w:p>
    <w:p w14:paraId="48929D48" w14:textId="77777777" w:rsidR="00E71DC5" w:rsidRPr="00A1699B" w:rsidRDefault="00E71DC5" w:rsidP="00E71DC5">
      <w:pPr>
        <w:pStyle w:val="ListParagraph"/>
        <w:spacing w:line="240" w:lineRule="atLeast"/>
        <w:rPr>
          <w:rFonts w:ascii="Times New Roman" w:hAnsi="Times New Roman"/>
        </w:rPr>
      </w:pPr>
    </w:p>
    <w:p w14:paraId="3BA8AC2C" w14:textId="77777777" w:rsidR="00E71DC5" w:rsidRPr="00A1699B" w:rsidRDefault="00E71DC5" w:rsidP="00E71DC5">
      <w:pPr>
        <w:pStyle w:val="ListParagraph"/>
        <w:numPr>
          <w:ilvl w:val="0"/>
          <w:numId w:val="19"/>
        </w:numPr>
        <w:spacing w:line="240" w:lineRule="atLeast"/>
        <w:rPr>
          <w:rFonts w:ascii="Times New Roman" w:hAnsi="Times New Roman"/>
        </w:rPr>
      </w:pPr>
      <w:r w:rsidRPr="00A1699B">
        <w:rPr>
          <w:rFonts w:ascii="Times New Roman" w:hAnsi="Times New Roman"/>
        </w:rPr>
        <w:t>Design the VDI environment</w:t>
      </w:r>
    </w:p>
    <w:p w14:paraId="50E1E5BB" w14:textId="77777777" w:rsidR="00E71DC5" w:rsidRPr="00A1699B" w:rsidRDefault="00E71DC5" w:rsidP="00E71DC5">
      <w:pPr>
        <w:pStyle w:val="ListParagraph"/>
        <w:numPr>
          <w:ilvl w:val="0"/>
          <w:numId w:val="19"/>
        </w:numPr>
        <w:spacing w:line="240" w:lineRule="atLeast"/>
        <w:rPr>
          <w:rFonts w:ascii="Times New Roman" w:hAnsi="Times New Roman"/>
        </w:rPr>
      </w:pPr>
      <w:r w:rsidRPr="00A1699B">
        <w:rPr>
          <w:rFonts w:ascii="Times New Roman" w:hAnsi="Times New Roman"/>
        </w:rPr>
        <w:t>Migrate internal storage \ data to the 3</w:t>
      </w:r>
      <w:r w:rsidRPr="00A1699B">
        <w:rPr>
          <w:rFonts w:ascii="Times New Roman" w:hAnsi="Times New Roman"/>
          <w:vertAlign w:val="superscript"/>
        </w:rPr>
        <w:t>rd</w:t>
      </w:r>
      <w:r w:rsidRPr="00A1699B">
        <w:rPr>
          <w:rFonts w:ascii="Times New Roman" w:hAnsi="Times New Roman"/>
        </w:rPr>
        <w:t xml:space="preserve"> party solutions provider on to their </w:t>
      </w:r>
      <w:proofErr w:type="spellStart"/>
      <w:r w:rsidRPr="00A1699B">
        <w:rPr>
          <w:rFonts w:ascii="Times New Roman" w:hAnsi="Times New Roman"/>
        </w:rPr>
        <w:t>Netapp</w:t>
      </w:r>
      <w:proofErr w:type="spellEnd"/>
      <w:r w:rsidRPr="00A1699B">
        <w:rPr>
          <w:rFonts w:ascii="Times New Roman" w:hAnsi="Times New Roman"/>
        </w:rPr>
        <w:t xml:space="preserve"> SAN</w:t>
      </w:r>
    </w:p>
    <w:p w14:paraId="0537174C" w14:textId="77777777" w:rsidR="00E71DC5" w:rsidRPr="00A1699B" w:rsidRDefault="00E71DC5" w:rsidP="00E71DC5">
      <w:pPr>
        <w:pStyle w:val="ListParagraph"/>
        <w:numPr>
          <w:ilvl w:val="0"/>
          <w:numId w:val="19"/>
        </w:numPr>
        <w:spacing w:line="240" w:lineRule="atLeast"/>
        <w:rPr>
          <w:rFonts w:ascii="Times New Roman" w:hAnsi="Times New Roman"/>
        </w:rPr>
      </w:pPr>
      <w:r w:rsidRPr="00A1699B">
        <w:rPr>
          <w:rFonts w:ascii="Times New Roman" w:hAnsi="Times New Roman"/>
        </w:rPr>
        <w:t>Develop a Server Decommissioning process for all departments to adhere to.</w:t>
      </w:r>
    </w:p>
    <w:p w14:paraId="2D85625A" w14:textId="77777777" w:rsidR="00E71DC5" w:rsidRPr="00A1699B" w:rsidRDefault="00E71DC5" w:rsidP="00E71DC5">
      <w:pPr>
        <w:pStyle w:val="ListParagraph"/>
        <w:numPr>
          <w:ilvl w:val="0"/>
          <w:numId w:val="19"/>
        </w:numPr>
        <w:spacing w:line="240" w:lineRule="atLeast"/>
        <w:rPr>
          <w:rFonts w:ascii="Times New Roman" w:hAnsi="Times New Roman"/>
        </w:rPr>
      </w:pPr>
      <w:r w:rsidRPr="00A1699B">
        <w:rPr>
          <w:rFonts w:ascii="Times New Roman" w:hAnsi="Times New Roman"/>
        </w:rPr>
        <w:t>Create environments in Amazon AWS cloud based solution and integrate SCOM 2012 monitoring</w:t>
      </w:r>
    </w:p>
    <w:p w14:paraId="711AE2D2" w14:textId="77777777" w:rsidR="00E71DC5" w:rsidRPr="00A1699B" w:rsidRDefault="00E71DC5" w:rsidP="00E71DC5">
      <w:pPr>
        <w:spacing w:line="240" w:lineRule="atLeast"/>
        <w:rPr>
          <w:b/>
          <w:sz w:val="22"/>
          <w:szCs w:val="22"/>
        </w:rPr>
      </w:pPr>
      <w:r w:rsidRPr="00A1699B">
        <w:rPr>
          <w:b/>
          <w:sz w:val="22"/>
          <w:szCs w:val="22"/>
        </w:rPr>
        <w:t xml:space="preserve">Technical </w:t>
      </w:r>
      <w:proofErr w:type="gramStart"/>
      <w:r w:rsidRPr="00A1699B">
        <w:rPr>
          <w:b/>
          <w:sz w:val="22"/>
          <w:szCs w:val="22"/>
        </w:rPr>
        <w:t>Responsibility :</w:t>
      </w:r>
      <w:proofErr w:type="gramEnd"/>
    </w:p>
    <w:p w14:paraId="2F7C811C" w14:textId="77777777" w:rsidR="00E71DC5" w:rsidRPr="00A1699B" w:rsidRDefault="00E71DC5" w:rsidP="00E71DC5">
      <w:pPr>
        <w:spacing w:line="240" w:lineRule="atLeast"/>
        <w:rPr>
          <w:sz w:val="22"/>
          <w:szCs w:val="22"/>
        </w:rPr>
      </w:pPr>
    </w:p>
    <w:tbl>
      <w:tblPr>
        <w:tblW w:w="0" w:type="auto"/>
        <w:tblLook w:val="04A0" w:firstRow="1" w:lastRow="0" w:firstColumn="1" w:lastColumn="0" w:noHBand="0" w:noVBand="1"/>
      </w:tblPr>
      <w:tblGrid>
        <w:gridCol w:w="5074"/>
        <w:gridCol w:w="4145"/>
      </w:tblGrid>
      <w:tr w:rsidR="00E71DC5" w:rsidRPr="00A1699B" w14:paraId="3CD59B94" w14:textId="77777777" w:rsidTr="00664AA4">
        <w:tc>
          <w:tcPr>
            <w:tcW w:w="5211" w:type="dxa"/>
            <w:shd w:val="clear" w:color="auto" w:fill="auto"/>
          </w:tcPr>
          <w:p w14:paraId="5671DB86" w14:textId="77777777" w:rsidR="00E71DC5" w:rsidRPr="00A1699B" w:rsidRDefault="00E71DC5" w:rsidP="00664AA4">
            <w:pPr>
              <w:numPr>
                <w:ilvl w:val="0"/>
                <w:numId w:val="20"/>
              </w:numPr>
              <w:spacing w:line="240" w:lineRule="atLeast"/>
              <w:rPr>
                <w:sz w:val="22"/>
                <w:szCs w:val="22"/>
              </w:rPr>
            </w:pPr>
            <w:r w:rsidRPr="00A1699B">
              <w:rPr>
                <w:sz w:val="22"/>
                <w:szCs w:val="22"/>
              </w:rPr>
              <w:t>Microsoft Azure</w:t>
            </w:r>
          </w:p>
          <w:p w14:paraId="68FF810A" w14:textId="77777777" w:rsidR="00E71DC5" w:rsidRPr="00F75600" w:rsidRDefault="00E71DC5" w:rsidP="00664AA4">
            <w:pPr>
              <w:numPr>
                <w:ilvl w:val="0"/>
                <w:numId w:val="20"/>
              </w:numPr>
              <w:spacing w:line="240" w:lineRule="atLeast"/>
              <w:rPr>
                <w:sz w:val="22"/>
                <w:szCs w:val="22"/>
              </w:rPr>
            </w:pPr>
            <w:r w:rsidRPr="00A1699B">
              <w:rPr>
                <w:sz w:val="22"/>
                <w:szCs w:val="22"/>
              </w:rPr>
              <w:t>Amazon AWS</w:t>
            </w:r>
          </w:p>
          <w:p w14:paraId="2D0642E9" w14:textId="77777777" w:rsidR="00E71DC5" w:rsidRPr="00A1699B" w:rsidRDefault="00E71DC5" w:rsidP="00664AA4">
            <w:pPr>
              <w:numPr>
                <w:ilvl w:val="0"/>
                <w:numId w:val="20"/>
              </w:numPr>
              <w:spacing w:line="240" w:lineRule="atLeast"/>
              <w:rPr>
                <w:sz w:val="22"/>
                <w:szCs w:val="22"/>
              </w:rPr>
            </w:pPr>
            <w:r w:rsidRPr="00A1699B">
              <w:rPr>
                <w:sz w:val="22"/>
                <w:szCs w:val="22"/>
              </w:rPr>
              <w:t>Support Windows 2003 \ 2008 \ 2008 R2 \ 2012</w:t>
            </w:r>
          </w:p>
          <w:p w14:paraId="6441BC29" w14:textId="77777777" w:rsidR="00E71DC5" w:rsidRPr="00A1699B" w:rsidRDefault="00E71DC5" w:rsidP="00664AA4">
            <w:pPr>
              <w:numPr>
                <w:ilvl w:val="0"/>
                <w:numId w:val="20"/>
              </w:numPr>
              <w:spacing w:line="240" w:lineRule="atLeast"/>
              <w:rPr>
                <w:sz w:val="22"/>
                <w:szCs w:val="22"/>
              </w:rPr>
            </w:pPr>
            <w:r w:rsidRPr="00A1699B">
              <w:rPr>
                <w:sz w:val="22"/>
                <w:szCs w:val="22"/>
              </w:rPr>
              <w:t>AD</w:t>
            </w:r>
          </w:p>
          <w:p w14:paraId="48DC50BA" w14:textId="77777777" w:rsidR="00E71DC5" w:rsidRPr="00A1699B" w:rsidRDefault="00E71DC5" w:rsidP="00664AA4">
            <w:pPr>
              <w:numPr>
                <w:ilvl w:val="0"/>
                <w:numId w:val="20"/>
              </w:numPr>
              <w:spacing w:line="240" w:lineRule="atLeast"/>
              <w:rPr>
                <w:sz w:val="22"/>
                <w:szCs w:val="22"/>
              </w:rPr>
            </w:pPr>
            <w:r w:rsidRPr="00A1699B">
              <w:rPr>
                <w:sz w:val="22"/>
                <w:szCs w:val="22"/>
              </w:rPr>
              <w:t>Support IIS 7.0 \ 7.5</w:t>
            </w:r>
          </w:p>
          <w:p w14:paraId="4711D59F" w14:textId="77777777" w:rsidR="00E71DC5" w:rsidRPr="00A1699B" w:rsidRDefault="00E71DC5" w:rsidP="00664AA4">
            <w:pPr>
              <w:numPr>
                <w:ilvl w:val="0"/>
                <w:numId w:val="20"/>
              </w:numPr>
              <w:spacing w:line="240" w:lineRule="atLeast"/>
              <w:rPr>
                <w:sz w:val="22"/>
                <w:szCs w:val="22"/>
              </w:rPr>
            </w:pPr>
            <w:r w:rsidRPr="00A1699B">
              <w:rPr>
                <w:sz w:val="22"/>
                <w:szCs w:val="22"/>
              </w:rPr>
              <w:t>Manage and maintain the Windows based e-Commerce Web environment</w:t>
            </w:r>
          </w:p>
          <w:p w14:paraId="123D1DBD" w14:textId="77777777" w:rsidR="00E71DC5" w:rsidRPr="00A1699B" w:rsidRDefault="00E71DC5" w:rsidP="00664AA4">
            <w:pPr>
              <w:numPr>
                <w:ilvl w:val="0"/>
                <w:numId w:val="20"/>
              </w:numPr>
              <w:spacing w:line="240" w:lineRule="atLeast"/>
              <w:rPr>
                <w:sz w:val="22"/>
                <w:szCs w:val="22"/>
              </w:rPr>
            </w:pPr>
            <w:r w:rsidRPr="00A1699B">
              <w:rPr>
                <w:sz w:val="22"/>
                <w:szCs w:val="22"/>
              </w:rPr>
              <w:t>F5 Big IP</w:t>
            </w:r>
          </w:p>
          <w:p w14:paraId="4DAAA17E" w14:textId="77777777" w:rsidR="00E71DC5" w:rsidRPr="00A1699B" w:rsidRDefault="00E71DC5" w:rsidP="00664AA4">
            <w:pPr>
              <w:numPr>
                <w:ilvl w:val="0"/>
                <w:numId w:val="20"/>
              </w:numPr>
              <w:spacing w:line="240" w:lineRule="atLeast"/>
              <w:rPr>
                <w:sz w:val="22"/>
                <w:szCs w:val="22"/>
              </w:rPr>
            </w:pPr>
            <w:r w:rsidRPr="00A1699B">
              <w:rPr>
                <w:sz w:val="22"/>
                <w:szCs w:val="22"/>
              </w:rPr>
              <w:t>Support VMware vSphere</w:t>
            </w:r>
          </w:p>
          <w:p w14:paraId="260243B4" w14:textId="77777777" w:rsidR="00E71DC5" w:rsidRPr="00A1699B" w:rsidRDefault="00E71DC5" w:rsidP="00664AA4">
            <w:pPr>
              <w:numPr>
                <w:ilvl w:val="0"/>
                <w:numId w:val="20"/>
              </w:numPr>
              <w:spacing w:line="240" w:lineRule="atLeast"/>
              <w:rPr>
                <w:sz w:val="22"/>
                <w:szCs w:val="22"/>
              </w:rPr>
            </w:pPr>
            <w:r w:rsidRPr="00A1699B">
              <w:rPr>
                <w:sz w:val="22"/>
                <w:szCs w:val="22"/>
              </w:rPr>
              <w:t>Manage \ Support Azure</w:t>
            </w:r>
          </w:p>
          <w:p w14:paraId="3FEC1D91" w14:textId="77777777" w:rsidR="00E71DC5" w:rsidRPr="00A1699B" w:rsidRDefault="00E71DC5" w:rsidP="00664AA4">
            <w:pPr>
              <w:numPr>
                <w:ilvl w:val="0"/>
                <w:numId w:val="20"/>
              </w:numPr>
              <w:spacing w:line="240" w:lineRule="atLeast"/>
              <w:rPr>
                <w:sz w:val="22"/>
                <w:szCs w:val="22"/>
              </w:rPr>
            </w:pPr>
            <w:r w:rsidRPr="00A1699B">
              <w:rPr>
                <w:sz w:val="22"/>
                <w:szCs w:val="22"/>
              </w:rPr>
              <w:t>Manage \ Support Amazon AWS</w:t>
            </w:r>
          </w:p>
          <w:p w14:paraId="603720F6" w14:textId="77777777" w:rsidR="00E71DC5" w:rsidRPr="00476450" w:rsidRDefault="00E71DC5" w:rsidP="00476450">
            <w:pPr>
              <w:numPr>
                <w:ilvl w:val="0"/>
                <w:numId w:val="20"/>
              </w:numPr>
              <w:spacing w:line="240" w:lineRule="atLeast"/>
              <w:rPr>
                <w:sz w:val="22"/>
                <w:szCs w:val="22"/>
              </w:rPr>
            </w:pPr>
            <w:r w:rsidRPr="00A1699B">
              <w:rPr>
                <w:sz w:val="22"/>
                <w:szCs w:val="22"/>
              </w:rPr>
              <w:lastRenderedPageBreak/>
              <w:t>SCCM</w:t>
            </w:r>
          </w:p>
        </w:tc>
        <w:tc>
          <w:tcPr>
            <w:tcW w:w="4224" w:type="dxa"/>
            <w:shd w:val="clear" w:color="auto" w:fill="auto"/>
          </w:tcPr>
          <w:p w14:paraId="3DF85CAD" w14:textId="77777777" w:rsidR="00E71DC5" w:rsidRPr="00A1699B" w:rsidRDefault="00E71DC5" w:rsidP="00664AA4">
            <w:pPr>
              <w:numPr>
                <w:ilvl w:val="0"/>
                <w:numId w:val="20"/>
              </w:numPr>
              <w:spacing w:line="240" w:lineRule="atLeast"/>
              <w:rPr>
                <w:sz w:val="22"/>
                <w:szCs w:val="22"/>
              </w:rPr>
            </w:pPr>
            <w:r w:rsidRPr="00A1699B">
              <w:rPr>
                <w:sz w:val="22"/>
                <w:szCs w:val="22"/>
              </w:rPr>
              <w:lastRenderedPageBreak/>
              <w:t>PowerShell Scripting</w:t>
            </w:r>
          </w:p>
          <w:p w14:paraId="7C08347B" w14:textId="77777777" w:rsidR="00E71DC5" w:rsidRPr="00A1699B" w:rsidRDefault="00E71DC5" w:rsidP="00664AA4">
            <w:pPr>
              <w:numPr>
                <w:ilvl w:val="0"/>
                <w:numId w:val="20"/>
              </w:numPr>
              <w:spacing w:line="240" w:lineRule="atLeast"/>
              <w:rPr>
                <w:sz w:val="22"/>
                <w:szCs w:val="22"/>
              </w:rPr>
            </w:pPr>
            <w:r w:rsidRPr="00A1699B">
              <w:rPr>
                <w:sz w:val="22"/>
                <w:szCs w:val="22"/>
              </w:rPr>
              <w:t>Citrix XenApp 5.0 \ 6.0  and Citrix Access Gateway</w:t>
            </w:r>
          </w:p>
          <w:p w14:paraId="61D25881" w14:textId="77777777" w:rsidR="00E71DC5" w:rsidRPr="00A1699B" w:rsidRDefault="00E71DC5" w:rsidP="00664AA4">
            <w:pPr>
              <w:numPr>
                <w:ilvl w:val="0"/>
                <w:numId w:val="20"/>
              </w:numPr>
              <w:spacing w:line="240" w:lineRule="atLeast"/>
              <w:rPr>
                <w:sz w:val="22"/>
                <w:szCs w:val="22"/>
              </w:rPr>
            </w:pPr>
            <w:r w:rsidRPr="00A1699B">
              <w:rPr>
                <w:sz w:val="22"/>
                <w:szCs w:val="22"/>
              </w:rPr>
              <w:t>SCOM 2012</w:t>
            </w:r>
          </w:p>
          <w:p w14:paraId="5D9A3696" w14:textId="77777777" w:rsidR="00E71DC5" w:rsidRPr="00A1699B" w:rsidRDefault="00E71DC5" w:rsidP="00664AA4">
            <w:pPr>
              <w:numPr>
                <w:ilvl w:val="0"/>
                <w:numId w:val="20"/>
              </w:numPr>
              <w:spacing w:line="240" w:lineRule="atLeast"/>
              <w:rPr>
                <w:sz w:val="22"/>
                <w:szCs w:val="22"/>
              </w:rPr>
            </w:pPr>
            <w:r w:rsidRPr="00A1699B">
              <w:rPr>
                <w:sz w:val="22"/>
                <w:szCs w:val="22"/>
              </w:rPr>
              <w:t>Monitor Akamai and CMS system</w:t>
            </w:r>
          </w:p>
          <w:p w14:paraId="002CFDA6" w14:textId="77777777" w:rsidR="00E71DC5" w:rsidRPr="00A1699B" w:rsidRDefault="00E71DC5" w:rsidP="00664AA4">
            <w:pPr>
              <w:numPr>
                <w:ilvl w:val="0"/>
                <w:numId w:val="20"/>
              </w:numPr>
              <w:spacing w:line="240" w:lineRule="atLeast"/>
              <w:rPr>
                <w:sz w:val="22"/>
                <w:szCs w:val="22"/>
              </w:rPr>
            </w:pPr>
            <w:r w:rsidRPr="00A1699B">
              <w:rPr>
                <w:sz w:val="22"/>
                <w:szCs w:val="22"/>
              </w:rPr>
              <w:t>Manage and maintain the Windows based Web sites</w:t>
            </w:r>
          </w:p>
          <w:p w14:paraId="590B8505" w14:textId="77777777" w:rsidR="00E71DC5" w:rsidRPr="00A1699B" w:rsidRDefault="00E71DC5" w:rsidP="00664AA4">
            <w:pPr>
              <w:numPr>
                <w:ilvl w:val="0"/>
                <w:numId w:val="20"/>
              </w:numPr>
              <w:spacing w:line="240" w:lineRule="atLeast"/>
              <w:rPr>
                <w:sz w:val="22"/>
                <w:szCs w:val="22"/>
              </w:rPr>
            </w:pPr>
            <w:r w:rsidRPr="00A1699B">
              <w:rPr>
                <w:sz w:val="22"/>
                <w:szCs w:val="22"/>
              </w:rPr>
              <w:t xml:space="preserve">Support Active Directory \ GPOs </w:t>
            </w:r>
          </w:p>
          <w:p w14:paraId="29FB081B" w14:textId="77777777" w:rsidR="00E71DC5" w:rsidRDefault="00E71DC5" w:rsidP="00664AA4">
            <w:pPr>
              <w:numPr>
                <w:ilvl w:val="0"/>
                <w:numId w:val="20"/>
              </w:numPr>
              <w:spacing w:line="240" w:lineRule="atLeast"/>
              <w:rPr>
                <w:sz w:val="22"/>
                <w:szCs w:val="22"/>
              </w:rPr>
            </w:pPr>
            <w:r w:rsidRPr="00A1699B">
              <w:rPr>
                <w:sz w:val="22"/>
                <w:szCs w:val="22"/>
              </w:rPr>
              <w:t>Troubleshooting GPO to computers \ users and OUs</w:t>
            </w:r>
          </w:p>
          <w:p w14:paraId="1E72BC44" w14:textId="77777777" w:rsidR="00476450" w:rsidRPr="00A1699B" w:rsidRDefault="00476450" w:rsidP="00476450">
            <w:pPr>
              <w:numPr>
                <w:ilvl w:val="0"/>
                <w:numId w:val="20"/>
              </w:numPr>
              <w:spacing w:line="240" w:lineRule="atLeast"/>
              <w:rPr>
                <w:sz w:val="22"/>
                <w:szCs w:val="22"/>
              </w:rPr>
            </w:pPr>
            <w:r w:rsidRPr="00A1699B">
              <w:rPr>
                <w:sz w:val="22"/>
                <w:szCs w:val="22"/>
              </w:rPr>
              <w:t>Support SQL 2005 and 2008</w:t>
            </w:r>
          </w:p>
          <w:p w14:paraId="32AD48FB" w14:textId="77777777" w:rsidR="00476450" w:rsidRPr="00A1699B" w:rsidRDefault="00476450" w:rsidP="00476450">
            <w:pPr>
              <w:spacing w:line="240" w:lineRule="atLeast"/>
              <w:ind w:left="720"/>
              <w:rPr>
                <w:sz w:val="22"/>
                <w:szCs w:val="22"/>
              </w:rPr>
            </w:pPr>
          </w:p>
        </w:tc>
      </w:tr>
    </w:tbl>
    <w:p w14:paraId="69BE40CC" w14:textId="77777777" w:rsidR="00842C0D" w:rsidRPr="00A1699B" w:rsidRDefault="00842C0D" w:rsidP="00842C0D">
      <w:pPr>
        <w:spacing w:line="240" w:lineRule="atLeast"/>
        <w:rPr>
          <w:b/>
          <w:i/>
          <w:sz w:val="22"/>
          <w:szCs w:val="22"/>
          <w:u w:val="single"/>
        </w:rPr>
      </w:pPr>
      <w:r w:rsidRPr="00A1699B">
        <w:rPr>
          <w:b/>
          <w:i/>
          <w:sz w:val="22"/>
          <w:szCs w:val="22"/>
          <w:u w:val="single"/>
        </w:rPr>
        <w:t>Technical Experience and Achievements</w:t>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p>
    <w:p w14:paraId="42C8CF9D" w14:textId="77777777" w:rsidR="00FD4EB4" w:rsidRPr="00A1699B" w:rsidRDefault="00FD4EB4" w:rsidP="00FE0ABA">
      <w:pPr>
        <w:spacing w:line="240" w:lineRule="atLeast"/>
        <w:rPr>
          <w:i/>
          <w:sz w:val="22"/>
          <w:szCs w:val="22"/>
        </w:rPr>
      </w:pPr>
    </w:p>
    <w:p w14:paraId="2CD19D64" w14:textId="77777777" w:rsidR="00FE0ABA" w:rsidRPr="00A1699B" w:rsidRDefault="008E65FB" w:rsidP="00FE0ABA">
      <w:pPr>
        <w:spacing w:line="240" w:lineRule="atLeast"/>
        <w:rPr>
          <w:i/>
          <w:sz w:val="22"/>
          <w:szCs w:val="22"/>
        </w:rPr>
      </w:pPr>
      <w:r w:rsidRPr="00A1699B">
        <w:rPr>
          <w:i/>
          <w:sz w:val="22"/>
          <w:szCs w:val="22"/>
        </w:rPr>
        <w:t>O</w:t>
      </w:r>
      <w:r w:rsidR="00FE0ABA" w:rsidRPr="00A1699B">
        <w:rPr>
          <w:i/>
          <w:sz w:val="22"/>
          <w:szCs w:val="22"/>
        </w:rPr>
        <w:t>xford University</w:t>
      </w:r>
      <w:r w:rsidR="00FE0ABA" w:rsidRPr="00A1699B">
        <w:rPr>
          <w:i/>
          <w:sz w:val="22"/>
          <w:szCs w:val="22"/>
        </w:rPr>
        <w:tab/>
      </w:r>
      <w:r w:rsidR="00FE0ABA" w:rsidRPr="00A1699B">
        <w:rPr>
          <w:i/>
          <w:sz w:val="22"/>
          <w:szCs w:val="22"/>
        </w:rPr>
        <w:tab/>
      </w:r>
      <w:r w:rsidR="00FE0ABA" w:rsidRPr="00A1699B">
        <w:rPr>
          <w:i/>
          <w:sz w:val="22"/>
          <w:szCs w:val="22"/>
        </w:rPr>
        <w:tab/>
      </w:r>
      <w:r w:rsidR="00FE0ABA" w:rsidRPr="00A1699B">
        <w:rPr>
          <w:i/>
          <w:sz w:val="22"/>
          <w:szCs w:val="22"/>
        </w:rPr>
        <w:tab/>
      </w:r>
      <w:r w:rsidR="00FE0ABA" w:rsidRPr="00A1699B">
        <w:rPr>
          <w:i/>
          <w:sz w:val="22"/>
          <w:szCs w:val="22"/>
        </w:rPr>
        <w:tab/>
      </w:r>
      <w:r w:rsidR="00FE0ABA" w:rsidRPr="00A1699B">
        <w:rPr>
          <w:i/>
          <w:sz w:val="22"/>
          <w:szCs w:val="22"/>
        </w:rPr>
        <w:tab/>
      </w:r>
      <w:r w:rsidR="00FE0ABA" w:rsidRPr="00A1699B">
        <w:rPr>
          <w:i/>
          <w:sz w:val="22"/>
          <w:szCs w:val="22"/>
        </w:rPr>
        <w:tab/>
        <w:t xml:space="preserve">February 2013 – </w:t>
      </w:r>
      <w:r w:rsidR="007316F4" w:rsidRPr="00A1699B">
        <w:rPr>
          <w:i/>
          <w:sz w:val="22"/>
          <w:szCs w:val="22"/>
        </w:rPr>
        <w:t>May 2013</w:t>
      </w:r>
    </w:p>
    <w:p w14:paraId="008FD9A0" w14:textId="77777777" w:rsidR="00FE0ABA" w:rsidRPr="00A1699B" w:rsidRDefault="00FE0ABA" w:rsidP="00FE0ABA">
      <w:pPr>
        <w:spacing w:line="240" w:lineRule="atLeast"/>
        <w:rPr>
          <w:i/>
          <w:sz w:val="22"/>
          <w:szCs w:val="22"/>
        </w:rPr>
      </w:pPr>
      <w:r w:rsidRPr="00A1699B">
        <w:rPr>
          <w:b/>
          <w:i/>
          <w:sz w:val="22"/>
          <w:szCs w:val="22"/>
        </w:rPr>
        <w:t>Windows and VMware Specialist</w:t>
      </w:r>
    </w:p>
    <w:p w14:paraId="299C8FDD" w14:textId="77777777" w:rsidR="00FE0ABA" w:rsidRPr="00A1699B" w:rsidRDefault="00FE0ABA" w:rsidP="00FE0ABA">
      <w:pPr>
        <w:spacing w:line="240" w:lineRule="atLeast"/>
        <w:rPr>
          <w:sz w:val="22"/>
          <w:szCs w:val="22"/>
        </w:rPr>
      </w:pPr>
    </w:p>
    <w:p w14:paraId="7647E8BA" w14:textId="77777777" w:rsidR="00FE0ABA" w:rsidRPr="00A1699B" w:rsidRDefault="00FE0ABA" w:rsidP="00FE0ABA">
      <w:pPr>
        <w:spacing w:line="240" w:lineRule="atLeast"/>
        <w:jc w:val="both"/>
        <w:rPr>
          <w:sz w:val="22"/>
          <w:szCs w:val="22"/>
        </w:rPr>
      </w:pPr>
      <w:r w:rsidRPr="00A1699B">
        <w:rPr>
          <w:sz w:val="22"/>
          <w:szCs w:val="22"/>
        </w:rPr>
        <w:t>Oxford University have a project to consolidate the plethora of applications requiring authentication through Active Directory SSO and Shibboleth.  ADFS 2.0 has been decided the way forward.</w:t>
      </w:r>
    </w:p>
    <w:p w14:paraId="3FB80BF0" w14:textId="77777777" w:rsidR="00FE0ABA" w:rsidRPr="00A1699B" w:rsidRDefault="00FE0ABA" w:rsidP="00FE0ABA">
      <w:pPr>
        <w:spacing w:line="240" w:lineRule="atLeast"/>
        <w:jc w:val="both"/>
        <w:rPr>
          <w:sz w:val="22"/>
          <w:szCs w:val="22"/>
        </w:rPr>
      </w:pPr>
      <w:r w:rsidRPr="00A1699B">
        <w:rPr>
          <w:sz w:val="22"/>
          <w:szCs w:val="22"/>
        </w:rPr>
        <w:t>As part of the project t</w:t>
      </w:r>
      <w:r w:rsidR="00C81DBC">
        <w:rPr>
          <w:sz w:val="22"/>
          <w:szCs w:val="22"/>
        </w:rPr>
        <w:t>eam, it’s my responsibility to manage the VMWare environment and working alongside the Enterprise Architect to implement Microsoft CRM Dynamics, which would allow all colleges to upload their potential student applications directly to the university.</w:t>
      </w:r>
    </w:p>
    <w:p w14:paraId="12AEC8B0" w14:textId="77777777" w:rsidR="00FE0ABA" w:rsidRPr="00A1699B" w:rsidRDefault="00FE0ABA" w:rsidP="00FE0ABA">
      <w:pPr>
        <w:pStyle w:val="ListParagraph"/>
        <w:spacing w:line="240" w:lineRule="atLeast"/>
      </w:pPr>
    </w:p>
    <w:p w14:paraId="5655BAE3" w14:textId="77777777" w:rsidR="00FD4EB4" w:rsidRPr="00A1699B" w:rsidRDefault="00FD4EB4" w:rsidP="00FD4EB4">
      <w:pPr>
        <w:spacing w:line="240" w:lineRule="atLeast"/>
        <w:rPr>
          <w:i/>
          <w:sz w:val="22"/>
          <w:szCs w:val="22"/>
        </w:rPr>
      </w:pPr>
      <w:r w:rsidRPr="00A1699B">
        <w:rPr>
          <w:i/>
          <w:sz w:val="22"/>
          <w:szCs w:val="22"/>
        </w:rPr>
        <w:t xml:space="preserve">Deloitte </w:t>
      </w:r>
      <w:proofErr w:type="spellStart"/>
      <w:r w:rsidRPr="00A1699B">
        <w:rPr>
          <w:i/>
          <w:sz w:val="22"/>
          <w:szCs w:val="22"/>
        </w:rPr>
        <w:t>Touche</w:t>
      </w:r>
      <w:proofErr w:type="spellEnd"/>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October 2012 – February 2013</w:t>
      </w:r>
    </w:p>
    <w:p w14:paraId="31EF8416" w14:textId="77777777" w:rsidR="00FD4EB4" w:rsidRPr="00A1699B" w:rsidRDefault="00FD4EB4" w:rsidP="00FD4EB4">
      <w:pPr>
        <w:spacing w:line="240" w:lineRule="atLeast"/>
        <w:rPr>
          <w:b/>
          <w:i/>
          <w:sz w:val="22"/>
          <w:szCs w:val="22"/>
        </w:rPr>
      </w:pPr>
      <w:r w:rsidRPr="00A1699B">
        <w:rPr>
          <w:b/>
          <w:i/>
          <w:sz w:val="22"/>
          <w:szCs w:val="22"/>
        </w:rPr>
        <w:t>Senior Wintel Operations Analyst</w:t>
      </w:r>
    </w:p>
    <w:p w14:paraId="4CAB0FDE" w14:textId="77777777" w:rsidR="00FD4EB4" w:rsidRPr="00A1699B" w:rsidRDefault="00FD4EB4" w:rsidP="00FD4EB4">
      <w:pPr>
        <w:jc w:val="both"/>
        <w:rPr>
          <w:sz w:val="22"/>
          <w:szCs w:val="22"/>
        </w:rPr>
      </w:pPr>
      <w:r w:rsidRPr="00A1699B">
        <w:rPr>
          <w:b/>
          <w:i/>
          <w:sz w:val="22"/>
          <w:szCs w:val="22"/>
          <w:u w:val="single"/>
        </w:rPr>
        <w:br/>
      </w:r>
      <w:r w:rsidRPr="00A1699B">
        <w:rPr>
          <w:sz w:val="22"/>
          <w:szCs w:val="22"/>
        </w:rPr>
        <w:t xml:space="preserve">The primary objective of the position is to provide operational and project support within the Global Hosting </w:t>
      </w:r>
      <w:proofErr w:type="spellStart"/>
      <w:r w:rsidRPr="00A1699B">
        <w:rPr>
          <w:sz w:val="22"/>
          <w:szCs w:val="22"/>
        </w:rPr>
        <w:t>Center</w:t>
      </w:r>
      <w:proofErr w:type="spellEnd"/>
      <w:r w:rsidRPr="00A1699B">
        <w:rPr>
          <w:sz w:val="22"/>
          <w:szCs w:val="22"/>
        </w:rPr>
        <w:t xml:space="preserve"> Operations group ensuring that are hosted and managed services/applications and data </w:t>
      </w:r>
      <w:proofErr w:type="spellStart"/>
      <w:r w:rsidRPr="00A1699B">
        <w:rPr>
          <w:sz w:val="22"/>
          <w:szCs w:val="22"/>
        </w:rPr>
        <w:t>center</w:t>
      </w:r>
      <w:proofErr w:type="spellEnd"/>
      <w:r w:rsidRPr="00A1699B">
        <w:rPr>
          <w:sz w:val="22"/>
          <w:szCs w:val="22"/>
        </w:rPr>
        <w:t xml:space="preserve"> facilities which are highly available systems</w:t>
      </w:r>
    </w:p>
    <w:p w14:paraId="598C8340" w14:textId="77777777" w:rsidR="00FD4EB4" w:rsidRPr="00A1699B" w:rsidRDefault="000C7130" w:rsidP="00FD4EB4">
      <w:pPr>
        <w:jc w:val="both"/>
        <w:rPr>
          <w:sz w:val="22"/>
          <w:szCs w:val="22"/>
        </w:rPr>
      </w:pPr>
      <w:r>
        <w:rPr>
          <w:sz w:val="22"/>
          <w:szCs w:val="22"/>
        </w:rPr>
        <w:t xml:space="preserve"> </w:t>
      </w:r>
    </w:p>
    <w:p w14:paraId="7E9412A7" w14:textId="77777777" w:rsidR="00FD4EB4" w:rsidRPr="00A1699B" w:rsidRDefault="00FD4EB4" w:rsidP="00FD4EB4">
      <w:pPr>
        <w:jc w:val="both"/>
        <w:rPr>
          <w:sz w:val="22"/>
          <w:szCs w:val="22"/>
        </w:rPr>
      </w:pPr>
      <w:r w:rsidRPr="00A1699B">
        <w:rPr>
          <w:sz w:val="22"/>
          <w:szCs w:val="22"/>
        </w:rPr>
        <w:t>My role requires to deliver a high level of service \ mentor colleagues across the globe and to meet the expectation from the business of a highly available agile infrastructure.  Specialised and technical competencies is required, along with a solid understanding of an enterprise IT infrastructure operational environment, adhering to industry best practice.</w:t>
      </w:r>
    </w:p>
    <w:p w14:paraId="119C79CC" w14:textId="77777777" w:rsidR="002B5C20" w:rsidRPr="00A1699B" w:rsidRDefault="002B5C20" w:rsidP="00FE0ABA">
      <w:pPr>
        <w:spacing w:line="240" w:lineRule="atLeast"/>
        <w:rPr>
          <w:b/>
          <w:i/>
          <w:sz w:val="22"/>
          <w:szCs w:val="22"/>
          <w:u w:val="single"/>
        </w:rPr>
      </w:pPr>
    </w:p>
    <w:p w14:paraId="3AF93497" w14:textId="77777777" w:rsidR="00E71DC5" w:rsidRPr="00A1699B" w:rsidRDefault="00E71DC5" w:rsidP="00E71DC5">
      <w:pPr>
        <w:spacing w:line="240" w:lineRule="atLeast"/>
        <w:rPr>
          <w:i/>
          <w:sz w:val="22"/>
          <w:szCs w:val="22"/>
        </w:rPr>
      </w:pPr>
      <w:r w:rsidRPr="00A1699B">
        <w:rPr>
          <w:i/>
          <w:sz w:val="22"/>
          <w:szCs w:val="22"/>
        </w:rPr>
        <w:t>DRS</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July 2012 – October 2012</w:t>
      </w:r>
    </w:p>
    <w:p w14:paraId="05636884" w14:textId="77777777" w:rsidR="00E71DC5" w:rsidRPr="00A1699B" w:rsidRDefault="00E71DC5" w:rsidP="00E71DC5">
      <w:pPr>
        <w:spacing w:line="240" w:lineRule="atLeast"/>
        <w:rPr>
          <w:b/>
          <w:i/>
          <w:sz w:val="22"/>
          <w:szCs w:val="22"/>
        </w:rPr>
      </w:pPr>
      <w:r w:rsidRPr="00A1699B">
        <w:rPr>
          <w:b/>
          <w:i/>
          <w:sz w:val="22"/>
          <w:szCs w:val="22"/>
        </w:rPr>
        <w:t>Senior Infrastructure Technician</w:t>
      </w:r>
    </w:p>
    <w:p w14:paraId="51AD3365" w14:textId="77777777" w:rsidR="00E71DC5" w:rsidRPr="00A1699B" w:rsidRDefault="00E71DC5" w:rsidP="00E71DC5">
      <w:pPr>
        <w:jc w:val="both"/>
        <w:rPr>
          <w:sz w:val="22"/>
          <w:szCs w:val="22"/>
        </w:rPr>
      </w:pPr>
      <w:r w:rsidRPr="00A1699B">
        <w:rPr>
          <w:b/>
          <w:i/>
          <w:sz w:val="22"/>
          <w:szCs w:val="22"/>
          <w:u w:val="single"/>
        </w:rPr>
        <w:br/>
      </w:r>
      <w:r w:rsidRPr="00A1699B">
        <w:rPr>
          <w:sz w:val="22"/>
          <w:szCs w:val="22"/>
        </w:rPr>
        <w:t xml:space="preserve">The primary objective of the position is to provide operational and project support within the Global Hosting </w:t>
      </w:r>
      <w:proofErr w:type="spellStart"/>
      <w:r w:rsidRPr="00A1699B">
        <w:rPr>
          <w:sz w:val="22"/>
          <w:szCs w:val="22"/>
        </w:rPr>
        <w:t>Center</w:t>
      </w:r>
      <w:proofErr w:type="spellEnd"/>
      <w:r w:rsidRPr="00A1699B">
        <w:rPr>
          <w:sz w:val="22"/>
          <w:szCs w:val="22"/>
        </w:rPr>
        <w:t xml:space="preserve"> Operations group ensuring that are hosted and managed services/applications and data </w:t>
      </w:r>
      <w:proofErr w:type="spellStart"/>
      <w:r w:rsidRPr="00A1699B">
        <w:rPr>
          <w:sz w:val="22"/>
          <w:szCs w:val="22"/>
        </w:rPr>
        <w:t>center</w:t>
      </w:r>
      <w:proofErr w:type="spellEnd"/>
      <w:r w:rsidRPr="00A1699B">
        <w:rPr>
          <w:sz w:val="22"/>
          <w:szCs w:val="22"/>
        </w:rPr>
        <w:t xml:space="preserve"> facilities which are highly available systems</w:t>
      </w:r>
    </w:p>
    <w:p w14:paraId="7C99804E" w14:textId="77777777" w:rsidR="00E71DC5" w:rsidRPr="00A1699B" w:rsidRDefault="00E71DC5" w:rsidP="00E71DC5">
      <w:pPr>
        <w:jc w:val="both"/>
        <w:rPr>
          <w:sz w:val="22"/>
          <w:szCs w:val="22"/>
        </w:rPr>
      </w:pPr>
    </w:p>
    <w:p w14:paraId="27DC2FA4" w14:textId="77777777" w:rsidR="00E71DC5" w:rsidRPr="00A1699B" w:rsidRDefault="00E71DC5" w:rsidP="00E71DC5">
      <w:pPr>
        <w:jc w:val="both"/>
        <w:rPr>
          <w:sz w:val="22"/>
          <w:szCs w:val="22"/>
        </w:rPr>
      </w:pPr>
      <w:r w:rsidRPr="00A1699B">
        <w:rPr>
          <w:sz w:val="22"/>
          <w:szCs w:val="22"/>
        </w:rPr>
        <w:t>My role requires to deliver a high level of service and to meet the expectation from the business of a highly available agile infrastructure.  Specialised and technical competencies is required, along with a solid understanding of an enterprise IT infrastructure operational environment, adhering to industry best practice.</w:t>
      </w:r>
    </w:p>
    <w:p w14:paraId="451C716E" w14:textId="77777777" w:rsidR="00E71DC5" w:rsidRPr="00A1699B" w:rsidRDefault="00E71DC5" w:rsidP="00E71DC5">
      <w:pPr>
        <w:spacing w:line="240" w:lineRule="atLeast"/>
        <w:rPr>
          <w:b/>
          <w:i/>
          <w:sz w:val="22"/>
          <w:szCs w:val="22"/>
          <w:u w:val="single"/>
        </w:rPr>
      </w:pPr>
    </w:p>
    <w:tbl>
      <w:tblPr>
        <w:tblW w:w="0" w:type="auto"/>
        <w:tblLook w:val="04A0" w:firstRow="1" w:lastRow="0" w:firstColumn="1" w:lastColumn="0" w:noHBand="0" w:noVBand="1"/>
      </w:tblPr>
      <w:tblGrid>
        <w:gridCol w:w="4612"/>
        <w:gridCol w:w="4607"/>
      </w:tblGrid>
      <w:tr w:rsidR="00E71DC5" w:rsidRPr="00A1699B" w14:paraId="4E623575" w14:textId="77777777" w:rsidTr="00664AA4">
        <w:tc>
          <w:tcPr>
            <w:tcW w:w="4717" w:type="dxa"/>
            <w:shd w:val="clear" w:color="auto" w:fill="auto"/>
          </w:tcPr>
          <w:p w14:paraId="6F387468"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Review infrastructure and suggest improvement(s)</w:t>
            </w:r>
          </w:p>
          <w:p w14:paraId="63D6A5C0"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sz w:val="22"/>
                <w:szCs w:val="22"/>
                <w:lang w:val="en-GB"/>
              </w:rPr>
              <w:t>Team Lead</w:t>
            </w:r>
          </w:p>
          <w:p w14:paraId="3CA1AD36"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sz w:val="22"/>
                <w:szCs w:val="22"/>
                <w:lang w:val="en-GB"/>
              </w:rPr>
              <w:t>PowerShell Scripting</w:t>
            </w:r>
          </w:p>
          <w:p w14:paraId="217ED121" w14:textId="77777777" w:rsidR="00E71DC5" w:rsidRPr="00A1699B" w:rsidRDefault="00E71DC5" w:rsidP="00664AA4">
            <w:pPr>
              <w:numPr>
                <w:ilvl w:val="0"/>
                <w:numId w:val="23"/>
              </w:numPr>
              <w:spacing w:line="240" w:lineRule="atLeast"/>
              <w:rPr>
                <w:sz w:val="22"/>
                <w:szCs w:val="22"/>
              </w:rPr>
            </w:pPr>
            <w:r w:rsidRPr="00A1699B">
              <w:rPr>
                <w:sz w:val="22"/>
                <w:szCs w:val="22"/>
              </w:rPr>
              <w:t>F5 Big IP</w:t>
            </w:r>
          </w:p>
          <w:p w14:paraId="192990AB"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VMWare ESX</w:t>
            </w:r>
          </w:p>
          <w:p w14:paraId="6A9FB401"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SharePoint 2007 \ 2010</w:t>
            </w:r>
          </w:p>
          <w:p w14:paraId="0BC979EF"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Microsoft SCOM 2007</w:t>
            </w:r>
          </w:p>
          <w:p w14:paraId="4B578B0F"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Microsoft DPM 2010 \ 2012</w:t>
            </w:r>
          </w:p>
          <w:p w14:paraId="787E91FE"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Active Directory</w:t>
            </w:r>
          </w:p>
          <w:p w14:paraId="2AB3AB6B"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 xml:space="preserve">RCA in event of Major Incidents </w:t>
            </w:r>
          </w:p>
        </w:tc>
        <w:tc>
          <w:tcPr>
            <w:tcW w:w="4718" w:type="dxa"/>
            <w:shd w:val="clear" w:color="auto" w:fill="auto"/>
          </w:tcPr>
          <w:p w14:paraId="49C4024F"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Windows Server 2008, 2003, 2000, NT</w:t>
            </w:r>
          </w:p>
          <w:p w14:paraId="7F9973C0"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Windows Clustering 2008 R2 and 2003</w:t>
            </w:r>
          </w:p>
          <w:p w14:paraId="3CFA91E6" w14:textId="77777777" w:rsidR="00E71DC5" w:rsidRPr="00A1699B" w:rsidRDefault="00E71DC5" w:rsidP="00664AA4">
            <w:pPr>
              <w:numPr>
                <w:ilvl w:val="0"/>
                <w:numId w:val="23"/>
              </w:numPr>
              <w:spacing w:line="240" w:lineRule="atLeast"/>
              <w:rPr>
                <w:b/>
                <w:i/>
                <w:sz w:val="22"/>
                <w:szCs w:val="22"/>
                <w:u w:val="single"/>
              </w:rPr>
            </w:pPr>
            <w:r w:rsidRPr="00A1699B">
              <w:rPr>
                <w:bCs/>
                <w:sz w:val="22"/>
                <w:szCs w:val="22"/>
              </w:rPr>
              <w:t>MS SQL 2008 \ 2005</w:t>
            </w:r>
          </w:p>
          <w:p w14:paraId="73BBF5D9"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HP Hardware</w:t>
            </w:r>
          </w:p>
          <w:p w14:paraId="0CD3891C"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HP Blade Technology</w:t>
            </w:r>
          </w:p>
          <w:p w14:paraId="2A3FB3A4"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IIS 7.x</w:t>
            </w:r>
          </w:p>
          <w:p w14:paraId="68DB6475"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Design of new server infrastructures to support new business applications</w:t>
            </w:r>
          </w:p>
          <w:p w14:paraId="43A9BA17"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ISA 2006 \ TMG 2010</w:t>
            </w:r>
          </w:p>
          <w:p w14:paraId="6154D92C" w14:textId="77777777" w:rsidR="00E71DC5" w:rsidRPr="00A1699B" w:rsidRDefault="00E71DC5" w:rsidP="00664AA4">
            <w:pPr>
              <w:pStyle w:val="Textopredeterminado"/>
              <w:keepNext/>
              <w:numPr>
                <w:ilvl w:val="0"/>
                <w:numId w:val="23"/>
              </w:numPr>
              <w:jc w:val="both"/>
              <w:outlineLvl w:val="2"/>
              <w:rPr>
                <w:sz w:val="22"/>
                <w:szCs w:val="22"/>
                <w:lang w:val="en-GB"/>
              </w:rPr>
            </w:pPr>
            <w:r w:rsidRPr="00A1699B">
              <w:rPr>
                <w:bCs/>
                <w:sz w:val="22"/>
                <w:szCs w:val="22"/>
                <w:lang w:val="en-GB"/>
              </w:rPr>
              <w:t>Knowledge transfer to other teams</w:t>
            </w:r>
          </w:p>
          <w:p w14:paraId="0F1C5E81" w14:textId="77777777" w:rsidR="00E71DC5" w:rsidRPr="00A1699B" w:rsidRDefault="00E71DC5" w:rsidP="00664AA4">
            <w:pPr>
              <w:spacing w:line="240" w:lineRule="atLeast"/>
              <w:ind w:left="720"/>
              <w:rPr>
                <w:b/>
                <w:i/>
                <w:sz w:val="22"/>
                <w:szCs w:val="22"/>
                <w:u w:val="single"/>
              </w:rPr>
            </w:pPr>
          </w:p>
        </w:tc>
      </w:tr>
    </w:tbl>
    <w:p w14:paraId="28A9A4FE" w14:textId="77777777" w:rsidR="00842C0D" w:rsidRDefault="00842C0D">
      <w:pPr>
        <w:rPr>
          <w:i/>
          <w:sz w:val="22"/>
          <w:szCs w:val="22"/>
        </w:rPr>
      </w:pPr>
    </w:p>
    <w:p w14:paraId="0F2B75CC" w14:textId="77777777" w:rsidR="00E71DC5" w:rsidRDefault="00E71DC5">
      <w:pPr>
        <w:rPr>
          <w:b/>
          <w:i/>
          <w:sz w:val="22"/>
          <w:szCs w:val="22"/>
          <w:u w:val="single"/>
        </w:rPr>
      </w:pPr>
      <w:r>
        <w:rPr>
          <w:b/>
          <w:i/>
          <w:sz w:val="22"/>
          <w:szCs w:val="22"/>
          <w:u w:val="single"/>
        </w:rPr>
        <w:br w:type="page"/>
      </w:r>
    </w:p>
    <w:p w14:paraId="1152DE91" w14:textId="77777777" w:rsidR="00842C0D" w:rsidRPr="00A1699B" w:rsidRDefault="00842C0D" w:rsidP="00842C0D">
      <w:pPr>
        <w:spacing w:line="240" w:lineRule="atLeast"/>
        <w:rPr>
          <w:b/>
          <w:i/>
          <w:sz w:val="22"/>
          <w:szCs w:val="22"/>
          <w:u w:val="single"/>
        </w:rPr>
      </w:pPr>
      <w:r w:rsidRPr="00A1699B">
        <w:rPr>
          <w:b/>
          <w:i/>
          <w:sz w:val="22"/>
          <w:szCs w:val="22"/>
          <w:u w:val="single"/>
        </w:rPr>
        <w:lastRenderedPageBreak/>
        <w:t>Technical Experience and Achievements</w:t>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p>
    <w:p w14:paraId="333110C8" w14:textId="77777777" w:rsidR="00842C0D" w:rsidRDefault="00842C0D" w:rsidP="002B5C20">
      <w:pPr>
        <w:spacing w:line="240" w:lineRule="atLeast"/>
        <w:rPr>
          <w:i/>
          <w:sz w:val="22"/>
          <w:szCs w:val="22"/>
        </w:rPr>
      </w:pPr>
    </w:p>
    <w:p w14:paraId="7C5D93A8" w14:textId="77777777" w:rsidR="00FE0ABA" w:rsidRPr="00A1699B" w:rsidRDefault="00FE0ABA" w:rsidP="00340BFA">
      <w:pPr>
        <w:spacing w:line="240" w:lineRule="atLeast"/>
        <w:rPr>
          <w:i/>
          <w:sz w:val="22"/>
          <w:szCs w:val="22"/>
        </w:rPr>
      </w:pPr>
    </w:p>
    <w:p w14:paraId="2CF68D6B" w14:textId="77777777" w:rsidR="00FD4EB4" w:rsidRPr="00A1699B" w:rsidRDefault="00FD4EB4" w:rsidP="00FD4EB4">
      <w:pPr>
        <w:spacing w:line="240" w:lineRule="atLeast"/>
        <w:rPr>
          <w:i/>
          <w:sz w:val="22"/>
          <w:szCs w:val="22"/>
        </w:rPr>
      </w:pPr>
      <w:r w:rsidRPr="00A1699B">
        <w:rPr>
          <w:i/>
          <w:sz w:val="22"/>
          <w:szCs w:val="22"/>
        </w:rPr>
        <w:t xml:space="preserve">Deloitte </w:t>
      </w:r>
      <w:proofErr w:type="spellStart"/>
      <w:r w:rsidRPr="00A1699B">
        <w:rPr>
          <w:i/>
          <w:sz w:val="22"/>
          <w:szCs w:val="22"/>
        </w:rPr>
        <w:t>Touche</w:t>
      </w:r>
      <w:proofErr w:type="spellEnd"/>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March 2012 – July 2012</w:t>
      </w:r>
    </w:p>
    <w:p w14:paraId="099BFF3E" w14:textId="77777777" w:rsidR="00FD4EB4" w:rsidRPr="00A1699B" w:rsidRDefault="00FD4EB4" w:rsidP="00FD4EB4">
      <w:pPr>
        <w:spacing w:line="240" w:lineRule="atLeast"/>
        <w:rPr>
          <w:b/>
          <w:i/>
          <w:sz w:val="22"/>
          <w:szCs w:val="22"/>
        </w:rPr>
      </w:pPr>
      <w:r w:rsidRPr="00A1699B">
        <w:rPr>
          <w:b/>
          <w:i/>
          <w:sz w:val="22"/>
          <w:szCs w:val="22"/>
        </w:rPr>
        <w:t>Senior Wintel Operations Analyst</w:t>
      </w:r>
    </w:p>
    <w:p w14:paraId="409B97EF" w14:textId="77777777" w:rsidR="00FD4EB4" w:rsidRPr="00A1699B" w:rsidRDefault="00FD4EB4" w:rsidP="00FD4EB4">
      <w:pPr>
        <w:jc w:val="both"/>
        <w:rPr>
          <w:sz w:val="22"/>
          <w:szCs w:val="22"/>
        </w:rPr>
      </w:pPr>
      <w:r w:rsidRPr="00A1699B">
        <w:rPr>
          <w:b/>
          <w:i/>
          <w:sz w:val="22"/>
          <w:szCs w:val="22"/>
          <w:u w:val="single"/>
        </w:rPr>
        <w:br/>
      </w:r>
      <w:r w:rsidRPr="00A1699B">
        <w:rPr>
          <w:sz w:val="22"/>
          <w:szCs w:val="22"/>
        </w:rPr>
        <w:t xml:space="preserve">The primary objective of the position is to provide operational and project support within the Global Hosting </w:t>
      </w:r>
      <w:proofErr w:type="spellStart"/>
      <w:r w:rsidRPr="00A1699B">
        <w:rPr>
          <w:sz w:val="22"/>
          <w:szCs w:val="22"/>
        </w:rPr>
        <w:t>Center</w:t>
      </w:r>
      <w:proofErr w:type="spellEnd"/>
      <w:r w:rsidRPr="00A1699B">
        <w:rPr>
          <w:sz w:val="22"/>
          <w:szCs w:val="22"/>
        </w:rPr>
        <w:t xml:space="preserve"> Operations group ensuring that are hosted and managed services/applications and data </w:t>
      </w:r>
      <w:proofErr w:type="spellStart"/>
      <w:r w:rsidRPr="00A1699B">
        <w:rPr>
          <w:sz w:val="22"/>
          <w:szCs w:val="22"/>
        </w:rPr>
        <w:t>center</w:t>
      </w:r>
      <w:proofErr w:type="spellEnd"/>
      <w:r w:rsidRPr="00A1699B">
        <w:rPr>
          <w:sz w:val="22"/>
          <w:szCs w:val="22"/>
        </w:rPr>
        <w:t xml:space="preserve"> facilities which are highly available systems</w:t>
      </w:r>
    </w:p>
    <w:p w14:paraId="2C207E52" w14:textId="77777777" w:rsidR="00FD4EB4" w:rsidRPr="00A1699B" w:rsidRDefault="00FD4EB4" w:rsidP="00FD4EB4">
      <w:pPr>
        <w:jc w:val="both"/>
        <w:rPr>
          <w:sz w:val="22"/>
          <w:szCs w:val="22"/>
        </w:rPr>
      </w:pPr>
    </w:p>
    <w:p w14:paraId="759AE91A" w14:textId="77777777" w:rsidR="00FD4EB4" w:rsidRPr="00A1699B" w:rsidRDefault="00FD4EB4" w:rsidP="00FD4EB4">
      <w:pPr>
        <w:jc w:val="both"/>
        <w:rPr>
          <w:sz w:val="22"/>
          <w:szCs w:val="22"/>
        </w:rPr>
      </w:pPr>
      <w:r w:rsidRPr="00A1699B">
        <w:rPr>
          <w:sz w:val="22"/>
          <w:szCs w:val="22"/>
        </w:rPr>
        <w:t>My role requires to deliver a high level of service \ mentor global teams and to meet the expectation from the business of a highly available agile infrastructure.  Specialised and technical competencies is required, along with a solid understanding of an enterprise IT infrastructure operational environment, adhering to industry best practice.</w:t>
      </w:r>
    </w:p>
    <w:p w14:paraId="52ED7811" w14:textId="77777777" w:rsidR="00FD4EB4" w:rsidRPr="00A1699B" w:rsidRDefault="00FD4EB4" w:rsidP="00FD4EB4">
      <w:pPr>
        <w:jc w:val="both"/>
        <w:rPr>
          <w:sz w:val="22"/>
          <w:szCs w:val="22"/>
        </w:rPr>
      </w:pPr>
    </w:p>
    <w:p w14:paraId="7B23F41F" w14:textId="77777777" w:rsidR="002B5C20" w:rsidRPr="00A1699B" w:rsidRDefault="002B5C20" w:rsidP="002B5C20">
      <w:pPr>
        <w:spacing w:line="240" w:lineRule="atLeast"/>
        <w:rPr>
          <w:i/>
          <w:sz w:val="22"/>
          <w:szCs w:val="22"/>
        </w:rPr>
      </w:pPr>
      <w:r w:rsidRPr="00A1699B">
        <w:rPr>
          <w:i/>
          <w:sz w:val="22"/>
          <w:szCs w:val="22"/>
        </w:rPr>
        <w:t>Santander UK</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August 11 - Feb 2012</w:t>
      </w:r>
    </w:p>
    <w:p w14:paraId="2D594233" w14:textId="77777777" w:rsidR="002B5C20" w:rsidRPr="00A1699B" w:rsidRDefault="002B5C20" w:rsidP="002B5C20">
      <w:pPr>
        <w:spacing w:line="240" w:lineRule="atLeast"/>
        <w:rPr>
          <w:b/>
          <w:i/>
          <w:sz w:val="22"/>
          <w:szCs w:val="22"/>
        </w:rPr>
      </w:pPr>
      <w:r w:rsidRPr="00A1699B">
        <w:rPr>
          <w:b/>
          <w:i/>
          <w:sz w:val="22"/>
          <w:szCs w:val="22"/>
        </w:rPr>
        <w:t>Senior Wintel Operations Analyst</w:t>
      </w:r>
    </w:p>
    <w:p w14:paraId="544D5899" w14:textId="77777777" w:rsidR="002B5C20" w:rsidRPr="00A1699B" w:rsidRDefault="002B5C20" w:rsidP="002B5C20">
      <w:pPr>
        <w:spacing w:line="240" w:lineRule="atLeast"/>
        <w:rPr>
          <w:b/>
          <w:i/>
          <w:sz w:val="22"/>
          <w:szCs w:val="22"/>
        </w:rPr>
      </w:pPr>
    </w:p>
    <w:p w14:paraId="364CB6A8" w14:textId="77777777" w:rsidR="002B5C20" w:rsidRPr="00A1699B" w:rsidRDefault="002B5C20" w:rsidP="002B5C20">
      <w:pPr>
        <w:pStyle w:val="Textopredeterminado"/>
        <w:keepNext/>
        <w:jc w:val="both"/>
        <w:outlineLvl w:val="2"/>
        <w:rPr>
          <w:rFonts w:ascii="Arial" w:hAnsi="Arial"/>
          <w:sz w:val="16"/>
          <w:lang w:val="en-GB"/>
        </w:rPr>
      </w:pPr>
      <w:r w:rsidRPr="00A1699B">
        <w:rPr>
          <w:sz w:val="22"/>
          <w:szCs w:val="22"/>
          <w:lang w:val="en-GB"/>
        </w:rPr>
        <w:t xml:space="preserve">I am a member </w:t>
      </w:r>
      <w:proofErr w:type="gramStart"/>
      <w:r w:rsidRPr="00A1699B">
        <w:rPr>
          <w:sz w:val="22"/>
          <w:szCs w:val="22"/>
          <w:lang w:val="en-GB"/>
        </w:rPr>
        <w:t>of  the</w:t>
      </w:r>
      <w:proofErr w:type="gramEnd"/>
      <w:r w:rsidRPr="00A1699B">
        <w:rPr>
          <w:sz w:val="22"/>
          <w:szCs w:val="22"/>
          <w:lang w:val="en-GB"/>
        </w:rPr>
        <w:t xml:space="preserve"> Central Server Management team which supports a large scale Windows Server infrastructure running a diverse range of business applications in man data </w:t>
      </w:r>
      <w:proofErr w:type="spellStart"/>
      <w:r w:rsidRPr="00A1699B">
        <w:rPr>
          <w:sz w:val="22"/>
          <w:szCs w:val="22"/>
          <w:lang w:val="en-GB"/>
        </w:rPr>
        <w:t>centers</w:t>
      </w:r>
      <w:proofErr w:type="spellEnd"/>
      <w:r w:rsidRPr="00A1699B">
        <w:rPr>
          <w:sz w:val="22"/>
          <w:szCs w:val="22"/>
          <w:lang w:val="en-GB"/>
        </w:rPr>
        <w:t xml:space="preserve">.  As part of my daily tasks, I had to </w:t>
      </w:r>
      <w:proofErr w:type="gramStart"/>
      <w:r w:rsidRPr="00A1699B">
        <w:rPr>
          <w:sz w:val="22"/>
          <w:szCs w:val="22"/>
          <w:lang w:val="en-GB"/>
        </w:rPr>
        <w:t>support  Windows</w:t>
      </w:r>
      <w:proofErr w:type="gramEnd"/>
      <w:r w:rsidRPr="00A1699B">
        <w:rPr>
          <w:sz w:val="22"/>
          <w:szCs w:val="22"/>
          <w:lang w:val="en-GB"/>
        </w:rPr>
        <w:t xml:space="preserve"> 2008, 2003, 2000 &amp; some NT servers running on approximately 5000 servers ranging from 2 – 32 CPU’s.  I had to operate flexibly both as a member of the team and independently. My experience and knowledge across multiple Microsoft technologies, coupled with exposure to change management, disaster recovery, SLA based environments and high availability systems in a  fast paced, highly challenging environment suited my skillset to assist the team.</w:t>
      </w:r>
    </w:p>
    <w:p w14:paraId="3808130A" w14:textId="77777777" w:rsidR="002B5C20" w:rsidRPr="00A1699B" w:rsidRDefault="002B5C20" w:rsidP="00F64ED3">
      <w:pPr>
        <w:pStyle w:val="Textopredeterminado"/>
        <w:keepNext/>
        <w:jc w:val="both"/>
        <w:outlineLvl w:val="2"/>
        <w:rPr>
          <w:sz w:val="22"/>
          <w:szCs w:val="22"/>
          <w:lang w:val="en-GB"/>
        </w:rPr>
      </w:pPr>
    </w:p>
    <w:p w14:paraId="28CF2F77" w14:textId="77777777" w:rsidR="00842C0D" w:rsidRDefault="00842C0D" w:rsidP="002B5C20">
      <w:pPr>
        <w:spacing w:line="240" w:lineRule="atLeast"/>
        <w:rPr>
          <w:i/>
          <w:sz w:val="22"/>
          <w:szCs w:val="22"/>
        </w:rPr>
      </w:pPr>
    </w:p>
    <w:p w14:paraId="2F5CB0FD" w14:textId="77777777" w:rsidR="00E71DC5" w:rsidRPr="00A1699B" w:rsidRDefault="00E71DC5" w:rsidP="00E71DC5">
      <w:pPr>
        <w:spacing w:line="240" w:lineRule="atLeast"/>
        <w:rPr>
          <w:i/>
          <w:sz w:val="22"/>
          <w:szCs w:val="22"/>
        </w:rPr>
      </w:pPr>
      <w:r w:rsidRPr="00A1699B">
        <w:rPr>
          <w:i/>
          <w:sz w:val="22"/>
          <w:szCs w:val="22"/>
        </w:rPr>
        <w:t>Freshfields Bruckhaus Deringer</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March 11 - August 11</w:t>
      </w:r>
    </w:p>
    <w:p w14:paraId="11FE9BB3" w14:textId="77777777" w:rsidR="00E71DC5" w:rsidRPr="00A1699B" w:rsidRDefault="00E71DC5" w:rsidP="00E71DC5">
      <w:pPr>
        <w:spacing w:line="240" w:lineRule="atLeast"/>
        <w:rPr>
          <w:b/>
          <w:i/>
          <w:sz w:val="22"/>
          <w:szCs w:val="22"/>
        </w:rPr>
      </w:pPr>
      <w:r w:rsidRPr="00A1699B">
        <w:rPr>
          <w:b/>
          <w:i/>
          <w:sz w:val="22"/>
          <w:szCs w:val="22"/>
        </w:rPr>
        <w:t>Web Infrastructure Analyst Support</w:t>
      </w:r>
    </w:p>
    <w:p w14:paraId="6FA7E7EF" w14:textId="77777777" w:rsidR="00E71DC5" w:rsidRPr="00A1699B" w:rsidRDefault="00E71DC5" w:rsidP="00E71DC5">
      <w:pPr>
        <w:spacing w:line="240" w:lineRule="atLeast"/>
        <w:rPr>
          <w:i/>
          <w:sz w:val="22"/>
          <w:szCs w:val="22"/>
        </w:rPr>
      </w:pPr>
    </w:p>
    <w:p w14:paraId="1779A7B9" w14:textId="77777777" w:rsidR="00E71DC5" w:rsidRPr="00A1699B" w:rsidRDefault="00E71DC5" w:rsidP="00E71DC5">
      <w:pPr>
        <w:spacing w:line="240" w:lineRule="atLeast"/>
        <w:jc w:val="both"/>
        <w:rPr>
          <w:sz w:val="22"/>
          <w:szCs w:val="22"/>
        </w:rPr>
      </w:pPr>
      <w:r w:rsidRPr="00A1699B">
        <w:rPr>
          <w:sz w:val="22"/>
          <w:szCs w:val="22"/>
        </w:rPr>
        <w:t xml:space="preserve">Freshfields Bruckhaus Deringer is an international law firm with 30 global offices.  Customers from London or globally, would log a support case which has to be resolved in the allocated SLA.  Apart from resolving ongoing IT issues, I am also involved with projects, such as rebuilding the Terminal Services \ Citrix environment to over 6000 users.  Currently, I am part of a </w:t>
      </w:r>
      <w:proofErr w:type="gramStart"/>
      <w:r w:rsidRPr="00A1699B">
        <w:rPr>
          <w:sz w:val="22"/>
          <w:szCs w:val="22"/>
        </w:rPr>
        <w:t>team,  in</w:t>
      </w:r>
      <w:proofErr w:type="gramEnd"/>
      <w:r w:rsidRPr="00A1699B">
        <w:rPr>
          <w:sz w:val="22"/>
          <w:szCs w:val="22"/>
        </w:rPr>
        <w:t xml:space="preserve"> a project to migrate the whole infrastructure to two data centres in Germany. This involves AD, IIS, Bluecoat security.</w:t>
      </w:r>
    </w:p>
    <w:p w14:paraId="31242D43" w14:textId="77777777" w:rsidR="00E71DC5" w:rsidRPr="00A1699B" w:rsidRDefault="00E71DC5" w:rsidP="00E71DC5">
      <w:pPr>
        <w:spacing w:line="240" w:lineRule="atLeast"/>
        <w:rPr>
          <w:sz w:val="22"/>
          <w:szCs w:val="22"/>
        </w:rPr>
      </w:pPr>
    </w:p>
    <w:p w14:paraId="53E94100" w14:textId="77777777" w:rsidR="00E71DC5" w:rsidRPr="00A1699B" w:rsidRDefault="00E71DC5" w:rsidP="00E71DC5">
      <w:pPr>
        <w:spacing w:line="240" w:lineRule="atLeast"/>
        <w:rPr>
          <w:sz w:val="22"/>
          <w:szCs w:val="22"/>
        </w:rPr>
      </w:pPr>
      <w:r w:rsidRPr="00A1699B">
        <w:rPr>
          <w:sz w:val="22"/>
          <w:szCs w:val="22"/>
        </w:rPr>
        <w:t xml:space="preserve">I am responsible for the support of all HA Web and Hosting Services \ AD across a global infrastructure spanning over 30 offices worldwide. </w:t>
      </w:r>
    </w:p>
    <w:p w14:paraId="366F78CA" w14:textId="77777777" w:rsidR="00E71DC5" w:rsidRPr="00A1699B" w:rsidRDefault="00E71DC5" w:rsidP="00E71DC5">
      <w:pPr>
        <w:pStyle w:val="Textopredeterminado"/>
        <w:keepNext/>
        <w:jc w:val="both"/>
        <w:outlineLvl w:val="2"/>
        <w:rPr>
          <w:sz w:val="22"/>
          <w:szCs w:val="22"/>
          <w:lang w:val="en-GB"/>
        </w:rPr>
      </w:pPr>
    </w:p>
    <w:p w14:paraId="6D79A46A" w14:textId="77777777" w:rsidR="00E71DC5" w:rsidRPr="00A1699B" w:rsidRDefault="00E71DC5" w:rsidP="00E71DC5">
      <w:pPr>
        <w:spacing w:line="240" w:lineRule="atLeast"/>
        <w:rPr>
          <w:i/>
          <w:sz w:val="22"/>
          <w:szCs w:val="22"/>
        </w:rPr>
      </w:pPr>
      <w:r w:rsidRPr="00A1699B">
        <w:rPr>
          <w:i/>
          <w:sz w:val="22"/>
          <w:szCs w:val="22"/>
        </w:rPr>
        <w:t>Oxford University</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January 11 – March 11</w:t>
      </w:r>
    </w:p>
    <w:p w14:paraId="6EA557D6" w14:textId="77777777" w:rsidR="00E71DC5" w:rsidRPr="00A1699B" w:rsidRDefault="00E71DC5" w:rsidP="00E71DC5">
      <w:pPr>
        <w:spacing w:line="240" w:lineRule="atLeast"/>
        <w:rPr>
          <w:i/>
          <w:sz w:val="22"/>
          <w:szCs w:val="22"/>
        </w:rPr>
      </w:pPr>
      <w:r w:rsidRPr="00A1699B">
        <w:rPr>
          <w:b/>
          <w:i/>
          <w:sz w:val="22"/>
          <w:szCs w:val="22"/>
        </w:rPr>
        <w:t>Windows and VMware Specialist</w:t>
      </w:r>
    </w:p>
    <w:p w14:paraId="5827AB25" w14:textId="77777777" w:rsidR="00E71DC5" w:rsidRPr="00A1699B" w:rsidRDefault="00E71DC5" w:rsidP="00E71DC5">
      <w:pPr>
        <w:spacing w:line="240" w:lineRule="atLeast"/>
        <w:rPr>
          <w:sz w:val="22"/>
          <w:szCs w:val="22"/>
        </w:rPr>
      </w:pPr>
    </w:p>
    <w:p w14:paraId="04DD94C5" w14:textId="77777777" w:rsidR="00E71DC5" w:rsidRPr="00A1699B" w:rsidRDefault="00E71DC5" w:rsidP="00E71DC5">
      <w:pPr>
        <w:spacing w:line="240" w:lineRule="atLeast"/>
        <w:jc w:val="both"/>
        <w:rPr>
          <w:sz w:val="22"/>
          <w:szCs w:val="22"/>
        </w:rPr>
      </w:pPr>
      <w:r w:rsidRPr="00A1699B">
        <w:rPr>
          <w:sz w:val="22"/>
          <w:szCs w:val="22"/>
        </w:rPr>
        <w:t>Oxford University are in a project to upgrade their VMware hardware levels, including all Linux virtual servers.  The university are also investigating SharePoint 2010 and required the necessary skill set to implement a Proof of Concept (</w:t>
      </w:r>
      <w:proofErr w:type="spellStart"/>
      <w:r w:rsidRPr="00A1699B">
        <w:rPr>
          <w:sz w:val="22"/>
          <w:szCs w:val="22"/>
        </w:rPr>
        <w:t>PoC</w:t>
      </w:r>
      <w:proofErr w:type="spellEnd"/>
      <w:r w:rsidRPr="00A1699B">
        <w:rPr>
          <w:sz w:val="22"/>
          <w:szCs w:val="22"/>
        </w:rPr>
        <w:t>) for the educational establishment.  I was also part of the project to redesign the whole AD infrastructure into a more manageable design, which included meeting with different parts of the business and finding out their requirements, simplify the usage of groups and implementing GPOs.</w:t>
      </w:r>
    </w:p>
    <w:p w14:paraId="43A0F360" w14:textId="77777777" w:rsidR="00E71DC5" w:rsidRPr="00A1699B" w:rsidRDefault="00E71DC5" w:rsidP="00E71DC5">
      <w:pPr>
        <w:spacing w:line="240" w:lineRule="atLeast"/>
        <w:jc w:val="both"/>
        <w:rPr>
          <w:sz w:val="22"/>
          <w:szCs w:val="22"/>
        </w:rPr>
      </w:pPr>
    </w:p>
    <w:p w14:paraId="10A5915B" w14:textId="77777777" w:rsidR="00E71DC5" w:rsidRPr="00A1699B" w:rsidRDefault="00E71DC5" w:rsidP="00E71DC5">
      <w:pPr>
        <w:spacing w:line="240" w:lineRule="atLeast"/>
        <w:jc w:val="both"/>
        <w:rPr>
          <w:sz w:val="22"/>
          <w:szCs w:val="22"/>
        </w:rPr>
      </w:pPr>
      <w:r w:rsidRPr="00A1699B">
        <w:rPr>
          <w:sz w:val="22"/>
          <w:szCs w:val="22"/>
        </w:rPr>
        <w:t>I am responsible for the VMware HA cluster environment, consisting of 200+ virtual servers across the 3 data centres.</w:t>
      </w:r>
    </w:p>
    <w:p w14:paraId="3AC5FD9E" w14:textId="77777777" w:rsidR="00842C0D" w:rsidRDefault="00842C0D">
      <w:pPr>
        <w:rPr>
          <w:i/>
          <w:sz w:val="22"/>
          <w:szCs w:val="22"/>
        </w:rPr>
      </w:pPr>
      <w:r>
        <w:rPr>
          <w:i/>
          <w:sz w:val="22"/>
          <w:szCs w:val="22"/>
        </w:rPr>
        <w:br w:type="page"/>
      </w:r>
    </w:p>
    <w:p w14:paraId="589F5AA8" w14:textId="77777777" w:rsidR="00842C0D" w:rsidRPr="00A1699B" w:rsidRDefault="00842C0D" w:rsidP="00842C0D">
      <w:pPr>
        <w:spacing w:line="240" w:lineRule="atLeast"/>
        <w:rPr>
          <w:b/>
          <w:i/>
          <w:sz w:val="22"/>
          <w:szCs w:val="22"/>
          <w:u w:val="single"/>
        </w:rPr>
      </w:pPr>
      <w:r w:rsidRPr="00A1699B">
        <w:rPr>
          <w:b/>
          <w:i/>
          <w:sz w:val="22"/>
          <w:szCs w:val="22"/>
          <w:u w:val="single"/>
        </w:rPr>
        <w:lastRenderedPageBreak/>
        <w:t>Technical Experience and Achievements</w:t>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r w:rsidRPr="00A1699B">
        <w:rPr>
          <w:b/>
          <w:i/>
          <w:sz w:val="22"/>
          <w:szCs w:val="22"/>
          <w:u w:val="single"/>
        </w:rPr>
        <w:tab/>
      </w:r>
    </w:p>
    <w:p w14:paraId="7465CB13" w14:textId="77777777" w:rsidR="00842C0D" w:rsidRPr="00A1699B" w:rsidRDefault="00842C0D" w:rsidP="00842C0D">
      <w:pPr>
        <w:spacing w:line="240" w:lineRule="atLeast"/>
        <w:rPr>
          <w:i/>
          <w:sz w:val="22"/>
          <w:szCs w:val="22"/>
        </w:rPr>
      </w:pPr>
    </w:p>
    <w:p w14:paraId="002C9543" w14:textId="77777777" w:rsidR="00B04B26" w:rsidRDefault="00B04B26" w:rsidP="00B04B26">
      <w:pPr>
        <w:pStyle w:val="Textopredeterminado"/>
        <w:keepNext/>
        <w:jc w:val="both"/>
        <w:outlineLvl w:val="2"/>
        <w:rPr>
          <w:rFonts w:ascii="Arial" w:hAnsi="Arial"/>
          <w:sz w:val="16"/>
          <w:lang w:val="en-GB"/>
        </w:rPr>
      </w:pPr>
    </w:p>
    <w:p w14:paraId="4966DA78" w14:textId="77777777" w:rsidR="00842C0D" w:rsidRPr="00A1699B" w:rsidRDefault="00842C0D" w:rsidP="00B04B26">
      <w:pPr>
        <w:pStyle w:val="Textopredeterminado"/>
        <w:keepNext/>
        <w:jc w:val="both"/>
        <w:outlineLvl w:val="2"/>
        <w:rPr>
          <w:rFonts w:ascii="Arial" w:hAnsi="Arial"/>
          <w:sz w:val="16"/>
          <w:lang w:val="en-GB"/>
        </w:rPr>
      </w:pPr>
    </w:p>
    <w:p w14:paraId="09D8111B" w14:textId="77777777" w:rsidR="002B5C20" w:rsidRPr="00A1699B" w:rsidRDefault="002B5C20" w:rsidP="002B5C20">
      <w:pPr>
        <w:spacing w:line="240" w:lineRule="atLeast"/>
        <w:rPr>
          <w:i/>
          <w:sz w:val="22"/>
          <w:szCs w:val="22"/>
        </w:rPr>
      </w:pPr>
      <w:r w:rsidRPr="00A1699B">
        <w:rPr>
          <w:i/>
          <w:sz w:val="22"/>
          <w:szCs w:val="22"/>
        </w:rPr>
        <w:t>Freshfields Bruckhaus Deringer</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January 10 - December 10</w:t>
      </w:r>
    </w:p>
    <w:p w14:paraId="4114DCB3" w14:textId="77777777" w:rsidR="002B5C20" w:rsidRPr="00A1699B" w:rsidRDefault="002B5C20" w:rsidP="002B5C20">
      <w:pPr>
        <w:spacing w:line="240" w:lineRule="atLeast"/>
        <w:rPr>
          <w:b/>
          <w:i/>
          <w:sz w:val="22"/>
          <w:szCs w:val="22"/>
        </w:rPr>
      </w:pPr>
      <w:r w:rsidRPr="00A1699B">
        <w:rPr>
          <w:b/>
          <w:i/>
          <w:sz w:val="22"/>
          <w:szCs w:val="22"/>
        </w:rPr>
        <w:t>Web Infrastructure Analyst Support</w:t>
      </w:r>
    </w:p>
    <w:p w14:paraId="58639917" w14:textId="77777777" w:rsidR="002B5C20" w:rsidRPr="00A1699B" w:rsidRDefault="002B5C20" w:rsidP="002B5C20">
      <w:pPr>
        <w:spacing w:line="240" w:lineRule="atLeast"/>
        <w:rPr>
          <w:i/>
          <w:sz w:val="22"/>
          <w:szCs w:val="22"/>
        </w:rPr>
      </w:pPr>
    </w:p>
    <w:p w14:paraId="7FF4EDEE" w14:textId="77777777" w:rsidR="002B5C20" w:rsidRPr="00A1699B" w:rsidRDefault="002B5C20" w:rsidP="002B5C20">
      <w:pPr>
        <w:spacing w:line="240" w:lineRule="atLeast"/>
        <w:jc w:val="both"/>
        <w:rPr>
          <w:sz w:val="22"/>
          <w:szCs w:val="22"/>
        </w:rPr>
      </w:pPr>
      <w:r w:rsidRPr="00A1699B">
        <w:rPr>
          <w:sz w:val="22"/>
          <w:szCs w:val="22"/>
        </w:rPr>
        <w:t xml:space="preserve">Freshfields Bruckhaus Deringer is an international law firm with 30 global offices.  Customers from London or globally, would log a support case which has to be resolved in the allocated SLA.  Apart from resolving ongoing IT issues, I am also involved with projects, such as rebuilding the Terminal Services \ Citrix environment to over 6000 users.  Currently, I am part of a </w:t>
      </w:r>
      <w:proofErr w:type="gramStart"/>
      <w:r w:rsidRPr="00A1699B">
        <w:rPr>
          <w:sz w:val="22"/>
          <w:szCs w:val="22"/>
        </w:rPr>
        <w:t>team,  in</w:t>
      </w:r>
      <w:proofErr w:type="gramEnd"/>
      <w:r w:rsidRPr="00A1699B">
        <w:rPr>
          <w:sz w:val="22"/>
          <w:szCs w:val="22"/>
        </w:rPr>
        <w:t xml:space="preserve"> a project to migrate the whole infrastructure to two data centres in Germany. This involves AD, IIS, Bluecoat security.</w:t>
      </w:r>
    </w:p>
    <w:p w14:paraId="7258B6D9" w14:textId="77777777" w:rsidR="002B5C20" w:rsidRPr="00A1699B" w:rsidRDefault="002B5C20" w:rsidP="002B5C20">
      <w:pPr>
        <w:spacing w:line="240" w:lineRule="atLeast"/>
        <w:rPr>
          <w:sz w:val="22"/>
          <w:szCs w:val="22"/>
        </w:rPr>
      </w:pPr>
    </w:p>
    <w:p w14:paraId="506B988B" w14:textId="77777777" w:rsidR="002B5C20" w:rsidRPr="00A1699B" w:rsidRDefault="002B5C20" w:rsidP="002B5C20">
      <w:pPr>
        <w:spacing w:line="240" w:lineRule="atLeast"/>
        <w:rPr>
          <w:sz w:val="22"/>
          <w:szCs w:val="22"/>
        </w:rPr>
      </w:pPr>
      <w:r w:rsidRPr="00A1699B">
        <w:rPr>
          <w:sz w:val="22"/>
          <w:szCs w:val="22"/>
        </w:rPr>
        <w:t xml:space="preserve">I am responsible for the support of all HA Web and Hosting Services \ AD across a global infrastructure spanning over 30 offices worldwide. </w:t>
      </w:r>
    </w:p>
    <w:p w14:paraId="4AC7F41F" w14:textId="77777777" w:rsidR="002B5C20" w:rsidRPr="00A1699B" w:rsidRDefault="002B5C20" w:rsidP="00266EA7">
      <w:pPr>
        <w:pStyle w:val="Textopredeterminado"/>
        <w:keepNext/>
        <w:jc w:val="both"/>
        <w:outlineLvl w:val="2"/>
        <w:rPr>
          <w:sz w:val="22"/>
          <w:szCs w:val="22"/>
          <w:lang w:val="en-GB"/>
        </w:rPr>
      </w:pPr>
    </w:p>
    <w:p w14:paraId="73ED2B1D" w14:textId="77777777" w:rsidR="002B5C20" w:rsidRPr="00A1699B" w:rsidRDefault="002B5C20" w:rsidP="002B5C20">
      <w:pPr>
        <w:spacing w:line="240" w:lineRule="atLeast"/>
        <w:rPr>
          <w:i/>
          <w:sz w:val="22"/>
          <w:szCs w:val="22"/>
        </w:rPr>
      </w:pPr>
      <w:proofErr w:type="gramStart"/>
      <w:r w:rsidRPr="00A1699B">
        <w:rPr>
          <w:i/>
          <w:sz w:val="22"/>
          <w:szCs w:val="22"/>
        </w:rPr>
        <w:t>HP  /</w:t>
      </w:r>
      <w:proofErr w:type="gramEnd"/>
      <w:r w:rsidRPr="00A1699B">
        <w:rPr>
          <w:i/>
          <w:sz w:val="22"/>
          <w:szCs w:val="22"/>
        </w:rPr>
        <w:t xml:space="preserve"> Microsoft (Ireland)</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October 09 – January 10</w:t>
      </w:r>
    </w:p>
    <w:p w14:paraId="6C9C0047" w14:textId="77777777" w:rsidR="002B5C20" w:rsidRPr="00A1699B" w:rsidRDefault="002B5C20" w:rsidP="002B5C20">
      <w:pPr>
        <w:spacing w:line="240" w:lineRule="atLeast"/>
        <w:rPr>
          <w:b/>
          <w:i/>
          <w:sz w:val="22"/>
          <w:szCs w:val="22"/>
        </w:rPr>
      </w:pPr>
      <w:r w:rsidRPr="00A1699B">
        <w:rPr>
          <w:b/>
          <w:i/>
          <w:sz w:val="22"/>
          <w:szCs w:val="22"/>
        </w:rPr>
        <w:t>Microsoft Product Support Services for SharePoint (EMEA)</w:t>
      </w:r>
    </w:p>
    <w:p w14:paraId="37C390AA" w14:textId="77777777" w:rsidR="002B5C20" w:rsidRPr="00A1699B" w:rsidRDefault="002B5C20" w:rsidP="002B5C20">
      <w:pPr>
        <w:spacing w:line="240" w:lineRule="atLeast"/>
        <w:rPr>
          <w:i/>
          <w:sz w:val="22"/>
          <w:szCs w:val="22"/>
        </w:rPr>
      </w:pPr>
    </w:p>
    <w:p w14:paraId="6491A0BF" w14:textId="77777777" w:rsidR="002B5C20" w:rsidRPr="00A1699B" w:rsidRDefault="002B5C20" w:rsidP="002B5C20">
      <w:pPr>
        <w:spacing w:line="240" w:lineRule="atLeast"/>
        <w:jc w:val="both"/>
        <w:rPr>
          <w:sz w:val="22"/>
          <w:szCs w:val="22"/>
        </w:rPr>
      </w:pPr>
      <w:r w:rsidRPr="00A1699B">
        <w:rPr>
          <w:sz w:val="22"/>
          <w:szCs w:val="22"/>
        </w:rPr>
        <w:t>Calls from external customers with Microsoft Premier Support contracts who log cases are reallocated to HP to resolve a variety of SharePoint issues.  This may lead to a server issue, IIS incorrectly configured or the current architecture incorrectly implemented. There SharePoint Team resolve cases from Europe, Middle East and Africa.</w:t>
      </w:r>
    </w:p>
    <w:p w14:paraId="41D0BB2B" w14:textId="77777777" w:rsidR="002B5C20" w:rsidRPr="00A1699B" w:rsidRDefault="002B5C20" w:rsidP="002B5C20">
      <w:pPr>
        <w:spacing w:line="240" w:lineRule="atLeast"/>
        <w:rPr>
          <w:sz w:val="22"/>
          <w:szCs w:val="22"/>
        </w:rPr>
      </w:pPr>
    </w:p>
    <w:p w14:paraId="7FA93D27" w14:textId="77777777" w:rsidR="00842C0D" w:rsidRDefault="00842C0D" w:rsidP="002B5C20">
      <w:pPr>
        <w:spacing w:line="240" w:lineRule="atLeast"/>
        <w:rPr>
          <w:i/>
          <w:sz w:val="22"/>
          <w:szCs w:val="22"/>
        </w:rPr>
      </w:pPr>
    </w:p>
    <w:p w14:paraId="1A9C0DE3" w14:textId="77777777" w:rsidR="00E71DC5" w:rsidRPr="00A1699B" w:rsidRDefault="00E71DC5" w:rsidP="00E71DC5">
      <w:pPr>
        <w:spacing w:line="240" w:lineRule="atLeast"/>
        <w:rPr>
          <w:i/>
          <w:sz w:val="22"/>
          <w:szCs w:val="22"/>
        </w:rPr>
      </w:pPr>
      <w:r w:rsidRPr="00A1699B">
        <w:rPr>
          <w:i/>
          <w:sz w:val="22"/>
          <w:szCs w:val="22"/>
        </w:rPr>
        <w:t>Koenig IT Solutions (India)</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July 09 – September 09</w:t>
      </w:r>
    </w:p>
    <w:p w14:paraId="6FCD75BC" w14:textId="77777777" w:rsidR="00E71DC5" w:rsidRPr="00A1699B" w:rsidRDefault="00E71DC5" w:rsidP="00E71DC5">
      <w:pPr>
        <w:spacing w:line="240" w:lineRule="atLeast"/>
        <w:rPr>
          <w:sz w:val="22"/>
          <w:szCs w:val="22"/>
        </w:rPr>
      </w:pPr>
      <w:r w:rsidRPr="00A1699B">
        <w:rPr>
          <w:sz w:val="22"/>
          <w:szCs w:val="22"/>
        </w:rPr>
        <w:t xml:space="preserve">Travelled and stayed in India for a period of 2 months to complete the following exams and </w:t>
      </w:r>
      <w:proofErr w:type="gramStart"/>
      <w:r w:rsidRPr="00A1699B">
        <w:rPr>
          <w:sz w:val="22"/>
          <w:szCs w:val="22"/>
        </w:rPr>
        <w:t>courses :</w:t>
      </w:r>
      <w:proofErr w:type="gramEnd"/>
    </w:p>
    <w:p w14:paraId="382A96F2" w14:textId="77777777" w:rsidR="00E71DC5" w:rsidRPr="00A1699B" w:rsidRDefault="00E71DC5" w:rsidP="00E71DC5">
      <w:pPr>
        <w:spacing w:line="240" w:lineRule="atLeast"/>
        <w:rPr>
          <w:sz w:val="22"/>
          <w:szCs w:val="22"/>
        </w:rPr>
      </w:pPr>
    </w:p>
    <w:p w14:paraId="54EDA03F" w14:textId="77777777" w:rsidR="00E71DC5" w:rsidRPr="00A1699B" w:rsidRDefault="00E71DC5" w:rsidP="00E71DC5">
      <w:pPr>
        <w:pStyle w:val="Subtitle"/>
        <w:numPr>
          <w:ilvl w:val="0"/>
          <w:numId w:val="16"/>
        </w:numPr>
        <w:rPr>
          <w:b w:val="0"/>
          <w:sz w:val="22"/>
          <w:szCs w:val="22"/>
        </w:rPr>
      </w:pPr>
      <w:r w:rsidRPr="00A1699B">
        <w:rPr>
          <w:b w:val="0"/>
          <w:sz w:val="22"/>
          <w:szCs w:val="22"/>
        </w:rPr>
        <w:t>Microsoft Certified IT Professional 2008: Enterprise (MCSE 2008)</w:t>
      </w:r>
    </w:p>
    <w:p w14:paraId="3B298507" w14:textId="77777777" w:rsidR="00E71DC5" w:rsidRPr="00A1699B" w:rsidRDefault="00E71DC5" w:rsidP="00E71DC5">
      <w:pPr>
        <w:pStyle w:val="Subtitle"/>
        <w:ind w:left="1800" w:firstLine="0"/>
        <w:rPr>
          <w:b w:val="0"/>
          <w:sz w:val="22"/>
          <w:szCs w:val="22"/>
        </w:rPr>
      </w:pPr>
    </w:p>
    <w:p w14:paraId="42E125D9" w14:textId="77777777" w:rsidR="00E71DC5" w:rsidRPr="00A1699B" w:rsidRDefault="00E71DC5" w:rsidP="00E71DC5">
      <w:pPr>
        <w:pStyle w:val="Subtitle"/>
        <w:numPr>
          <w:ilvl w:val="0"/>
          <w:numId w:val="3"/>
        </w:numPr>
        <w:rPr>
          <w:b w:val="0"/>
          <w:sz w:val="22"/>
          <w:szCs w:val="22"/>
        </w:rPr>
      </w:pPr>
      <w:proofErr w:type="gramStart"/>
      <w:r w:rsidRPr="00A1699B">
        <w:rPr>
          <w:b w:val="0"/>
          <w:sz w:val="22"/>
          <w:szCs w:val="22"/>
        </w:rPr>
        <w:t>MCTS :</w:t>
      </w:r>
      <w:proofErr w:type="gramEnd"/>
      <w:r w:rsidRPr="00A1699B">
        <w:rPr>
          <w:b w:val="0"/>
          <w:sz w:val="22"/>
          <w:szCs w:val="22"/>
        </w:rPr>
        <w:tab/>
        <w:t>Windows Server 2008 Enterprise (Design &amp; Architecture)</w:t>
      </w:r>
    </w:p>
    <w:p w14:paraId="5275DA89" w14:textId="77777777" w:rsidR="00E71DC5" w:rsidRPr="00A1699B" w:rsidRDefault="00E71DC5" w:rsidP="00E71DC5">
      <w:pPr>
        <w:pStyle w:val="Subtitle"/>
        <w:numPr>
          <w:ilvl w:val="0"/>
          <w:numId w:val="3"/>
        </w:numPr>
        <w:rPr>
          <w:b w:val="0"/>
          <w:sz w:val="22"/>
          <w:szCs w:val="22"/>
        </w:rPr>
      </w:pPr>
      <w:proofErr w:type="gramStart"/>
      <w:r w:rsidRPr="00A1699B">
        <w:rPr>
          <w:b w:val="0"/>
          <w:sz w:val="22"/>
          <w:szCs w:val="22"/>
        </w:rPr>
        <w:t>MCTS :</w:t>
      </w:r>
      <w:proofErr w:type="gramEnd"/>
      <w:r w:rsidRPr="00A1699B">
        <w:rPr>
          <w:b w:val="0"/>
          <w:sz w:val="22"/>
          <w:szCs w:val="22"/>
        </w:rPr>
        <w:t xml:space="preserve"> </w:t>
      </w:r>
      <w:r w:rsidRPr="00A1699B">
        <w:rPr>
          <w:b w:val="0"/>
          <w:sz w:val="22"/>
          <w:szCs w:val="22"/>
        </w:rPr>
        <w:tab/>
        <w:t>Windows 2008 Application Infrastructure</w:t>
      </w:r>
    </w:p>
    <w:p w14:paraId="0E4D9868" w14:textId="77777777" w:rsidR="00E71DC5" w:rsidRPr="00A1699B" w:rsidRDefault="00E71DC5" w:rsidP="00E71DC5">
      <w:pPr>
        <w:pStyle w:val="Subtitle"/>
        <w:numPr>
          <w:ilvl w:val="0"/>
          <w:numId w:val="3"/>
        </w:numPr>
        <w:rPr>
          <w:b w:val="0"/>
          <w:sz w:val="22"/>
          <w:szCs w:val="22"/>
        </w:rPr>
      </w:pPr>
      <w:proofErr w:type="gramStart"/>
      <w:r w:rsidRPr="00A1699B">
        <w:rPr>
          <w:b w:val="0"/>
          <w:sz w:val="22"/>
          <w:szCs w:val="22"/>
        </w:rPr>
        <w:t>MCTS :</w:t>
      </w:r>
      <w:proofErr w:type="gramEnd"/>
      <w:r w:rsidRPr="00A1699B">
        <w:rPr>
          <w:b w:val="0"/>
          <w:sz w:val="22"/>
          <w:szCs w:val="22"/>
        </w:rPr>
        <w:tab/>
        <w:t>Windows 2008 Network Infrastructure</w:t>
      </w:r>
    </w:p>
    <w:p w14:paraId="51DC9111" w14:textId="77777777" w:rsidR="00E71DC5" w:rsidRPr="00A1699B" w:rsidRDefault="00E71DC5" w:rsidP="00E71DC5">
      <w:pPr>
        <w:pStyle w:val="Subtitle"/>
        <w:numPr>
          <w:ilvl w:val="0"/>
          <w:numId w:val="3"/>
        </w:numPr>
        <w:rPr>
          <w:b w:val="0"/>
          <w:sz w:val="22"/>
          <w:szCs w:val="22"/>
        </w:rPr>
      </w:pPr>
      <w:proofErr w:type="gramStart"/>
      <w:r w:rsidRPr="00A1699B">
        <w:rPr>
          <w:b w:val="0"/>
          <w:sz w:val="22"/>
          <w:szCs w:val="22"/>
        </w:rPr>
        <w:t>MCTS :</w:t>
      </w:r>
      <w:proofErr w:type="gramEnd"/>
      <w:r w:rsidRPr="00A1699B">
        <w:rPr>
          <w:b w:val="0"/>
          <w:sz w:val="22"/>
          <w:szCs w:val="22"/>
        </w:rPr>
        <w:tab/>
        <w:t>Windows 2008 Active Directory</w:t>
      </w:r>
    </w:p>
    <w:p w14:paraId="15B6175D" w14:textId="77777777" w:rsidR="00E71DC5" w:rsidRPr="00A1699B" w:rsidRDefault="00E71DC5" w:rsidP="00E71DC5">
      <w:pPr>
        <w:pStyle w:val="Subtitle"/>
        <w:numPr>
          <w:ilvl w:val="0"/>
          <w:numId w:val="3"/>
        </w:numPr>
        <w:rPr>
          <w:b w:val="0"/>
          <w:sz w:val="22"/>
          <w:szCs w:val="22"/>
        </w:rPr>
      </w:pPr>
      <w:proofErr w:type="gramStart"/>
      <w:r w:rsidRPr="00A1699B">
        <w:rPr>
          <w:b w:val="0"/>
          <w:sz w:val="22"/>
          <w:szCs w:val="22"/>
        </w:rPr>
        <w:t>MCTS :</w:t>
      </w:r>
      <w:proofErr w:type="gramEnd"/>
      <w:r w:rsidRPr="00A1699B">
        <w:rPr>
          <w:b w:val="0"/>
          <w:sz w:val="22"/>
          <w:szCs w:val="22"/>
        </w:rPr>
        <w:tab/>
        <w:t>Windows Vista</w:t>
      </w:r>
    </w:p>
    <w:p w14:paraId="05AB0AA1" w14:textId="77777777" w:rsidR="00E71DC5" w:rsidRPr="00A1699B" w:rsidRDefault="00E71DC5" w:rsidP="00E71DC5">
      <w:pPr>
        <w:pStyle w:val="Subtitle"/>
        <w:ind w:left="0" w:firstLine="0"/>
        <w:rPr>
          <w:b w:val="0"/>
          <w:sz w:val="22"/>
          <w:szCs w:val="22"/>
        </w:rPr>
      </w:pPr>
    </w:p>
    <w:p w14:paraId="0DC36CAD" w14:textId="77777777" w:rsidR="00E71DC5" w:rsidRPr="00A1699B" w:rsidRDefault="00E71DC5" w:rsidP="00E71DC5">
      <w:pPr>
        <w:pStyle w:val="Subtitle"/>
        <w:numPr>
          <w:ilvl w:val="0"/>
          <w:numId w:val="16"/>
        </w:numPr>
        <w:rPr>
          <w:b w:val="0"/>
          <w:sz w:val="22"/>
          <w:szCs w:val="22"/>
        </w:rPr>
      </w:pPr>
      <w:r w:rsidRPr="00A1699B">
        <w:rPr>
          <w:b w:val="0"/>
          <w:sz w:val="22"/>
          <w:szCs w:val="22"/>
        </w:rPr>
        <w:t xml:space="preserve">Microsoft Certified Technical </w:t>
      </w:r>
      <w:proofErr w:type="gramStart"/>
      <w:r w:rsidRPr="00A1699B">
        <w:rPr>
          <w:b w:val="0"/>
          <w:sz w:val="22"/>
          <w:szCs w:val="22"/>
        </w:rPr>
        <w:t>Specialist :</w:t>
      </w:r>
      <w:proofErr w:type="gramEnd"/>
      <w:r w:rsidRPr="00A1699B">
        <w:rPr>
          <w:b w:val="0"/>
          <w:sz w:val="22"/>
          <w:szCs w:val="22"/>
        </w:rPr>
        <w:t xml:space="preserve"> SQL 2008 Database Development</w:t>
      </w:r>
    </w:p>
    <w:p w14:paraId="1D2CE671" w14:textId="77777777" w:rsidR="00E71DC5" w:rsidRPr="00A1699B" w:rsidRDefault="00E71DC5" w:rsidP="00E71DC5">
      <w:pPr>
        <w:pStyle w:val="Subtitle"/>
        <w:rPr>
          <w:b w:val="0"/>
          <w:sz w:val="22"/>
          <w:szCs w:val="22"/>
        </w:rPr>
      </w:pPr>
    </w:p>
    <w:p w14:paraId="5E913C5D" w14:textId="77777777" w:rsidR="00E71DC5" w:rsidRPr="00A1699B" w:rsidRDefault="00E71DC5" w:rsidP="00E71DC5">
      <w:pPr>
        <w:pStyle w:val="Subtitle"/>
        <w:numPr>
          <w:ilvl w:val="0"/>
          <w:numId w:val="16"/>
        </w:numPr>
        <w:ind w:left="737"/>
        <w:rPr>
          <w:b w:val="0"/>
          <w:sz w:val="22"/>
          <w:szCs w:val="22"/>
        </w:rPr>
      </w:pPr>
      <w:r w:rsidRPr="00A1699B">
        <w:rPr>
          <w:b w:val="0"/>
          <w:sz w:val="22"/>
          <w:szCs w:val="22"/>
        </w:rPr>
        <w:t>Cisco Certified Network Administrator (CCNA)</w:t>
      </w:r>
    </w:p>
    <w:p w14:paraId="04C5A849" w14:textId="77777777" w:rsidR="00E71DC5" w:rsidRPr="00A1699B" w:rsidRDefault="00E71DC5" w:rsidP="00E71DC5">
      <w:pPr>
        <w:spacing w:line="240" w:lineRule="atLeast"/>
        <w:rPr>
          <w:b/>
          <w:sz w:val="22"/>
          <w:szCs w:val="22"/>
        </w:rPr>
      </w:pPr>
    </w:p>
    <w:p w14:paraId="2DD5AC99" w14:textId="77777777" w:rsidR="00E71DC5" w:rsidRPr="00A1699B" w:rsidRDefault="00E71DC5" w:rsidP="00E71DC5">
      <w:pPr>
        <w:spacing w:line="240" w:lineRule="atLeast"/>
        <w:rPr>
          <w:i/>
          <w:sz w:val="22"/>
          <w:szCs w:val="22"/>
        </w:rPr>
      </w:pPr>
      <w:r w:rsidRPr="00A1699B">
        <w:rPr>
          <w:i/>
          <w:sz w:val="22"/>
          <w:szCs w:val="22"/>
        </w:rPr>
        <w:t>Countrywide PLC</w:t>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r>
      <w:r w:rsidRPr="00A1699B">
        <w:rPr>
          <w:i/>
          <w:sz w:val="22"/>
          <w:szCs w:val="22"/>
        </w:rPr>
        <w:tab/>
        <w:t>September 08 – July 09</w:t>
      </w:r>
    </w:p>
    <w:p w14:paraId="794B2645" w14:textId="77777777" w:rsidR="00E71DC5" w:rsidRPr="00A1699B" w:rsidRDefault="00E71DC5" w:rsidP="00E71DC5">
      <w:pPr>
        <w:spacing w:line="240" w:lineRule="atLeast"/>
        <w:rPr>
          <w:b/>
          <w:sz w:val="22"/>
          <w:szCs w:val="22"/>
        </w:rPr>
      </w:pPr>
      <w:r w:rsidRPr="00A1699B">
        <w:rPr>
          <w:b/>
          <w:sz w:val="22"/>
          <w:szCs w:val="22"/>
        </w:rPr>
        <w:t>Technical Infrastructure Team Lead</w:t>
      </w:r>
    </w:p>
    <w:p w14:paraId="53082A37" w14:textId="77777777" w:rsidR="00E71DC5" w:rsidRPr="00A1699B" w:rsidRDefault="00E71DC5" w:rsidP="00E71DC5">
      <w:pPr>
        <w:spacing w:line="240" w:lineRule="atLeast"/>
        <w:jc w:val="both"/>
        <w:rPr>
          <w:sz w:val="22"/>
          <w:szCs w:val="22"/>
        </w:rPr>
      </w:pPr>
    </w:p>
    <w:p w14:paraId="7B485146" w14:textId="77777777" w:rsidR="00E71DC5" w:rsidRPr="00A1699B" w:rsidRDefault="00E71DC5" w:rsidP="00E71DC5">
      <w:pPr>
        <w:spacing w:line="240" w:lineRule="atLeast"/>
        <w:jc w:val="both"/>
        <w:rPr>
          <w:sz w:val="22"/>
          <w:szCs w:val="22"/>
        </w:rPr>
      </w:pPr>
      <w:r w:rsidRPr="00A1699B">
        <w:rPr>
          <w:sz w:val="22"/>
          <w:szCs w:val="22"/>
        </w:rPr>
        <w:t xml:space="preserve">Countrywide have more than 50 different subsidiaries and more than 1000 Estate Agent outlets.  My role is to design, plan, purchase, implement and maintain a web resilient infrastructure to compete against </w:t>
      </w:r>
      <w:proofErr w:type="spellStart"/>
      <w:r w:rsidRPr="00A1699B">
        <w:rPr>
          <w:sz w:val="22"/>
          <w:szCs w:val="22"/>
        </w:rPr>
        <w:t>RightMove</w:t>
      </w:r>
      <w:proofErr w:type="spellEnd"/>
      <w:r w:rsidRPr="00A1699B">
        <w:rPr>
          <w:sz w:val="22"/>
          <w:szCs w:val="22"/>
        </w:rPr>
        <w:t>.</w:t>
      </w:r>
    </w:p>
    <w:p w14:paraId="2062EDB5" w14:textId="77777777" w:rsidR="00E71DC5" w:rsidRPr="00A1699B" w:rsidRDefault="00E71DC5" w:rsidP="00E71DC5">
      <w:pPr>
        <w:pStyle w:val="Textopredeterminado"/>
        <w:keepNext/>
        <w:jc w:val="both"/>
        <w:outlineLvl w:val="2"/>
        <w:rPr>
          <w:sz w:val="22"/>
          <w:szCs w:val="22"/>
          <w:lang w:val="en-GB"/>
        </w:rPr>
      </w:pPr>
    </w:p>
    <w:p w14:paraId="0E45F539" w14:textId="77777777" w:rsidR="00842C0D" w:rsidRDefault="00842C0D">
      <w:pPr>
        <w:rPr>
          <w:i/>
          <w:sz w:val="22"/>
          <w:szCs w:val="22"/>
        </w:rPr>
      </w:pPr>
      <w:r>
        <w:rPr>
          <w:i/>
          <w:sz w:val="22"/>
          <w:szCs w:val="22"/>
        </w:rPr>
        <w:br w:type="page"/>
      </w:r>
    </w:p>
    <w:p w14:paraId="2CDD5596" w14:textId="77777777" w:rsidR="00842C0D" w:rsidRPr="00A1699B" w:rsidRDefault="00842C0D" w:rsidP="00842C0D">
      <w:pPr>
        <w:pStyle w:val="Textopredeterminado"/>
        <w:keepNext/>
        <w:jc w:val="both"/>
        <w:outlineLvl w:val="2"/>
        <w:rPr>
          <w:b/>
          <w:i/>
          <w:sz w:val="22"/>
          <w:szCs w:val="22"/>
          <w:u w:val="single"/>
          <w:lang w:val="en-GB"/>
        </w:rPr>
      </w:pPr>
      <w:r w:rsidRPr="00A1699B">
        <w:rPr>
          <w:b/>
          <w:i/>
          <w:sz w:val="22"/>
          <w:szCs w:val="22"/>
          <w:u w:val="single"/>
          <w:lang w:val="en-GB"/>
        </w:rPr>
        <w:lastRenderedPageBreak/>
        <w:t>Technical Experience and Achievements</w:t>
      </w:r>
      <w:r w:rsidRPr="00A1699B">
        <w:rPr>
          <w:b/>
          <w:i/>
          <w:sz w:val="22"/>
          <w:szCs w:val="22"/>
          <w:u w:val="single"/>
          <w:lang w:val="en-GB"/>
        </w:rPr>
        <w:tab/>
      </w:r>
      <w:r w:rsidRPr="00A1699B">
        <w:rPr>
          <w:b/>
          <w:i/>
          <w:sz w:val="22"/>
          <w:szCs w:val="22"/>
          <w:u w:val="single"/>
          <w:lang w:val="en-GB"/>
        </w:rPr>
        <w:tab/>
      </w:r>
      <w:r w:rsidRPr="00A1699B">
        <w:rPr>
          <w:b/>
          <w:i/>
          <w:sz w:val="22"/>
          <w:szCs w:val="22"/>
          <w:u w:val="single"/>
          <w:lang w:val="en-GB"/>
        </w:rPr>
        <w:tab/>
      </w:r>
      <w:r w:rsidRPr="00A1699B">
        <w:rPr>
          <w:b/>
          <w:i/>
          <w:sz w:val="22"/>
          <w:szCs w:val="22"/>
          <w:u w:val="single"/>
          <w:lang w:val="en-GB"/>
        </w:rPr>
        <w:tab/>
      </w:r>
      <w:r w:rsidRPr="00A1699B">
        <w:rPr>
          <w:b/>
          <w:i/>
          <w:sz w:val="22"/>
          <w:szCs w:val="22"/>
          <w:u w:val="single"/>
          <w:lang w:val="en-GB"/>
        </w:rPr>
        <w:tab/>
      </w:r>
      <w:r w:rsidRPr="00A1699B">
        <w:rPr>
          <w:b/>
          <w:i/>
          <w:sz w:val="22"/>
          <w:szCs w:val="22"/>
          <w:u w:val="single"/>
          <w:lang w:val="en-GB"/>
        </w:rPr>
        <w:tab/>
      </w:r>
      <w:r w:rsidRPr="00A1699B">
        <w:rPr>
          <w:b/>
          <w:i/>
          <w:sz w:val="22"/>
          <w:szCs w:val="22"/>
          <w:u w:val="single"/>
          <w:lang w:val="en-GB"/>
        </w:rPr>
        <w:tab/>
      </w:r>
    </w:p>
    <w:p w14:paraId="42293914" w14:textId="77777777" w:rsidR="00842C0D" w:rsidRDefault="00842C0D" w:rsidP="002B5C20">
      <w:pPr>
        <w:spacing w:line="240" w:lineRule="atLeast"/>
        <w:rPr>
          <w:i/>
          <w:sz w:val="22"/>
          <w:szCs w:val="22"/>
        </w:rPr>
      </w:pPr>
    </w:p>
    <w:p w14:paraId="427F8916" w14:textId="77777777" w:rsidR="002B5C20" w:rsidRPr="00A1699B" w:rsidRDefault="002B5C20" w:rsidP="002B5C20">
      <w:pPr>
        <w:spacing w:line="240" w:lineRule="atLeast"/>
        <w:rPr>
          <w:i/>
          <w:sz w:val="22"/>
          <w:szCs w:val="22"/>
        </w:rPr>
      </w:pPr>
      <w:r w:rsidRPr="00A1699B">
        <w:rPr>
          <w:i/>
          <w:sz w:val="22"/>
          <w:szCs w:val="22"/>
        </w:rPr>
        <w:t>BBC Worldwide (Contract) – Web Operations</w:t>
      </w:r>
      <w:r w:rsidRPr="00A1699B">
        <w:rPr>
          <w:i/>
          <w:sz w:val="22"/>
          <w:szCs w:val="22"/>
        </w:rPr>
        <w:tab/>
      </w:r>
      <w:r w:rsidRPr="00A1699B">
        <w:rPr>
          <w:i/>
          <w:sz w:val="22"/>
          <w:szCs w:val="22"/>
        </w:rPr>
        <w:tab/>
        <w:t>September 07 – September 08</w:t>
      </w:r>
    </w:p>
    <w:p w14:paraId="31BADC25" w14:textId="77777777" w:rsidR="002B5C20" w:rsidRPr="00A1699B" w:rsidRDefault="002B5C20" w:rsidP="002B5C20">
      <w:pPr>
        <w:spacing w:line="240" w:lineRule="atLeast"/>
        <w:rPr>
          <w:b/>
          <w:sz w:val="22"/>
          <w:szCs w:val="22"/>
        </w:rPr>
      </w:pPr>
      <w:r w:rsidRPr="00A1699B">
        <w:rPr>
          <w:b/>
          <w:sz w:val="22"/>
          <w:szCs w:val="22"/>
        </w:rPr>
        <w:t>Web Operations Infrastructure Technical Team Lead</w:t>
      </w:r>
    </w:p>
    <w:p w14:paraId="689C5865" w14:textId="77777777" w:rsidR="002B5C20" w:rsidRPr="00A1699B" w:rsidRDefault="002B5C20" w:rsidP="002B5C20">
      <w:pPr>
        <w:spacing w:line="240" w:lineRule="atLeast"/>
        <w:jc w:val="both"/>
        <w:rPr>
          <w:i/>
          <w:sz w:val="22"/>
          <w:szCs w:val="22"/>
        </w:rPr>
      </w:pPr>
    </w:p>
    <w:p w14:paraId="50F81C8B" w14:textId="77777777" w:rsidR="002B5C20" w:rsidRPr="00A1699B" w:rsidRDefault="002B5C20" w:rsidP="002B5C20">
      <w:pPr>
        <w:spacing w:line="240" w:lineRule="atLeast"/>
        <w:jc w:val="both"/>
        <w:rPr>
          <w:sz w:val="22"/>
          <w:szCs w:val="22"/>
        </w:rPr>
      </w:pPr>
      <w:r w:rsidRPr="00A1699B">
        <w:rPr>
          <w:sz w:val="22"/>
          <w:szCs w:val="22"/>
        </w:rPr>
        <w:t>The BBC WW has a number of web sites and web site migration projects currently being implemented.  From my previous training and experiences I advise, plan and implement changes or enhancements, enhance and maintain the operating environment for a number of externally hosted websites, review server \ network architecture, configure load balancing, duplication of web sites for resiliency and provide support to the customers and to the team. Assist colleagues on the day to day operations such as Releases for developers and to troubleshoot issues that are logged into Helpmate. Currently I have put my ideas \ reports forward for a backup strategy, VM Ware ESX environment and for a review of Release plans, which from my peers have had good response.</w:t>
      </w:r>
    </w:p>
    <w:p w14:paraId="596BD204" w14:textId="77777777" w:rsidR="002B5C20" w:rsidRPr="00A1699B" w:rsidRDefault="002B5C20" w:rsidP="002B5C20">
      <w:pPr>
        <w:spacing w:line="240" w:lineRule="atLeast"/>
        <w:jc w:val="both"/>
        <w:rPr>
          <w:sz w:val="22"/>
          <w:szCs w:val="22"/>
        </w:rPr>
      </w:pPr>
    </w:p>
    <w:p w14:paraId="1864D546" w14:textId="77777777" w:rsidR="00842C0D" w:rsidRDefault="002B5C20" w:rsidP="00842C0D">
      <w:pPr>
        <w:pStyle w:val="Textopredeterminado"/>
        <w:keepNext/>
        <w:outlineLvl w:val="2"/>
        <w:rPr>
          <w:sz w:val="22"/>
          <w:szCs w:val="22"/>
          <w:lang w:val="en-GB"/>
        </w:rPr>
      </w:pPr>
      <w:r w:rsidRPr="00A1699B">
        <w:rPr>
          <w:sz w:val="22"/>
          <w:szCs w:val="22"/>
          <w:lang w:val="en-GB"/>
        </w:rPr>
        <w:t>As of October ’07, I had taken on the role as Web Operations Team Leader, managing a team technical team of 8</w:t>
      </w:r>
      <w:r w:rsidR="00842C0D">
        <w:rPr>
          <w:sz w:val="22"/>
          <w:szCs w:val="22"/>
          <w:lang w:val="en-GB"/>
        </w:rPr>
        <w:t xml:space="preserve">. </w:t>
      </w:r>
      <w:proofErr w:type="spellStart"/>
      <w:r w:rsidR="00842C0D" w:rsidRPr="00A1699B">
        <w:rPr>
          <w:sz w:val="22"/>
          <w:szCs w:val="22"/>
        </w:rPr>
        <w:t>Added</w:t>
      </w:r>
      <w:proofErr w:type="spellEnd"/>
      <w:r w:rsidR="00842C0D" w:rsidRPr="00A1699B">
        <w:rPr>
          <w:sz w:val="22"/>
          <w:szCs w:val="22"/>
        </w:rPr>
        <w:t xml:space="preserve"> </w:t>
      </w:r>
      <w:proofErr w:type="spellStart"/>
      <w:r w:rsidR="00842C0D" w:rsidRPr="00A1699B">
        <w:rPr>
          <w:sz w:val="22"/>
          <w:szCs w:val="22"/>
        </w:rPr>
        <w:t>to</w:t>
      </w:r>
      <w:proofErr w:type="spellEnd"/>
      <w:r w:rsidR="00842C0D" w:rsidRPr="00A1699B">
        <w:rPr>
          <w:sz w:val="22"/>
          <w:szCs w:val="22"/>
        </w:rPr>
        <w:t xml:space="preserve"> </w:t>
      </w:r>
      <w:proofErr w:type="spellStart"/>
      <w:r w:rsidR="00842C0D" w:rsidRPr="00A1699B">
        <w:rPr>
          <w:sz w:val="22"/>
          <w:szCs w:val="22"/>
        </w:rPr>
        <w:t>my</w:t>
      </w:r>
      <w:proofErr w:type="spellEnd"/>
      <w:r w:rsidR="00842C0D" w:rsidRPr="00A1699B">
        <w:rPr>
          <w:sz w:val="22"/>
          <w:szCs w:val="22"/>
        </w:rPr>
        <w:t xml:space="preserve"> role,</w:t>
      </w:r>
      <w:r w:rsidR="00842C0D" w:rsidRPr="00A1699B">
        <w:rPr>
          <w:i/>
          <w:sz w:val="22"/>
          <w:szCs w:val="22"/>
        </w:rPr>
        <w:t xml:space="preserve"> </w:t>
      </w:r>
    </w:p>
    <w:p w14:paraId="6F568E88" w14:textId="77777777" w:rsidR="00842C0D" w:rsidRDefault="00842C0D" w:rsidP="00842C0D">
      <w:pPr>
        <w:pStyle w:val="Textopredeterminado"/>
        <w:keepNext/>
        <w:outlineLvl w:val="2"/>
        <w:rPr>
          <w:sz w:val="22"/>
          <w:szCs w:val="22"/>
          <w:lang w:val="en-GB"/>
        </w:rPr>
      </w:pPr>
    </w:p>
    <w:p w14:paraId="66A6E8C5" w14:textId="77777777" w:rsidR="00842C0D" w:rsidRDefault="00842C0D" w:rsidP="00842C0D">
      <w:pPr>
        <w:pStyle w:val="Textopredeterminado"/>
        <w:keepNext/>
        <w:outlineLvl w:val="2"/>
        <w:rPr>
          <w:sz w:val="22"/>
          <w:szCs w:val="22"/>
          <w:lang w:val="en-GB"/>
        </w:rPr>
      </w:pPr>
    </w:p>
    <w:p w14:paraId="2C3CC707" w14:textId="77777777" w:rsidR="00A1699B" w:rsidRPr="00A1699B" w:rsidRDefault="00842C0D" w:rsidP="00842C0D">
      <w:pPr>
        <w:pStyle w:val="Textopredeterminado"/>
        <w:keepNext/>
        <w:outlineLvl w:val="2"/>
        <w:rPr>
          <w:i/>
          <w:sz w:val="22"/>
          <w:szCs w:val="22"/>
        </w:rPr>
      </w:pPr>
      <w:r>
        <w:rPr>
          <w:sz w:val="22"/>
          <w:szCs w:val="22"/>
          <w:lang w:val="en-GB"/>
        </w:rPr>
        <w:t>B</w:t>
      </w:r>
      <w:r w:rsidR="00A1699B" w:rsidRPr="00A1699B">
        <w:rPr>
          <w:i/>
          <w:sz w:val="22"/>
          <w:szCs w:val="22"/>
        </w:rPr>
        <w:t>T (</w:t>
      </w:r>
      <w:proofErr w:type="spellStart"/>
      <w:r w:rsidR="00A1699B" w:rsidRPr="00A1699B">
        <w:rPr>
          <w:i/>
          <w:sz w:val="22"/>
          <w:szCs w:val="22"/>
        </w:rPr>
        <w:t>Contract</w:t>
      </w:r>
      <w:proofErr w:type="spellEnd"/>
      <w:r w:rsidR="00A1699B" w:rsidRPr="00A1699B">
        <w:rPr>
          <w:i/>
          <w:sz w:val="22"/>
          <w:szCs w:val="22"/>
        </w:rPr>
        <w:t>)</w:t>
      </w:r>
      <w:r w:rsidR="00A1699B" w:rsidRPr="00A1699B">
        <w:rPr>
          <w:i/>
          <w:sz w:val="22"/>
          <w:szCs w:val="22"/>
        </w:rPr>
        <w:tab/>
      </w:r>
      <w:r w:rsidR="00A1699B" w:rsidRPr="00A1699B">
        <w:rPr>
          <w:i/>
          <w:sz w:val="22"/>
          <w:szCs w:val="22"/>
        </w:rPr>
        <w:tab/>
      </w:r>
      <w:r w:rsidR="00A1699B" w:rsidRPr="00A1699B">
        <w:rPr>
          <w:i/>
          <w:sz w:val="22"/>
          <w:szCs w:val="22"/>
        </w:rPr>
        <w:tab/>
      </w:r>
      <w:r w:rsidR="00A1699B" w:rsidRPr="00A1699B">
        <w:rPr>
          <w:i/>
          <w:sz w:val="22"/>
          <w:szCs w:val="22"/>
        </w:rPr>
        <w:tab/>
      </w:r>
      <w:r w:rsidR="00A1699B" w:rsidRPr="00A1699B">
        <w:rPr>
          <w:i/>
          <w:sz w:val="22"/>
          <w:szCs w:val="22"/>
        </w:rPr>
        <w:tab/>
      </w:r>
      <w:r w:rsidR="00A1699B" w:rsidRPr="00A1699B">
        <w:rPr>
          <w:i/>
          <w:sz w:val="22"/>
          <w:szCs w:val="22"/>
        </w:rPr>
        <w:tab/>
      </w:r>
      <w:r w:rsidR="00A1699B" w:rsidRPr="00A1699B">
        <w:rPr>
          <w:i/>
          <w:sz w:val="22"/>
          <w:szCs w:val="22"/>
        </w:rPr>
        <w:tab/>
      </w:r>
      <w:proofErr w:type="spellStart"/>
      <w:r w:rsidR="00A1699B" w:rsidRPr="00A1699B">
        <w:rPr>
          <w:i/>
          <w:sz w:val="22"/>
          <w:szCs w:val="22"/>
        </w:rPr>
        <w:t>December</w:t>
      </w:r>
      <w:proofErr w:type="spellEnd"/>
      <w:r w:rsidR="00A1699B" w:rsidRPr="00A1699B">
        <w:rPr>
          <w:i/>
          <w:sz w:val="22"/>
          <w:szCs w:val="22"/>
        </w:rPr>
        <w:t xml:space="preserve"> 06 – </w:t>
      </w:r>
      <w:proofErr w:type="spellStart"/>
      <w:r w:rsidR="00A1699B" w:rsidRPr="00A1699B">
        <w:rPr>
          <w:i/>
          <w:sz w:val="22"/>
          <w:szCs w:val="22"/>
        </w:rPr>
        <w:t>September</w:t>
      </w:r>
      <w:proofErr w:type="spellEnd"/>
      <w:r w:rsidR="00A1699B" w:rsidRPr="00A1699B">
        <w:rPr>
          <w:i/>
          <w:sz w:val="22"/>
          <w:szCs w:val="22"/>
        </w:rPr>
        <w:t xml:space="preserve"> 07</w:t>
      </w:r>
    </w:p>
    <w:p w14:paraId="32AC1BE1" w14:textId="77777777" w:rsidR="00A1699B" w:rsidRPr="00A1699B" w:rsidRDefault="00A1699B" w:rsidP="00A1699B">
      <w:pPr>
        <w:spacing w:line="240" w:lineRule="atLeast"/>
        <w:rPr>
          <w:b/>
          <w:sz w:val="22"/>
          <w:szCs w:val="22"/>
        </w:rPr>
      </w:pPr>
      <w:r w:rsidRPr="00A1699B">
        <w:rPr>
          <w:b/>
          <w:sz w:val="22"/>
          <w:szCs w:val="22"/>
        </w:rPr>
        <w:t>Infrastructure Support \ Analyst</w:t>
      </w:r>
    </w:p>
    <w:p w14:paraId="0FB65365" w14:textId="77777777" w:rsidR="00A1699B" w:rsidRPr="00A1699B" w:rsidRDefault="00A1699B" w:rsidP="00A1699B">
      <w:pPr>
        <w:spacing w:line="240" w:lineRule="atLeast"/>
        <w:rPr>
          <w:b/>
          <w:sz w:val="22"/>
          <w:szCs w:val="22"/>
        </w:rPr>
      </w:pPr>
    </w:p>
    <w:p w14:paraId="60A9F632" w14:textId="77777777" w:rsidR="00A1699B" w:rsidRPr="00A1699B" w:rsidRDefault="00A1699B" w:rsidP="00A1699B">
      <w:pPr>
        <w:spacing w:line="240" w:lineRule="atLeast"/>
        <w:jc w:val="both"/>
        <w:rPr>
          <w:sz w:val="22"/>
          <w:szCs w:val="22"/>
        </w:rPr>
      </w:pPr>
      <w:r w:rsidRPr="00A1699B">
        <w:rPr>
          <w:sz w:val="22"/>
          <w:szCs w:val="22"/>
        </w:rPr>
        <w:t>BT has a major project being rolled out to customers using Microsoft’s IPTV. As a brief overview, I am currently supporting 1700+ Windows servers across the UK, training the basics of SQL 2005 which includes SQL 2005 disaster recovery and writing documentation.  Also, I am advising TCS account managers and a team of 11 people how they can change working practices to meet SLA targets to regain BT confidence on services that TCS offer.</w:t>
      </w:r>
    </w:p>
    <w:p w14:paraId="7356D851" w14:textId="77777777" w:rsidR="00A1699B" w:rsidRDefault="00A1699B" w:rsidP="00A1699B">
      <w:pPr>
        <w:spacing w:line="240" w:lineRule="atLeast"/>
        <w:rPr>
          <w:i/>
          <w:sz w:val="22"/>
          <w:szCs w:val="22"/>
        </w:rPr>
      </w:pPr>
    </w:p>
    <w:p w14:paraId="65B59ACD" w14:textId="77777777" w:rsidR="00A1699B" w:rsidRPr="00A1699B" w:rsidRDefault="00A1699B" w:rsidP="00A1699B">
      <w:pPr>
        <w:spacing w:line="240" w:lineRule="atLeast"/>
        <w:rPr>
          <w:sz w:val="22"/>
          <w:szCs w:val="22"/>
        </w:rPr>
      </w:pPr>
      <w:r w:rsidRPr="00A1699B">
        <w:rPr>
          <w:i/>
          <w:sz w:val="22"/>
          <w:szCs w:val="22"/>
        </w:rPr>
        <w:t>News International Newspapers Ltd</w:t>
      </w:r>
      <w:r w:rsidRPr="00A1699B">
        <w:rPr>
          <w:sz w:val="22"/>
          <w:szCs w:val="22"/>
        </w:rPr>
        <w:t xml:space="preserve"> </w:t>
      </w:r>
      <w:r w:rsidRPr="00A1699B">
        <w:rPr>
          <w:sz w:val="22"/>
          <w:szCs w:val="22"/>
        </w:rPr>
        <w:tab/>
      </w:r>
      <w:r w:rsidRPr="00A1699B">
        <w:rPr>
          <w:sz w:val="22"/>
          <w:szCs w:val="22"/>
        </w:rPr>
        <w:tab/>
      </w:r>
      <w:r w:rsidRPr="00A1699B">
        <w:rPr>
          <w:sz w:val="22"/>
          <w:szCs w:val="22"/>
        </w:rPr>
        <w:tab/>
      </w:r>
      <w:r w:rsidRPr="00A1699B">
        <w:rPr>
          <w:sz w:val="22"/>
          <w:szCs w:val="22"/>
        </w:rPr>
        <w:tab/>
        <w:t>November ’00 – November ‘06</w:t>
      </w:r>
    </w:p>
    <w:p w14:paraId="0300A296" w14:textId="77777777" w:rsidR="00A1699B" w:rsidRPr="00A1699B" w:rsidRDefault="00A1699B" w:rsidP="00A1699B">
      <w:pPr>
        <w:spacing w:line="240" w:lineRule="atLeast"/>
        <w:rPr>
          <w:b/>
          <w:sz w:val="22"/>
          <w:szCs w:val="22"/>
        </w:rPr>
      </w:pPr>
      <w:r w:rsidRPr="00A1699B">
        <w:rPr>
          <w:b/>
          <w:sz w:val="22"/>
          <w:szCs w:val="22"/>
        </w:rPr>
        <w:t>Internet Project Manager\ Windows Infrastructure Analyst</w:t>
      </w:r>
    </w:p>
    <w:p w14:paraId="4A6A0E7D" w14:textId="77777777" w:rsidR="00A1699B" w:rsidRPr="00A1699B" w:rsidRDefault="00A1699B" w:rsidP="00A1699B">
      <w:pPr>
        <w:spacing w:line="240" w:lineRule="atLeast"/>
        <w:jc w:val="both"/>
        <w:rPr>
          <w:sz w:val="22"/>
          <w:szCs w:val="22"/>
        </w:rPr>
      </w:pPr>
    </w:p>
    <w:p w14:paraId="61BA9B84" w14:textId="77777777" w:rsidR="00A1699B" w:rsidRPr="00A1699B" w:rsidRDefault="00A1699B" w:rsidP="006B2A83">
      <w:pPr>
        <w:spacing w:line="240" w:lineRule="atLeast"/>
        <w:jc w:val="both"/>
        <w:rPr>
          <w:sz w:val="22"/>
          <w:szCs w:val="22"/>
        </w:rPr>
      </w:pPr>
      <w:proofErr w:type="gramStart"/>
      <w:r w:rsidRPr="00A1699B">
        <w:rPr>
          <w:b/>
          <w:sz w:val="22"/>
          <w:szCs w:val="22"/>
        </w:rPr>
        <w:t>Responsibilities :</w:t>
      </w:r>
      <w:proofErr w:type="gramEnd"/>
      <w:r w:rsidRPr="00A1699B">
        <w:rPr>
          <w:b/>
          <w:sz w:val="22"/>
          <w:szCs w:val="22"/>
        </w:rPr>
        <w:t>-</w:t>
      </w:r>
      <w:r w:rsidRPr="00A1699B">
        <w:rPr>
          <w:sz w:val="22"/>
          <w:szCs w:val="22"/>
        </w:rPr>
        <w:t xml:space="preserve">  Supporting AD infrastructure for more than 5000 XP desktops and 600+ Windows servers. Making sure that journalists can access the corporate LAN via Citrix. My assistance is also required by </w:t>
      </w:r>
      <w:proofErr w:type="spellStart"/>
      <w:r w:rsidRPr="00A1699B">
        <w:rPr>
          <w:sz w:val="22"/>
          <w:szCs w:val="22"/>
        </w:rPr>
        <w:t>CentreCore</w:t>
      </w:r>
      <w:proofErr w:type="spellEnd"/>
      <w:r w:rsidRPr="00A1699B">
        <w:rPr>
          <w:sz w:val="22"/>
          <w:szCs w:val="22"/>
        </w:rPr>
        <w:t>, a subsidiary of News International, for rolling out projects to customers, namely implementing AD or any other Win</w:t>
      </w:r>
      <w:r w:rsidR="006B2A83">
        <w:rPr>
          <w:sz w:val="22"/>
          <w:szCs w:val="22"/>
        </w:rPr>
        <w:t>dows technology infrastructure.</w:t>
      </w:r>
    </w:p>
    <w:sectPr w:rsidR="00A1699B" w:rsidRPr="00A1699B" w:rsidSect="00A1699B">
      <w:headerReference w:type="default" r:id="rId9"/>
      <w:footerReference w:type="default" r:id="rId10"/>
      <w:type w:val="continuous"/>
      <w:pgSz w:w="11906" w:h="16838"/>
      <w:pgMar w:top="142" w:right="1247" w:bottom="851" w:left="1440" w:header="720"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ECA6" w14:textId="77777777" w:rsidR="002845FB" w:rsidRDefault="002845FB">
      <w:r>
        <w:separator/>
      </w:r>
    </w:p>
  </w:endnote>
  <w:endnote w:type="continuationSeparator" w:id="0">
    <w:p w14:paraId="2C60F083" w14:textId="77777777" w:rsidR="002845FB" w:rsidRDefault="00284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60C9" w14:textId="77777777" w:rsidR="00387F05" w:rsidRDefault="00387F05">
    <w:pPr>
      <w:pStyle w:val="Footer"/>
      <w:pBdr>
        <w:top w:val="single" w:sz="6" w:space="1" w:color="auto"/>
      </w:pBdr>
      <w:tabs>
        <w:tab w:val="clear" w:pos="4153"/>
        <w:tab w:val="clear" w:pos="8306"/>
        <w:tab w:val="center" w:pos="4536"/>
        <w:tab w:val="right" w:pos="9072"/>
      </w:tabs>
    </w:pPr>
    <w:r>
      <w:t>Raj Caussy</w:t>
    </w:r>
    <w:r>
      <w:tab/>
      <w:t xml:space="preserve">page </w:t>
    </w:r>
    <w:r>
      <w:rPr>
        <w:rStyle w:val="PageNumber"/>
      </w:rPr>
      <w:fldChar w:fldCharType="begin"/>
    </w:r>
    <w:r>
      <w:rPr>
        <w:rStyle w:val="PageNumber"/>
      </w:rPr>
      <w:instrText xml:space="preserve"> PAGE </w:instrText>
    </w:r>
    <w:r>
      <w:rPr>
        <w:rStyle w:val="PageNumber"/>
      </w:rPr>
      <w:fldChar w:fldCharType="separate"/>
    </w:r>
    <w:r w:rsidR="00DB487F">
      <w:rPr>
        <w:rStyle w:val="PageNumber"/>
        <w:noProof/>
      </w:rPr>
      <w:t>1</w:t>
    </w:r>
    <w:r>
      <w:rPr>
        <w:rStyle w:val="PageNumber"/>
      </w:rPr>
      <w:fldChar w:fldCharType="end"/>
    </w:r>
    <w:r>
      <w:rPr>
        <w:rStyle w:val="PageNumber"/>
      </w:rPr>
      <w:t xml:space="preserve"> of </w:t>
    </w:r>
    <w:r w:rsidR="00061C17">
      <w:rPr>
        <w:rStyle w:val="PageNumber"/>
        <w:noProof/>
      </w:rPr>
      <w:fldChar w:fldCharType="begin"/>
    </w:r>
    <w:r w:rsidR="00061C17">
      <w:rPr>
        <w:rStyle w:val="PageNumber"/>
        <w:noProof/>
      </w:rPr>
      <w:instrText xml:space="preserve"> NUMPAGES  \* MERGEFORMAT </w:instrText>
    </w:r>
    <w:r w:rsidR="00061C17">
      <w:rPr>
        <w:rStyle w:val="PageNumber"/>
        <w:noProof/>
      </w:rPr>
      <w:fldChar w:fldCharType="separate"/>
    </w:r>
    <w:r w:rsidR="00DB487F">
      <w:rPr>
        <w:rStyle w:val="PageNumber"/>
        <w:noProof/>
      </w:rPr>
      <w:t>10</w:t>
    </w:r>
    <w:r w:rsidR="00061C17">
      <w:rPr>
        <w:rStyle w:val="PageNumber"/>
        <w:noProof/>
      </w:rPr>
      <w:fldChar w:fldCharType="end"/>
    </w:r>
    <w:r>
      <w:rPr>
        <w:rStyle w:val="PageNumber"/>
      </w:rPr>
      <w:tab/>
    </w:r>
  </w:p>
  <w:p w14:paraId="2171C30E" w14:textId="77777777" w:rsidR="00387F05" w:rsidRDefault="0038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7B20A" w14:textId="77777777" w:rsidR="002845FB" w:rsidRDefault="002845FB">
      <w:r>
        <w:separator/>
      </w:r>
    </w:p>
  </w:footnote>
  <w:footnote w:type="continuationSeparator" w:id="0">
    <w:p w14:paraId="6505C438" w14:textId="77777777" w:rsidR="002845FB" w:rsidRDefault="00284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DD61" w14:textId="77777777" w:rsidR="00387F05" w:rsidRDefault="00387F0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29"/>
      </v:shape>
    </w:pict>
  </w:numPicBullet>
  <w:numPicBullet w:numPicBulletId="1">
    <w:pict>
      <v:shape id="_x0000_i1027" type="#_x0000_t75" style="width:11.5pt;height:11.5pt" o:bullet="t">
        <v:imagedata r:id="rId2" o:title="mso7C8D"/>
      </v:shape>
    </w:pict>
  </w:numPicBullet>
  <w:abstractNum w:abstractNumId="0" w15:restartNumberingAfterBreak="0">
    <w:nsid w:val="01247677"/>
    <w:multiLevelType w:val="hybridMultilevel"/>
    <w:tmpl w:val="DD6E49FE"/>
    <w:lvl w:ilvl="0" w:tplc="08090007">
      <w:start w:val="1"/>
      <w:numFmt w:val="bullet"/>
      <w:lvlText w:val=""/>
      <w:lvlPicBulletId w:val="0"/>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C9B522F"/>
    <w:multiLevelType w:val="hybridMultilevel"/>
    <w:tmpl w:val="B8F6614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0B21F5C"/>
    <w:multiLevelType w:val="hybridMultilevel"/>
    <w:tmpl w:val="637CE8BA"/>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07B7D"/>
    <w:multiLevelType w:val="hybridMultilevel"/>
    <w:tmpl w:val="C72EED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36CCC"/>
    <w:multiLevelType w:val="hybridMultilevel"/>
    <w:tmpl w:val="53A8DE3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05ABA"/>
    <w:multiLevelType w:val="hybridMultilevel"/>
    <w:tmpl w:val="D5CEC9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315D21"/>
    <w:multiLevelType w:val="hybridMultilevel"/>
    <w:tmpl w:val="FEA6ED9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834AF"/>
    <w:multiLevelType w:val="hybridMultilevel"/>
    <w:tmpl w:val="6392728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A032B"/>
    <w:multiLevelType w:val="multilevel"/>
    <w:tmpl w:val="127A277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E50B0"/>
    <w:multiLevelType w:val="singleLevel"/>
    <w:tmpl w:val="839093CA"/>
    <w:lvl w:ilvl="0">
      <w:start w:val="1"/>
      <w:numFmt w:val="decimal"/>
      <w:lvlText w:val="%1."/>
      <w:legacy w:legacy="1" w:legacySpace="0" w:legacyIndent="360"/>
      <w:lvlJc w:val="left"/>
      <w:pPr>
        <w:ind w:left="360" w:hanging="360"/>
      </w:pPr>
    </w:lvl>
  </w:abstractNum>
  <w:abstractNum w:abstractNumId="10" w15:restartNumberingAfterBreak="0">
    <w:nsid w:val="36B5017F"/>
    <w:multiLevelType w:val="hybridMultilevel"/>
    <w:tmpl w:val="0DCCA700"/>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C02913"/>
    <w:multiLevelType w:val="hybridMultilevel"/>
    <w:tmpl w:val="1BEEF3F4"/>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8764D"/>
    <w:multiLevelType w:val="multilevel"/>
    <w:tmpl w:val="17B49BF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3D1C2031"/>
    <w:multiLevelType w:val="hybridMultilevel"/>
    <w:tmpl w:val="707E1E18"/>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D7999"/>
    <w:multiLevelType w:val="hybridMultilevel"/>
    <w:tmpl w:val="E7D437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F1733"/>
    <w:multiLevelType w:val="hybridMultilevel"/>
    <w:tmpl w:val="61AC8F3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BE5BA0"/>
    <w:multiLevelType w:val="hybridMultilevel"/>
    <w:tmpl w:val="C68439B2"/>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30C09"/>
    <w:multiLevelType w:val="hybridMultilevel"/>
    <w:tmpl w:val="E9D0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72978"/>
    <w:multiLevelType w:val="hybridMultilevel"/>
    <w:tmpl w:val="281E57EE"/>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86471"/>
    <w:multiLevelType w:val="hybridMultilevel"/>
    <w:tmpl w:val="44D4D638"/>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E73EE"/>
    <w:multiLevelType w:val="hybridMultilevel"/>
    <w:tmpl w:val="8E2EFCBC"/>
    <w:lvl w:ilvl="0" w:tplc="20E2FBA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712D6C"/>
    <w:multiLevelType w:val="hybridMultilevel"/>
    <w:tmpl w:val="EDA205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10"/>
  </w:num>
  <w:num w:numId="6">
    <w:abstractNumId w:val="6"/>
  </w:num>
  <w:num w:numId="7">
    <w:abstractNumId w:val="13"/>
  </w:num>
  <w:num w:numId="8">
    <w:abstractNumId w:val="11"/>
  </w:num>
  <w:num w:numId="9">
    <w:abstractNumId w:val="5"/>
  </w:num>
  <w:num w:numId="10">
    <w:abstractNumId w:val="2"/>
  </w:num>
  <w:num w:numId="11">
    <w:abstractNumId w:val="16"/>
  </w:num>
  <w:num w:numId="12">
    <w:abstractNumId w:val="15"/>
  </w:num>
  <w:num w:numId="13">
    <w:abstractNumId w:val="18"/>
  </w:num>
  <w:num w:numId="14">
    <w:abstractNumId w:val="14"/>
  </w:num>
  <w:num w:numId="15">
    <w:abstractNumId w:val="20"/>
  </w:num>
  <w:num w:numId="16">
    <w:abstractNumId w:val="7"/>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num>
  <w:num w:numId="22">
    <w:abstractNumId w:val="17"/>
  </w:num>
  <w:num w:numId="23">
    <w:abstractNumId w:val="21"/>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55"/>
    <w:rsid w:val="0000190B"/>
    <w:rsid w:val="00012755"/>
    <w:rsid w:val="00012B43"/>
    <w:rsid w:val="00024E01"/>
    <w:rsid w:val="00033A29"/>
    <w:rsid w:val="00041D4A"/>
    <w:rsid w:val="000512AD"/>
    <w:rsid w:val="00051516"/>
    <w:rsid w:val="0005206E"/>
    <w:rsid w:val="0005298B"/>
    <w:rsid w:val="00052D34"/>
    <w:rsid w:val="000547B2"/>
    <w:rsid w:val="00055CB6"/>
    <w:rsid w:val="00056D24"/>
    <w:rsid w:val="0006168B"/>
    <w:rsid w:val="00061C17"/>
    <w:rsid w:val="000665D3"/>
    <w:rsid w:val="000707AC"/>
    <w:rsid w:val="000709C0"/>
    <w:rsid w:val="000737CB"/>
    <w:rsid w:val="00073D05"/>
    <w:rsid w:val="00077DAD"/>
    <w:rsid w:val="00081880"/>
    <w:rsid w:val="00086E86"/>
    <w:rsid w:val="0008709C"/>
    <w:rsid w:val="00091258"/>
    <w:rsid w:val="000926C3"/>
    <w:rsid w:val="000926FC"/>
    <w:rsid w:val="000955BC"/>
    <w:rsid w:val="0009571F"/>
    <w:rsid w:val="000A20EA"/>
    <w:rsid w:val="000B1B99"/>
    <w:rsid w:val="000B7663"/>
    <w:rsid w:val="000C0329"/>
    <w:rsid w:val="000C14FF"/>
    <w:rsid w:val="000C1C01"/>
    <w:rsid w:val="000C32F2"/>
    <w:rsid w:val="000C44B0"/>
    <w:rsid w:val="000C7130"/>
    <w:rsid w:val="000D0572"/>
    <w:rsid w:val="000D0FFC"/>
    <w:rsid w:val="000D7193"/>
    <w:rsid w:val="000E22D9"/>
    <w:rsid w:val="000E5A28"/>
    <w:rsid w:val="000F2B8E"/>
    <w:rsid w:val="000F5DE7"/>
    <w:rsid w:val="00101B0E"/>
    <w:rsid w:val="00101EC7"/>
    <w:rsid w:val="0010418B"/>
    <w:rsid w:val="00106A91"/>
    <w:rsid w:val="0010790A"/>
    <w:rsid w:val="00115B2F"/>
    <w:rsid w:val="001161B0"/>
    <w:rsid w:val="00122955"/>
    <w:rsid w:val="00123309"/>
    <w:rsid w:val="00123517"/>
    <w:rsid w:val="00127095"/>
    <w:rsid w:val="001347AC"/>
    <w:rsid w:val="0013533A"/>
    <w:rsid w:val="00141A02"/>
    <w:rsid w:val="00142C85"/>
    <w:rsid w:val="001439AD"/>
    <w:rsid w:val="00152C8F"/>
    <w:rsid w:val="001542EA"/>
    <w:rsid w:val="00154835"/>
    <w:rsid w:val="00160BEE"/>
    <w:rsid w:val="00165FDB"/>
    <w:rsid w:val="00166AFE"/>
    <w:rsid w:val="00166C18"/>
    <w:rsid w:val="00174E83"/>
    <w:rsid w:val="001842F2"/>
    <w:rsid w:val="001860BA"/>
    <w:rsid w:val="001928D8"/>
    <w:rsid w:val="00195863"/>
    <w:rsid w:val="00196D47"/>
    <w:rsid w:val="001A17C0"/>
    <w:rsid w:val="001A3564"/>
    <w:rsid w:val="001A44D6"/>
    <w:rsid w:val="001A4C1F"/>
    <w:rsid w:val="001A5B7F"/>
    <w:rsid w:val="001B32E3"/>
    <w:rsid w:val="001C1D8E"/>
    <w:rsid w:val="001C3252"/>
    <w:rsid w:val="001C7EC7"/>
    <w:rsid w:val="001E0573"/>
    <w:rsid w:val="001E283A"/>
    <w:rsid w:val="001E4BF4"/>
    <w:rsid w:val="001F36E7"/>
    <w:rsid w:val="001F3CB5"/>
    <w:rsid w:val="001F454D"/>
    <w:rsid w:val="001F6494"/>
    <w:rsid w:val="001F66F7"/>
    <w:rsid w:val="00214661"/>
    <w:rsid w:val="00222487"/>
    <w:rsid w:val="00225880"/>
    <w:rsid w:val="002334BB"/>
    <w:rsid w:val="00241C58"/>
    <w:rsid w:val="00245647"/>
    <w:rsid w:val="00247192"/>
    <w:rsid w:val="00254C6E"/>
    <w:rsid w:val="002558D0"/>
    <w:rsid w:val="0025750F"/>
    <w:rsid w:val="002575C7"/>
    <w:rsid w:val="00261475"/>
    <w:rsid w:val="0026378F"/>
    <w:rsid w:val="002655F9"/>
    <w:rsid w:val="00266EA7"/>
    <w:rsid w:val="00270B0C"/>
    <w:rsid w:val="00273546"/>
    <w:rsid w:val="00273CC5"/>
    <w:rsid w:val="002749D8"/>
    <w:rsid w:val="00277842"/>
    <w:rsid w:val="00280646"/>
    <w:rsid w:val="002819F0"/>
    <w:rsid w:val="002845FB"/>
    <w:rsid w:val="002936CD"/>
    <w:rsid w:val="002A4600"/>
    <w:rsid w:val="002A4979"/>
    <w:rsid w:val="002B4AE5"/>
    <w:rsid w:val="002B5C20"/>
    <w:rsid w:val="002C1753"/>
    <w:rsid w:val="002D17A0"/>
    <w:rsid w:val="002D761F"/>
    <w:rsid w:val="002E6FBC"/>
    <w:rsid w:val="002E7214"/>
    <w:rsid w:val="002F02D1"/>
    <w:rsid w:val="002F1762"/>
    <w:rsid w:val="002F45BC"/>
    <w:rsid w:val="0030186D"/>
    <w:rsid w:val="003039CE"/>
    <w:rsid w:val="00305E4E"/>
    <w:rsid w:val="0031203E"/>
    <w:rsid w:val="00312FFC"/>
    <w:rsid w:val="00322785"/>
    <w:rsid w:val="0033101B"/>
    <w:rsid w:val="00332B4D"/>
    <w:rsid w:val="00336BA9"/>
    <w:rsid w:val="00340BFA"/>
    <w:rsid w:val="00343A47"/>
    <w:rsid w:val="0034496D"/>
    <w:rsid w:val="00346C3D"/>
    <w:rsid w:val="00346C8C"/>
    <w:rsid w:val="00356B2E"/>
    <w:rsid w:val="0037005E"/>
    <w:rsid w:val="00372526"/>
    <w:rsid w:val="00372C3C"/>
    <w:rsid w:val="00375424"/>
    <w:rsid w:val="00376603"/>
    <w:rsid w:val="003774FB"/>
    <w:rsid w:val="00387F05"/>
    <w:rsid w:val="003907B0"/>
    <w:rsid w:val="00395A4D"/>
    <w:rsid w:val="003A1459"/>
    <w:rsid w:val="003A62AC"/>
    <w:rsid w:val="003A73C1"/>
    <w:rsid w:val="003B1F69"/>
    <w:rsid w:val="003B2CBA"/>
    <w:rsid w:val="003B2F7C"/>
    <w:rsid w:val="003B7B60"/>
    <w:rsid w:val="003C2E4D"/>
    <w:rsid w:val="003C3D9E"/>
    <w:rsid w:val="003C44C1"/>
    <w:rsid w:val="003C7923"/>
    <w:rsid w:val="003C7F33"/>
    <w:rsid w:val="003D0E3E"/>
    <w:rsid w:val="003D652C"/>
    <w:rsid w:val="003E37F3"/>
    <w:rsid w:val="003F3DF2"/>
    <w:rsid w:val="003F62C0"/>
    <w:rsid w:val="003F6EAF"/>
    <w:rsid w:val="00402A99"/>
    <w:rsid w:val="00407D88"/>
    <w:rsid w:val="0041078B"/>
    <w:rsid w:val="00412438"/>
    <w:rsid w:val="004127D8"/>
    <w:rsid w:val="00413A1F"/>
    <w:rsid w:val="004215ED"/>
    <w:rsid w:val="00423612"/>
    <w:rsid w:val="00423B42"/>
    <w:rsid w:val="00423F37"/>
    <w:rsid w:val="0043420F"/>
    <w:rsid w:val="00434B7D"/>
    <w:rsid w:val="004358FE"/>
    <w:rsid w:val="004367CD"/>
    <w:rsid w:val="004376E8"/>
    <w:rsid w:val="00440F44"/>
    <w:rsid w:val="00441F85"/>
    <w:rsid w:val="00442004"/>
    <w:rsid w:val="00443EFC"/>
    <w:rsid w:val="00444937"/>
    <w:rsid w:val="004541B0"/>
    <w:rsid w:val="004541C1"/>
    <w:rsid w:val="00461968"/>
    <w:rsid w:val="004649C2"/>
    <w:rsid w:val="00476450"/>
    <w:rsid w:val="00476EDA"/>
    <w:rsid w:val="00484A86"/>
    <w:rsid w:val="0048545F"/>
    <w:rsid w:val="00487C16"/>
    <w:rsid w:val="0049332F"/>
    <w:rsid w:val="004971B5"/>
    <w:rsid w:val="004A39FB"/>
    <w:rsid w:val="004A3C1F"/>
    <w:rsid w:val="004A4B1F"/>
    <w:rsid w:val="004B057C"/>
    <w:rsid w:val="004C01D9"/>
    <w:rsid w:val="004C6F0C"/>
    <w:rsid w:val="004C7937"/>
    <w:rsid w:val="004D60C1"/>
    <w:rsid w:val="004E2D41"/>
    <w:rsid w:val="004E41B0"/>
    <w:rsid w:val="005034BC"/>
    <w:rsid w:val="005066F3"/>
    <w:rsid w:val="005117F3"/>
    <w:rsid w:val="00521695"/>
    <w:rsid w:val="005217AB"/>
    <w:rsid w:val="0052199B"/>
    <w:rsid w:val="00523A52"/>
    <w:rsid w:val="00530CD6"/>
    <w:rsid w:val="00537752"/>
    <w:rsid w:val="00537FE1"/>
    <w:rsid w:val="00545976"/>
    <w:rsid w:val="005478E1"/>
    <w:rsid w:val="00554E9F"/>
    <w:rsid w:val="00562A19"/>
    <w:rsid w:val="00562E40"/>
    <w:rsid w:val="005726C4"/>
    <w:rsid w:val="00577891"/>
    <w:rsid w:val="0058621B"/>
    <w:rsid w:val="005927F0"/>
    <w:rsid w:val="00595E17"/>
    <w:rsid w:val="005A6518"/>
    <w:rsid w:val="005A6597"/>
    <w:rsid w:val="005B07FA"/>
    <w:rsid w:val="005B52DA"/>
    <w:rsid w:val="005B56F9"/>
    <w:rsid w:val="005B64DC"/>
    <w:rsid w:val="005B7632"/>
    <w:rsid w:val="005C3C52"/>
    <w:rsid w:val="005C42E1"/>
    <w:rsid w:val="005C4860"/>
    <w:rsid w:val="005C699D"/>
    <w:rsid w:val="005D1B0F"/>
    <w:rsid w:val="005D3F8D"/>
    <w:rsid w:val="005E4B1D"/>
    <w:rsid w:val="005E6241"/>
    <w:rsid w:val="005E62B7"/>
    <w:rsid w:val="005E6AC4"/>
    <w:rsid w:val="005E7046"/>
    <w:rsid w:val="005E7AC2"/>
    <w:rsid w:val="005F2946"/>
    <w:rsid w:val="005F4526"/>
    <w:rsid w:val="005F7A97"/>
    <w:rsid w:val="00601C9A"/>
    <w:rsid w:val="0060440D"/>
    <w:rsid w:val="00611CED"/>
    <w:rsid w:val="00615ABC"/>
    <w:rsid w:val="00617A2C"/>
    <w:rsid w:val="00620D53"/>
    <w:rsid w:val="0062403F"/>
    <w:rsid w:val="0064146B"/>
    <w:rsid w:val="00645778"/>
    <w:rsid w:val="006526F1"/>
    <w:rsid w:val="0065362B"/>
    <w:rsid w:val="00653E2C"/>
    <w:rsid w:val="00660032"/>
    <w:rsid w:val="00661C64"/>
    <w:rsid w:val="00662948"/>
    <w:rsid w:val="00663BEE"/>
    <w:rsid w:val="0066459B"/>
    <w:rsid w:val="00670489"/>
    <w:rsid w:val="00675DD3"/>
    <w:rsid w:val="00676522"/>
    <w:rsid w:val="006807AD"/>
    <w:rsid w:val="006816A9"/>
    <w:rsid w:val="0069340E"/>
    <w:rsid w:val="00693CBC"/>
    <w:rsid w:val="006A108D"/>
    <w:rsid w:val="006A2358"/>
    <w:rsid w:val="006A245E"/>
    <w:rsid w:val="006A2AFC"/>
    <w:rsid w:val="006A2E16"/>
    <w:rsid w:val="006A34CD"/>
    <w:rsid w:val="006A711E"/>
    <w:rsid w:val="006B081F"/>
    <w:rsid w:val="006B2A83"/>
    <w:rsid w:val="006B4FC2"/>
    <w:rsid w:val="006C14E1"/>
    <w:rsid w:val="006C187D"/>
    <w:rsid w:val="006C2AC4"/>
    <w:rsid w:val="006C661A"/>
    <w:rsid w:val="006C6818"/>
    <w:rsid w:val="006C6E79"/>
    <w:rsid w:val="006D4958"/>
    <w:rsid w:val="006D7EC3"/>
    <w:rsid w:val="006E6553"/>
    <w:rsid w:val="006F276E"/>
    <w:rsid w:val="0070007E"/>
    <w:rsid w:val="00712D73"/>
    <w:rsid w:val="007220AC"/>
    <w:rsid w:val="00726F79"/>
    <w:rsid w:val="007316F4"/>
    <w:rsid w:val="007376DE"/>
    <w:rsid w:val="00742258"/>
    <w:rsid w:val="00760631"/>
    <w:rsid w:val="00761B9E"/>
    <w:rsid w:val="00761F84"/>
    <w:rsid w:val="00764642"/>
    <w:rsid w:val="00773D59"/>
    <w:rsid w:val="00774B7E"/>
    <w:rsid w:val="007823A5"/>
    <w:rsid w:val="00783F83"/>
    <w:rsid w:val="00785FD5"/>
    <w:rsid w:val="0078742D"/>
    <w:rsid w:val="00795BFE"/>
    <w:rsid w:val="007A76E3"/>
    <w:rsid w:val="007B1840"/>
    <w:rsid w:val="007B36C2"/>
    <w:rsid w:val="007C0F32"/>
    <w:rsid w:val="007D0FFE"/>
    <w:rsid w:val="007D3CB1"/>
    <w:rsid w:val="007D4244"/>
    <w:rsid w:val="007D49BB"/>
    <w:rsid w:val="007E35C7"/>
    <w:rsid w:val="007E5123"/>
    <w:rsid w:val="00800330"/>
    <w:rsid w:val="00804A76"/>
    <w:rsid w:val="008060A4"/>
    <w:rsid w:val="008112BF"/>
    <w:rsid w:val="008117D4"/>
    <w:rsid w:val="00816F93"/>
    <w:rsid w:val="00821506"/>
    <w:rsid w:val="00822A31"/>
    <w:rsid w:val="00822B74"/>
    <w:rsid w:val="00827784"/>
    <w:rsid w:val="00827F60"/>
    <w:rsid w:val="0083203D"/>
    <w:rsid w:val="00842C0D"/>
    <w:rsid w:val="0084358E"/>
    <w:rsid w:val="00847114"/>
    <w:rsid w:val="008520B0"/>
    <w:rsid w:val="00853011"/>
    <w:rsid w:val="00853307"/>
    <w:rsid w:val="00853EBA"/>
    <w:rsid w:val="00855117"/>
    <w:rsid w:val="00871656"/>
    <w:rsid w:val="00872DCC"/>
    <w:rsid w:val="008745C8"/>
    <w:rsid w:val="00881364"/>
    <w:rsid w:val="00881670"/>
    <w:rsid w:val="00882CDD"/>
    <w:rsid w:val="00894519"/>
    <w:rsid w:val="008A2C81"/>
    <w:rsid w:val="008A2E27"/>
    <w:rsid w:val="008C0CB0"/>
    <w:rsid w:val="008C11B2"/>
    <w:rsid w:val="008C286D"/>
    <w:rsid w:val="008C575A"/>
    <w:rsid w:val="008D264F"/>
    <w:rsid w:val="008D6E25"/>
    <w:rsid w:val="008E367D"/>
    <w:rsid w:val="008E52C8"/>
    <w:rsid w:val="008E65FB"/>
    <w:rsid w:val="008F32F0"/>
    <w:rsid w:val="008F3AE9"/>
    <w:rsid w:val="008F58A9"/>
    <w:rsid w:val="008F5ADC"/>
    <w:rsid w:val="00910B1F"/>
    <w:rsid w:val="009124FB"/>
    <w:rsid w:val="00912C48"/>
    <w:rsid w:val="00913AF8"/>
    <w:rsid w:val="00913DE2"/>
    <w:rsid w:val="00914A06"/>
    <w:rsid w:val="0092708A"/>
    <w:rsid w:val="00942EAF"/>
    <w:rsid w:val="00944564"/>
    <w:rsid w:val="009446BE"/>
    <w:rsid w:val="00945F49"/>
    <w:rsid w:val="009557DB"/>
    <w:rsid w:val="0096317B"/>
    <w:rsid w:val="009631CF"/>
    <w:rsid w:val="00975604"/>
    <w:rsid w:val="009776FE"/>
    <w:rsid w:val="00984063"/>
    <w:rsid w:val="009851D9"/>
    <w:rsid w:val="00986629"/>
    <w:rsid w:val="0099298D"/>
    <w:rsid w:val="009A3F1C"/>
    <w:rsid w:val="009B4D05"/>
    <w:rsid w:val="009B76E7"/>
    <w:rsid w:val="009B7FB7"/>
    <w:rsid w:val="009C2015"/>
    <w:rsid w:val="009C6E6B"/>
    <w:rsid w:val="009D2F35"/>
    <w:rsid w:val="009D4835"/>
    <w:rsid w:val="009E0AFD"/>
    <w:rsid w:val="009E1024"/>
    <w:rsid w:val="009E7496"/>
    <w:rsid w:val="009F2FA5"/>
    <w:rsid w:val="009F3191"/>
    <w:rsid w:val="009F346F"/>
    <w:rsid w:val="00A011A7"/>
    <w:rsid w:val="00A062A1"/>
    <w:rsid w:val="00A10175"/>
    <w:rsid w:val="00A11F9B"/>
    <w:rsid w:val="00A12A5B"/>
    <w:rsid w:val="00A1699B"/>
    <w:rsid w:val="00A27C1E"/>
    <w:rsid w:val="00A30A5A"/>
    <w:rsid w:val="00A33625"/>
    <w:rsid w:val="00A37637"/>
    <w:rsid w:val="00A57ACF"/>
    <w:rsid w:val="00A626E6"/>
    <w:rsid w:val="00A63367"/>
    <w:rsid w:val="00A637A5"/>
    <w:rsid w:val="00A6478E"/>
    <w:rsid w:val="00A66784"/>
    <w:rsid w:val="00A857C0"/>
    <w:rsid w:val="00A87B82"/>
    <w:rsid w:val="00A948E6"/>
    <w:rsid w:val="00A95DA2"/>
    <w:rsid w:val="00A95EBF"/>
    <w:rsid w:val="00AA08D9"/>
    <w:rsid w:val="00AA16FA"/>
    <w:rsid w:val="00AA1BCC"/>
    <w:rsid w:val="00AA2A59"/>
    <w:rsid w:val="00AA37A3"/>
    <w:rsid w:val="00AA3D3C"/>
    <w:rsid w:val="00AB4961"/>
    <w:rsid w:val="00AB69B3"/>
    <w:rsid w:val="00AC0292"/>
    <w:rsid w:val="00AC1453"/>
    <w:rsid w:val="00AC3073"/>
    <w:rsid w:val="00AC3D3F"/>
    <w:rsid w:val="00AC436D"/>
    <w:rsid w:val="00AC517A"/>
    <w:rsid w:val="00AC5CA5"/>
    <w:rsid w:val="00AD41E5"/>
    <w:rsid w:val="00AD7A04"/>
    <w:rsid w:val="00AE023E"/>
    <w:rsid w:val="00AF03B7"/>
    <w:rsid w:val="00AF168C"/>
    <w:rsid w:val="00AF3335"/>
    <w:rsid w:val="00AF79B8"/>
    <w:rsid w:val="00B003E2"/>
    <w:rsid w:val="00B0355A"/>
    <w:rsid w:val="00B04B26"/>
    <w:rsid w:val="00B0658B"/>
    <w:rsid w:val="00B06FE9"/>
    <w:rsid w:val="00B12E42"/>
    <w:rsid w:val="00B2198D"/>
    <w:rsid w:val="00B26228"/>
    <w:rsid w:val="00B31EF9"/>
    <w:rsid w:val="00B3256A"/>
    <w:rsid w:val="00B32AA5"/>
    <w:rsid w:val="00B3484F"/>
    <w:rsid w:val="00B3625A"/>
    <w:rsid w:val="00B37728"/>
    <w:rsid w:val="00B378AA"/>
    <w:rsid w:val="00B47540"/>
    <w:rsid w:val="00B55B5B"/>
    <w:rsid w:val="00B57221"/>
    <w:rsid w:val="00B605FA"/>
    <w:rsid w:val="00B611EE"/>
    <w:rsid w:val="00B64984"/>
    <w:rsid w:val="00B65DE2"/>
    <w:rsid w:val="00B665CC"/>
    <w:rsid w:val="00B667E3"/>
    <w:rsid w:val="00B71A2E"/>
    <w:rsid w:val="00B777C0"/>
    <w:rsid w:val="00B8552A"/>
    <w:rsid w:val="00B94A00"/>
    <w:rsid w:val="00BA399B"/>
    <w:rsid w:val="00BA3AF1"/>
    <w:rsid w:val="00BA67A0"/>
    <w:rsid w:val="00BA7E5B"/>
    <w:rsid w:val="00BB3EF2"/>
    <w:rsid w:val="00BC19CC"/>
    <w:rsid w:val="00BC2695"/>
    <w:rsid w:val="00BC2A47"/>
    <w:rsid w:val="00BC4DEC"/>
    <w:rsid w:val="00BC5145"/>
    <w:rsid w:val="00BC78D2"/>
    <w:rsid w:val="00BD1155"/>
    <w:rsid w:val="00BD1D65"/>
    <w:rsid w:val="00BD26D9"/>
    <w:rsid w:val="00BD2AFD"/>
    <w:rsid w:val="00BD51C6"/>
    <w:rsid w:val="00BD704E"/>
    <w:rsid w:val="00BE068E"/>
    <w:rsid w:val="00BE16EB"/>
    <w:rsid w:val="00BE3FF1"/>
    <w:rsid w:val="00BE48C2"/>
    <w:rsid w:val="00BF1099"/>
    <w:rsid w:val="00BF3CF4"/>
    <w:rsid w:val="00BF57F0"/>
    <w:rsid w:val="00C02083"/>
    <w:rsid w:val="00C03D84"/>
    <w:rsid w:val="00C1747D"/>
    <w:rsid w:val="00C22CDF"/>
    <w:rsid w:val="00C26245"/>
    <w:rsid w:val="00C32C76"/>
    <w:rsid w:val="00C379C1"/>
    <w:rsid w:val="00C41A69"/>
    <w:rsid w:val="00C428AB"/>
    <w:rsid w:val="00C507E2"/>
    <w:rsid w:val="00C50A1A"/>
    <w:rsid w:val="00C5251A"/>
    <w:rsid w:val="00C61583"/>
    <w:rsid w:val="00C624B5"/>
    <w:rsid w:val="00C627A4"/>
    <w:rsid w:val="00C63D55"/>
    <w:rsid w:val="00C63FEC"/>
    <w:rsid w:val="00C67BB8"/>
    <w:rsid w:val="00C70A06"/>
    <w:rsid w:val="00C712F8"/>
    <w:rsid w:val="00C771F8"/>
    <w:rsid w:val="00C77A9B"/>
    <w:rsid w:val="00C81DBC"/>
    <w:rsid w:val="00C86D3A"/>
    <w:rsid w:val="00C86F5C"/>
    <w:rsid w:val="00C91581"/>
    <w:rsid w:val="00C961DA"/>
    <w:rsid w:val="00C9686D"/>
    <w:rsid w:val="00C97F03"/>
    <w:rsid w:val="00CA2BC6"/>
    <w:rsid w:val="00CB02BB"/>
    <w:rsid w:val="00CC0AC0"/>
    <w:rsid w:val="00CD1E96"/>
    <w:rsid w:val="00CD7C44"/>
    <w:rsid w:val="00CE19E7"/>
    <w:rsid w:val="00CE31D7"/>
    <w:rsid w:val="00CE4F16"/>
    <w:rsid w:val="00CE7624"/>
    <w:rsid w:val="00CF5605"/>
    <w:rsid w:val="00D0141B"/>
    <w:rsid w:val="00D044A2"/>
    <w:rsid w:val="00D06D95"/>
    <w:rsid w:val="00D073E6"/>
    <w:rsid w:val="00D078B4"/>
    <w:rsid w:val="00D1043B"/>
    <w:rsid w:val="00D10A30"/>
    <w:rsid w:val="00D1437D"/>
    <w:rsid w:val="00D14C90"/>
    <w:rsid w:val="00D22807"/>
    <w:rsid w:val="00D238EB"/>
    <w:rsid w:val="00D2590B"/>
    <w:rsid w:val="00D30D67"/>
    <w:rsid w:val="00D35B65"/>
    <w:rsid w:val="00D36DB2"/>
    <w:rsid w:val="00D37FDD"/>
    <w:rsid w:val="00D43D2D"/>
    <w:rsid w:val="00D513AF"/>
    <w:rsid w:val="00D55931"/>
    <w:rsid w:val="00D609D5"/>
    <w:rsid w:val="00D652C8"/>
    <w:rsid w:val="00D65515"/>
    <w:rsid w:val="00D65DAB"/>
    <w:rsid w:val="00D6677D"/>
    <w:rsid w:val="00D66CEE"/>
    <w:rsid w:val="00D70EE4"/>
    <w:rsid w:val="00D726FA"/>
    <w:rsid w:val="00D72B24"/>
    <w:rsid w:val="00D77D16"/>
    <w:rsid w:val="00D80A4D"/>
    <w:rsid w:val="00D84C97"/>
    <w:rsid w:val="00D84DF2"/>
    <w:rsid w:val="00D91B37"/>
    <w:rsid w:val="00D95C15"/>
    <w:rsid w:val="00D9651F"/>
    <w:rsid w:val="00DA74FD"/>
    <w:rsid w:val="00DA7647"/>
    <w:rsid w:val="00DB011B"/>
    <w:rsid w:val="00DB487F"/>
    <w:rsid w:val="00DB7D71"/>
    <w:rsid w:val="00DC1CEF"/>
    <w:rsid w:val="00DC48D1"/>
    <w:rsid w:val="00DC5FC3"/>
    <w:rsid w:val="00DD5E2C"/>
    <w:rsid w:val="00DD66E6"/>
    <w:rsid w:val="00DE2F25"/>
    <w:rsid w:val="00DF2E9B"/>
    <w:rsid w:val="00DF59D5"/>
    <w:rsid w:val="00E01449"/>
    <w:rsid w:val="00E03D62"/>
    <w:rsid w:val="00E05196"/>
    <w:rsid w:val="00E14048"/>
    <w:rsid w:val="00E17F0E"/>
    <w:rsid w:val="00E202DE"/>
    <w:rsid w:val="00E22C62"/>
    <w:rsid w:val="00E369B5"/>
    <w:rsid w:val="00E40FB5"/>
    <w:rsid w:val="00E41A48"/>
    <w:rsid w:val="00E42936"/>
    <w:rsid w:val="00E43F1F"/>
    <w:rsid w:val="00E44625"/>
    <w:rsid w:val="00E455F2"/>
    <w:rsid w:val="00E464EB"/>
    <w:rsid w:val="00E47C4E"/>
    <w:rsid w:val="00E50771"/>
    <w:rsid w:val="00E55C41"/>
    <w:rsid w:val="00E60014"/>
    <w:rsid w:val="00E603C7"/>
    <w:rsid w:val="00E61B75"/>
    <w:rsid w:val="00E71DC5"/>
    <w:rsid w:val="00E854F9"/>
    <w:rsid w:val="00E90D0D"/>
    <w:rsid w:val="00E9149C"/>
    <w:rsid w:val="00E97867"/>
    <w:rsid w:val="00EB10C2"/>
    <w:rsid w:val="00EB2E30"/>
    <w:rsid w:val="00EB4ABB"/>
    <w:rsid w:val="00EC003B"/>
    <w:rsid w:val="00EC2AA5"/>
    <w:rsid w:val="00EC2AD2"/>
    <w:rsid w:val="00EC4B14"/>
    <w:rsid w:val="00EC5350"/>
    <w:rsid w:val="00EC7CEC"/>
    <w:rsid w:val="00ED2713"/>
    <w:rsid w:val="00ED48E8"/>
    <w:rsid w:val="00EE17F5"/>
    <w:rsid w:val="00EE79D0"/>
    <w:rsid w:val="00EF2C49"/>
    <w:rsid w:val="00EF2EFE"/>
    <w:rsid w:val="00EF33BB"/>
    <w:rsid w:val="00EF3D19"/>
    <w:rsid w:val="00F0134C"/>
    <w:rsid w:val="00F066EC"/>
    <w:rsid w:val="00F06C28"/>
    <w:rsid w:val="00F07E95"/>
    <w:rsid w:val="00F07F91"/>
    <w:rsid w:val="00F13C43"/>
    <w:rsid w:val="00F14370"/>
    <w:rsid w:val="00F1631F"/>
    <w:rsid w:val="00F1684F"/>
    <w:rsid w:val="00F16E08"/>
    <w:rsid w:val="00F171E0"/>
    <w:rsid w:val="00F322B2"/>
    <w:rsid w:val="00F34838"/>
    <w:rsid w:val="00F371E9"/>
    <w:rsid w:val="00F45D65"/>
    <w:rsid w:val="00F52F85"/>
    <w:rsid w:val="00F5308D"/>
    <w:rsid w:val="00F54DC3"/>
    <w:rsid w:val="00F5558C"/>
    <w:rsid w:val="00F55E43"/>
    <w:rsid w:val="00F562EB"/>
    <w:rsid w:val="00F6278E"/>
    <w:rsid w:val="00F62933"/>
    <w:rsid w:val="00F64ED3"/>
    <w:rsid w:val="00F65F85"/>
    <w:rsid w:val="00F725EB"/>
    <w:rsid w:val="00F72FBF"/>
    <w:rsid w:val="00F75600"/>
    <w:rsid w:val="00F763E0"/>
    <w:rsid w:val="00F773A9"/>
    <w:rsid w:val="00F90A42"/>
    <w:rsid w:val="00F9140D"/>
    <w:rsid w:val="00F97BAB"/>
    <w:rsid w:val="00FA2535"/>
    <w:rsid w:val="00FA3422"/>
    <w:rsid w:val="00FA6358"/>
    <w:rsid w:val="00FB08A3"/>
    <w:rsid w:val="00FC2683"/>
    <w:rsid w:val="00FC64D5"/>
    <w:rsid w:val="00FC7141"/>
    <w:rsid w:val="00FD1DEA"/>
    <w:rsid w:val="00FD44BA"/>
    <w:rsid w:val="00FD4EB4"/>
    <w:rsid w:val="00FD718D"/>
    <w:rsid w:val="00FE0ABA"/>
    <w:rsid w:val="00FE13DE"/>
    <w:rsid w:val="00FE1C2D"/>
    <w:rsid w:val="00FE6200"/>
    <w:rsid w:val="00FF21B4"/>
    <w:rsid w:val="00FF3FBD"/>
    <w:rsid w:val="00FF4FC0"/>
    <w:rsid w:val="00FF5003"/>
    <w:rsid w:val="00FF6A93"/>
    <w:rsid w:val="74982EE0"/>
    <w:rsid w:val="76DA0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53008"/>
  <w15:docId w15:val="{F12D3C92-3887-4A85-A071-F5B7ACF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A31"/>
    <w:rPr>
      <w:lang w:eastAsia="en-US"/>
    </w:rPr>
  </w:style>
  <w:style w:type="paragraph" w:styleId="Heading1">
    <w:name w:val="heading 1"/>
    <w:basedOn w:val="Normal"/>
    <w:next w:val="Normal"/>
    <w:qFormat/>
    <w:rsid w:val="005B07FA"/>
    <w:pPr>
      <w:outlineLvl w:val="0"/>
    </w:pPr>
  </w:style>
  <w:style w:type="paragraph" w:styleId="Heading2">
    <w:name w:val="heading 2"/>
    <w:basedOn w:val="Normal"/>
    <w:next w:val="Normal"/>
    <w:qFormat/>
    <w:rsid w:val="005B07FA"/>
    <w:pPr>
      <w:outlineLvl w:val="1"/>
    </w:pPr>
  </w:style>
  <w:style w:type="paragraph" w:styleId="Heading3">
    <w:name w:val="heading 3"/>
    <w:basedOn w:val="Normal"/>
    <w:next w:val="Normal"/>
    <w:qFormat/>
    <w:rsid w:val="005B07FA"/>
    <w:pPr>
      <w:outlineLvl w:val="2"/>
    </w:pPr>
  </w:style>
  <w:style w:type="paragraph" w:styleId="Heading4">
    <w:name w:val="heading 4"/>
    <w:basedOn w:val="Normal"/>
    <w:next w:val="Normal"/>
    <w:qFormat/>
    <w:rsid w:val="005B07FA"/>
    <w:pPr>
      <w:outlineLvl w:val="3"/>
    </w:pPr>
  </w:style>
  <w:style w:type="paragraph" w:styleId="Heading5">
    <w:name w:val="heading 5"/>
    <w:basedOn w:val="Normal"/>
    <w:next w:val="Normal"/>
    <w:qFormat/>
    <w:rsid w:val="005B07FA"/>
    <w:pPr>
      <w:outlineLvl w:val="4"/>
    </w:pPr>
  </w:style>
  <w:style w:type="paragraph" w:styleId="Heading6">
    <w:name w:val="heading 6"/>
    <w:basedOn w:val="Normal"/>
    <w:next w:val="Normal"/>
    <w:qFormat/>
    <w:rsid w:val="005B07FA"/>
    <w:pPr>
      <w:outlineLvl w:val="5"/>
    </w:pPr>
  </w:style>
  <w:style w:type="paragraph" w:styleId="Heading7">
    <w:name w:val="heading 7"/>
    <w:basedOn w:val="Normal"/>
    <w:next w:val="Normal"/>
    <w:qFormat/>
    <w:rsid w:val="005B07FA"/>
    <w:pPr>
      <w:outlineLvl w:val="6"/>
    </w:pPr>
  </w:style>
  <w:style w:type="paragraph" w:styleId="Heading8">
    <w:name w:val="heading 8"/>
    <w:basedOn w:val="Normal"/>
    <w:next w:val="Normal"/>
    <w:qFormat/>
    <w:rsid w:val="005B07FA"/>
    <w:pPr>
      <w:outlineLvl w:val="7"/>
    </w:pPr>
  </w:style>
  <w:style w:type="paragraph" w:styleId="Heading9">
    <w:name w:val="heading 9"/>
    <w:basedOn w:val="Normal"/>
    <w:next w:val="Normal"/>
    <w:qFormat/>
    <w:rsid w:val="005B07F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B07FA"/>
    <w:pPr>
      <w:ind w:left="2160"/>
    </w:pPr>
  </w:style>
  <w:style w:type="paragraph" w:styleId="BodyText">
    <w:name w:val="Body Text"/>
    <w:basedOn w:val="Normal"/>
    <w:rsid w:val="005B07FA"/>
    <w:pPr>
      <w:spacing w:line="240" w:lineRule="atLeast"/>
      <w:jc w:val="both"/>
    </w:pPr>
  </w:style>
  <w:style w:type="paragraph" w:styleId="Footer">
    <w:name w:val="footer"/>
    <w:basedOn w:val="Normal"/>
    <w:rsid w:val="005B07FA"/>
    <w:pPr>
      <w:tabs>
        <w:tab w:val="center" w:pos="4153"/>
        <w:tab w:val="right" w:pos="8306"/>
      </w:tabs>
    </w:pPr>
  </w:style>
  <w:style w:type="character" w:styleId="PageNumber">
    <w:name w:val="page number"/>
    <w:basedOn w:val="DefaultParagraphFont"/>
    <w:rsid w:val="005B07FA"/>
  </w:style>
  <w:style w:type="paragraph" w:styleId="Title">
    <w:name w:val="Title"/>
    <w:basedOn w:val="Normal"/>
    <w:qFormat/>
    <w:rsid w:val="005B07FA"/>
    <w:pPr>
      <w:jc w:val="center"/>
    </w:pPr>
    <w:rPr>
      <w:b/>
      <w:sz w:val="36"/>
    </w:rPr>
  </w:style>
  <w:style w:type="paragraph" w:styleId="Header">
    <w:name w:val="header"/>
    <w:basedOn w:val="Normal"/>
    <w:rsid w:val="005B07FA"/>
    <w:pPr>
      <w:tabs>
        <w:tab w:val="center" w:pos="4153"/>
        <w:tab w:val="right" w:pos="8306"/>
      </w:tabs>
    </w:pPr>
  </w:style>
  <w:style w:type="paragraph" w:styleId="Subtitle">
    <w:name w:val="Subtitle"/>
    <w:basedOn w:val="Normal"/>
    <w:link w:val="SubtitleChar"/>
    <w:qFormat/>
    <w:rsid w:val="005B07FA"/>
    <w:pPr>
      <w:ind w:left="2880" w:hanging="2880"/>
    </w:pPr>
    <w:rPr>
      <w:b/>
      <w:sz w:val="28"/>
    </w:rPr>
  </w:style>
  <w:style w:type="paragraph" w:styleId="BalloonText">
    <w:name w:val="Balloon Text"/>
    <w:basedOn w:val="Normal"/>
    <w:semiHidden/>
    <w:rsid w:val="00C86F5C"/>
    <w:rPr>
      <w:rFonts w:ascii="Tahoma" w:hAnsi="Tahoma" w:cs="Tahoma"/>
      <w:sz w:val="16"/>
      <w:szCs w:val="16"/>
    </w:rPr>
  </w:style>
  <w:style w:type="paragraph" w:styleId="ListParagraph">
    <w:name w:val="List Paragraph"/>
    <w:basedOn w:val="Normal"/>
    <w:uiPriority w:val="34"/>
    <w:qFormat/>
    <w:rsid w:val="0031203E"/>
    <w:pPr>
      <w:spacing w:after="200" w:line="276" w:lineRule="auto"/>
      <w:ind w:left="720"/>
      <w:contextualSpacing/>
    </w:pPr>
    <w:rPr>
      <w:rFonts w:ascii="Calibri" w:eastAsia="Calibri" w:hAnsi="Calibri"/>
      <w:sz w:val="22"/>
      <w:szCs w:val="22"/>
    </w:rPr>
  </w:style>
  <w:style w:type="table" w:styleId="TableGrid">
    <w:name w:val="Table Grid"/>
    <w:basedOn w:val="TableNormal"/>
    <w:rsid w:val="00C86D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0D0572"/>
    <w:rPr>
      <w:i/>
      <w:iCs/>
    </w:rPr>
  </w:style>
  <w:style w:type="character" w:customStyle="1" w:styleId="SubtitleChar">
    <w:name w:val="Subtitle Char"/>
    <w:link w:val="Subtitle"/>
    <w:rsid w:val="00BA67A0"/>
    <w:rPr>
      <w:b/>
      <w:sz w:val="28"/>
      <w:lang w:eastAsia="en-US"/>
    </w:rPr>
  </w:style>
  <w:style w:type="paragraph" w:styleId="NormalWeb">
    <w:name w:val="Normal (Web)"/>
    <w:basedOn w:val="Normal"/>
    <w:rsid w:val="00C26245"/>
    <w:rPr>
      <w:sz w:val="24"/>
      <w:szCs w:val="24"/>
      <w:lang w:eastAsia="en-GB"/>
    </w:rPr>
  </w:style>
  <w:style w:type="paragraph" w:customStyle="1" w:styleId="Textopredeterminado">
    <w:name w:val="Texto predeterminado"/>
    <w:basedOn w:val="Normal"/>
    <w:rsid w:val="00B04B26"/>
    <w:pPr>
      <w:autoSpaceDE w:val="0"/>
      <w:autoSpaceDN w:val="0"/>
      <w:adjustRightInd w:val="0"/>
    </w:pPr>
    <w:rPr>
      <w:sz w:val="24"/>
      <w:szCs w:val="24"/>
      <w:lang w:val="es-ES" w:eastAsia="es-ES"/>
    </w:rPr>
  </w:style>
  <w:style w:type="character" w:styleId="Hyperlink">
    <w:name w:val="Hyperlink"/>
    <w:basedOn w:val="DefaultParagraphFont"/>
    <w:unhideWhenUsed/>
    <w:rsid w:val="00804A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962">
      <w:bodyDiv w:val="1"/>
      <w:marLeft w:val="0"/>
      <w:marRight w:val="0"/>
      <w:marTop w:val="0"/>
      <w:marBottom w:val="0"/>
      <w:divBdr>
        <w:top w:val="none" w:sz="0" w:space="0" w:color="auto"/>
        <w:left w:val="none" w:sz="0" w:space="0" w:color="auto"/>
        <w:bottom w:val="none" w:sz="0" w:space="0" w:color="auto"/>
        <w:right w:val="none" w:sz="0" w:space="0" w:color="auto"/>
      </w:divBdr>
    </w:div>
    <w:div w:id="741370625">
      <w:bodyDiv w:val="1"/>
      <w:marLeft w:val="0"/>
      <w:marRight w:val="0"/>
      <w:marTop w:val="0"/>
      <w:marBottom w:val="0"/>
      <w:divBdr>
        <w:top w:val="none" w:sz="0" w:space="0" w:color="auto"/>
        <w:left w:val="none" w:sz="0" w:space="0" w:color="auto"/>
        <w:bottom w:val="none" w:sz="0" w:space="0" w:color="auto"/>
        <w:right w:val="none" w:sz="0" w:space="0" w:color="auto"/>
      </w:divBdr>
    </w:div>
    <w:div w:id="189877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Caussy@BinaryBit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844F-AF0E-4946-9C3F-7AB0D49E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456</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urriculum Vitae</vt:lpstr>
    </vt:vector>
  </TitlesOfParts>
  <Company>CRC Computing Ltd</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aj Kumar Caussy</dc:creator>
  <cp:lastModifiedBy>Raj Caussy</cp:lastModifiedBy>
  <cp:revision>5</cp:revision>
  <cp:lastPrinted>2018-06-27T19:25:00Z</cp:lastPrinted>
  <dcterms:created xsi:type="dcterms:W3CDTF">2019-05-24T05:06:00Z</dcterms:created>
  <dcterms:modified xsi:type="dcterms:W3CDTF">2019-05-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ocalDoc">
    <vt:lpwstr>True</vt:lpwstr>
  </property>
</Properties>
</file>